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1A" w:rsidRDefault="001C08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66EA67" wp14:editId="183B384E">
                <wp:simplePos x="0" y="0"/>
                <wp:positionH relativeFrom="column">
                  <wp:posOffset>-830253</wp:posOffset>
                </wp:positionH>
                <wp:positionV relativeFrom="paragraph">
                  <wp:posOffset>-830253</wp:posOffset>
                </wp:positionV>
                <wp:extent cx="2782469" cy="677545"/>
                <wp:effectExtent l="0" t="0" r="18415" b="2730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469" cy="677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612" w:rsidRPr="00375C49" w:rsidRDefault="00820612" w:rsidP="00820612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75C4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ARCHIBUS </w:t>
                            </w:r>
                            <w:r w:rsidR="004D4998" w:rsidRPr="00375C4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Mobile </w:t>
                            </w:r>
                            <w:r w:rsidR="00951377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App</w:t>
                            </w:r>
                            <w:r w:rsidR="004D4998" w:rsidRPr="00375C4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1C08D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       </w:t>
                            </w:r>
                          </w:p>
                          <w:p w:rsidR="00820612" w:rsidRPr="00375C49" w:rsidRDefault="004D4998" w:rsidP="00820612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5C49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 Craftsperson Screens </w:t>
                            </w:r>
                            <w:r w:rsidR="00951377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v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6EA67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6" type="#_x0000_t202" style="position:absolute;margin-left:-65.35pt;margin-top:-65.35pt;width:219.1pt;height:5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" filled="f" strokeweight=".5pt">
                <v:textbox>
                  <w:txbxContent>
                    <w:p w:rsidR="00820612" w:rsidRPr="00375C49" w:rsidRDefault="00820612" w:rsidP="00820612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375C49">
                        <w:rPr>
                          <w:b/>
                          <w:color w:val="FFFFFF" w:themeColor="background1"/>
                          <w:sz w:val="40"/>
                        </w:rPr>
                        <w:t xml:space="preserve">ARCHIBUS </w:t>
                      </w:r>
                      <w:r w:rsidR="004D4998" w:rsidRPr="00375C49">
                        <w:rPr>
                          <w:b/>
                          <w:color w:val="FFFFFF" w:themeColor="background1"/>
                          <w:sz w:val="40"/>
                        </w:rPr>
                        <w:t xml:space="preserve">Mobile </w:t>
                      </w:r>
                      <w:r w:rsidR="00951377">
                        <w:rPr>
                          <w:b/>
                          <w:color w:val="FFFFFF" w:themeColor="background1"/>
                          <w:sz w:val="40"/>
                        </w:rPr>
                        <w:t>App</w:t>
                      </w:r>
                      <w:r w:rsidR="004D4998" w:rsidRPr="00375C49">
                        <w:rPr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1C08D9">
                        <w:rPr>
                          <w:b/>
                          <w:color w:val="FFFFFF" w:themeColor="background1"/>
                          <w:sz w:val="40"/>
                        </w:rPr>
                        <w:t xml:space="preserve">        </w:t>
                      </w:r>
                    </w:p>
                    <w:p w:rsidR="00820612" w:rsidRPr="00375C49" w:rsidRDefault="004D4998" w:rsidP="00820612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5C49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The Craftsperson Screens </w:t>
                      </w:r>
                      <w:r w:rsidR="00951377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>v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sz w:val="40"/>
          <w:lang w:eastAsia="en-GB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11460391</wp:posOffset>
            </wp:positionH>
            <wp:positionV relativeFrom="paragraph">
              <wp:posOffset>-774154</wp:posOffset>
            </wp:positionV>
            <wp:extent cx="2560320" cy="579755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statesDepartment_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0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9699FD6" wp14:editId="7425B120">
                <wp:simplePos x="0" y="0"/>
                <wp:positionH relativeFrom="margin">
                  <wp:posOffset>11353800</wp:posOffset>
                </wp:positionH>
                <wp:positionV relativeFrom="paragraph">
                  <wp:posOffset>9525</wp:posOffset>
                </wp:positionV>
                <wp:extent cx="2486025" cy="485775"/>
                <wp:effectExtent l="0" t="0" r="9525" b="952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85775"/>
                        </a:xfrm>
                        <a:prstGeom prst="roundRect">
                          <a:avLst>
                            <a:gd name="adj" fmla="val 724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065" w:rsidRPr="0059644A" w:rsidRDefault="009600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yncing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rchibu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obile </w:t>
                            </w:r>
                            <w:r w:rsidR="00C63ECB">
                              <w:rPr>
                                <w:sz w:val="20"/>
                                <w:szCs w:val="20"/>
                              </w:rPr>
                              <w:t>app wi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creating a new request.</w:t>
                            </w:r>
                            <w:r w:rsidRPr="0059644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99FD6" id="Text Box 2" o:spid="_x0000_s1027" style="position:absolute;margin-left:894pt;margin-top:.75pt;width:195.75pt;height:38.2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" fillcolor="#d9e2f3 [664]" stroked="f">
                <v:stroke joinstyle="miter"/>
                <v:textbox>
                  <w:txbxContent>
                    <w:p w:rsidR="00960065" w:rsidRPr="0059644A" w:rsidRDefault="009600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yncing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rchibu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mobile </w:t>
                      </w:r>
                      <w:r w:rsidR="00C63ECB">
                        <w:rPr>
                          <w:sz w:val="20"/>
                          <w:szCs w:val="20"/>
                        </w:rPr>
                        <w:t>app with</w:t>
                      </w:r>
                      <w:r>
                        <w:rPr>
                          <w:sz w:val="20"/>
                          <w:szCs w:val="20"/>
                        </w:rPr>
                        <w:t xml:space="preserve"> and creating a new request.</w:t>
                      </w:r>
                      <w:r w:rsidRPr="0059644A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E17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060" behindDoc="0" locked="0" layoutInCell="1" allowOverlap="1" wp14:anchorId="74648250" wp14:editId="4EE83B9C">
                <wp:simplePos x="0" y="0"/>
                <wp:positionH relativeFrom="column">
                  <wp:posOffset>9659815</wp:posOffset>
                </wp:positionH>
                <wp:positionV relativeFrom="paragraph">
                  <wp:posOffset>-175846</wp:posOffset>
                </wp:positionV>
                <wp:extent cx="0" cy="3106615"/>
                <wp:effectExtent l="19050" t="0" r="38100" b="5588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61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A38DC" id="Straight Connector 232" o:spid="_x0000_s1026" style="position:absolute;z-index:2516090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0.6pt,-13.85pt" to="760.6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" strokecolor="black [3213]" strokeweight="4.5pt">
                <v:stroke joinstyle="miter"/>
              </v:line>
            </w:pict>
          </mc:Fallback>
        </mc:AlternateContent>
      </w:r>
      <w:r w:rsidR="00AE17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035" behindDoc="0" locked="0" layoutInCell="1" allowOverlap="1" wp14:anchorId="3E43B5F3" wp14:editId="46A802CB">
                <wp:simplePos x="0" y="0"/>
                <wp:positionH relativeFrom="column">
                  <wp:posOffset>3294185</wp:posOffset>
                </wp:positionH>
                <wp:positionV relativeFrom="paragraph">
                  <wp:posOffset>-82062</wp:posOffset>
                </wp:positionV>
                <wp:extent cx="0" cy="3059724"/>
                <wp:effectExtent l="19050" t="0" r="38100" b="4572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972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EE6E5" id="Straight Connector 227" o:spid="_x0000_s1026" style="position:absolute;z-index:2516080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pt,-6.45pt" to="259.4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" strokecolor="black [3213]" strokeweight="4.5pt">
                <v:stroke joinstyle="miter"/>
              </v:line>
            </w:pict>
          </mc:Fallback>
        </mc:AlternateContent>
      </w:r>
      <w:r w:rsidR="006430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6800595" wp14:editId="6862E4D1">
                <wp:simplePos x="0" y="0"/>
                <wp:positionH relativeFrom="leftMargin">
                  <wp:posOffset>5525770</wp:posOffset>
                </wp:positionH>
                <wp:positionV relativeFrom="paragraph">
                  <wp:posOffset>95885</wp:posOffset>
                </wp:positionV>
                <wp:extent cx="436880" cy="436880"/>
                <wp:effectExtent l="76200" t="76200" r="77470" b="774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436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0FF" w:rsidRPr="00EF29F1" w:rsidRDefault="00DC20FF" w:rsidP="00EF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00595" id="Oval 10" o:spid="_x0000_s1028" style="position:absolute;margin-left:435.1pt;margin-top:7.55pt;width:34.4pt;height:34.4pt;z-index:251637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" fillcolor="red" stroked="f" strokeweight=".5pt">
                <v:stroke joinstyle="miter"/>
                <v:shadow on="t" type="perspective" color="black" opacity="26214f" offset="0,0" matrix="66847f,,,66847f"/>
                <v:textbox>
                  <w:txbxContent>
                    <w:p w:rsidR="00DC20FF" w:rsidRPr="00EF29F1" w:rsidRDefault="00DC20FF" w:rsidP="00EF29F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430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F10EE7" wp14:editId="1ED579C1">
                <wp:simplePos x="0" y="0"/>
                <wp:positionH relativeFrom="leftMargin">
                  <wp:posOffset>10622280</wp:posOffset>
                </wp:positionH>
                <wp:positionV relativeFrom="paragraph">
                  <wp:posOffset>133985</wp:posOffset>
                </wp:positionV>
                <wp:extent cx="437322" cy="437322"/>
                <wp:effectExtent l="76200" t="76200" r="77470" b="774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43732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9BD" w:rsidRPr="00EF29F1" w:rsidRDefault="00E849BD" w:rsidP="00EF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10EE7" id="Oval 15" o:spid="_x0000_s1029" style="position:absolute;margin-left:836.4pt;margin-top:10.55pt;width:34.45pt;height:34.45pt;z-index:251797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" fillcolor="red" stroked="f" strokeweight=".5pt">
                <v:stroke joinstyle="miter"/>
                <v:shadow on="t" type="perspective" color="black" opacity="26214f" offset="0,0" matrix="66847f,,,66847f"/>
                <v:textbox>
                  <w:txbxContent>
                    <w:p w:rsidR="00E849BD" w:rsidRPr="00EF29F1" w:rsidRDefault="00E849BD" w:rsidP="00EF29F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2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C9FAD" wp14:editId="3F76A363">
                <wp:simplePos x="0" y="0"/>
                <wp:positionH relativeFrom="page">
                  <wp:posOffset>-204788</wp:posOffset>
                </wp:positionH>
                <wp:positionV relativeFrom="paragraph">
                  <wp:posOffset>-914400</wp:posOffset>
                </wp:positionV>
                <wp:extent cx="15329853" cy="844550"/>
                <wp:effectExtent l="0" t="0" r="2476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9853" cy="84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8D9" w:rsidRDefault="001C08D9" w:rsidP="001C08D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1C08D9" w:rsidRDefault="001C0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C9FAD" id="Rectangle 28" o:spid="_x0000_s1030" style="position:absolute;margin-left:-16.15pt;margin-top:-1in;width:1207.1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" fillcolor="#7f7f7f [1612]" strokecolor="black [3213]" strokeweight="1pt">
                <v:textbox>
                  <w:txbxContent>
                    <w:p w:rsidR="001C08D9" w:rsidRDefault="001C08D9" w:rsidP="001C08D9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1C08D9" w:rsidRDefault="001C08D9"/>
                  </w:txbxContent>
                </v:textbox>
                <w10:wrap anchorx="page"/>
              </v:rect>
            </w:pict>
          </mc:Fallback>
        </mc:AlternateContent>
      </w:r>
      <w:r w:rsidR="00574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C0096" wp14:editId="704F7539">
                <wp:simplePos x="0" y="0"/>
                <wp:positionH relativeFrom="leftMargin">
                  <wp:posOffset>715010</wp:posOffset>
                </wp:positionH>
                <wp:positionV relativeFrom="paragraph">
                  <wp:posOffset>95885</wp:posOffset>
                </wp:positionV>
                <wp:extent cx="436880" cy="436880"/>
                <wp:effectExtent l="76200" t="76200" r="77470" b="774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436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9F1" w:rsidRPr="00EF29F1" w:rsidRDefault="00EF29F1" w:rsidP="00EF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29F1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C0096" id="Oval 4" o:spid="_x0000_s1031" style="position:absolute;margin-left:56.3pt;margin-top:7.55pt;width:34.4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" fillcolor="red" stroked="f" strokeweight=".5pt">
                <v:stroke joinstyle="miter"/>
                <v:shadow on="t" type="perspective" color="black" opacity="26214f" offset="0,0" matrix="66847f,,,66847f"/>
                <v:textbox>
                  <w:txbxContent>
                    <w:p w:rsidR="00EF29F1" w:rsidRPr="00EF29F1" w:rsidRDefault="00EF29F1" w:rsidP="00EF29F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29F1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C20FF">
        <w:t xml:space="preserve">           </w:t>
      </w:r>
      <w:r w:rsidR="00E849BD">
        <w:tab/>
        <w:t xml:space="preserve">       </w:t>
      </w:r>
    </w:p>
    <w:p w:rsidR="00E849BD" w:rsidRDefault="001C08D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682983" wp14:editId="520D6CF1">
                <wp:simplePos x="0" y="0"/>
                <wp:positionH relativeFrom="margin">
                  <wp:posOffset>1374140</wp:posOffset>
                </wp:positionH>
                <wp:positionV relativeFrom="paragraph">
                  <wp:posOffset>11430</wp:posOffset>
                </wp:positionV>
                <wp:extent cx="1323340" cy="8020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802005"/>
                        </a:xfrm>
                        <a:prstGeom prst="roundRect">
                          <a:avLst>
                            <a:gd name="adj" fmla="val 883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E10" w:rsidRPr="0059644A" w:rsidRDefault="00AC7D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644A">
                              <w:rPr>
                                <w:sz w:val="20"/>
                                <w:szCs w:val="20"/>
                              </w:rPr>
                              <w:t xml:space="preserve">Start the ARCHIBUS </w:t>
                            </w:r>
                            <w:r w:rsidR="001C08D9">
                              <w:rPr>
                                <w:sz w:val="20"/>
                                <w:szCs w:val="20"/>
                              </w:rPr>
                              <w:t>App</w:t>
                            </w:r>
                            <w:r w:rsidRPr="0059644A">
                              <w:rPr>
                                <w:sz w:val="20"/>
                                <w:szCs w:val="20"/>
                              </w:rPr>
                              <w:t xml:space="preserve"> Work by Tapping on the application Ic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82983" id="_x0000_s1032" style="position:absolute;margin-left:108.2pt;margin-top:.9pt;width:104.2pt;height:63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57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" fillcolor="#d9e2f3 [664]" stroked="f">
                <v:stroke joinstyle="miter"/>
                <v:textbox>
                  <w:txbxContent>
                    <w:p w:rsidR="00574E10" w:rsidRPr="0059644A" w:rsidRDefault="00AC7DCD">
                      <w:pPr>
                        <w:rPr>
                          <w:sz w:val="20"/>
                          <w:szCs w:val="20"/>
                        </w:rPr>
                      </w:pPr>
                      <w:r w:rsidRPr="0059644A">
                        <w:rPr>
                          <w:sz w:val="20"/>
                          <w:szCs w:val="20"/>
                        </w:rPr>
                        <w:t xml:space="preserve">Start the ARCHIBUS </w:t>
                      </w:r>
                      <w:r w:rsidR="001C08D9">
                        <w:rPr>
                          <w:sz w:val="20"/>
                          <w:szCs w:val="20"/>
                        </w:rPr>
                        <w:t>App</w:t>
                      </w:r>
                      <w:r w:rsidRPr="0059644A">
                        <w:rPr>
                          <w:sz w:val="20"/>
                          <w:szCs w:val="20"/>
                        </w:rPr>
                        <w:t xml:space="preserve"> Work by Tapping on the application Icon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D016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7F1168A" wp14:editId="56FA9542">
                <wp:simplePos x="0" y="0"/>
                <wp:positionH relativeFrom="margin">
                  <wp:posOffset>7710805</wp:posOffset>
                </wp:positionH>
                <wp:positionV relativeFrom="paragraph">
                  <wp:posOffset>9525</wp:posOffset>
                </wp:positionV>
                <wp:extent cx="1733550" cy="1000125"/>
                <wp:effectExtent l="0" t="0" r="0" b="952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00125"/>
                        </a:xfrm>
                        <a:prstGeom prst="roundRect">
                          <a:avLst>
                            <a:gd name="adj" fmla="val 724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CD" w:rsidRPr="0059644A" w:rsidRDefault="00F77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644A">
                              <w:rPr>
                                <w:sz w:val="20"/>
                                <w:szCs w:val="20"/>
                              </w:rPr>
                              <w:t>Enter the We</w:t>
                            </w:r>
                            <w:r w:rsidR="0059644A" w:rsidRPr="0059644A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59644A">
                              <w:rPr>
                                <w:sz w:val="20"/>
                                <w:szCs w:val="20"/>
                              </w:rPr>
                              <w:t xml:space="preserve"> Central URL to connect the Mobile App to Archibus</w:t>
                            </w:r>
                            <w:r w:rsidR="0059644A" w:rsidRPr="0059644A">
                              <w:rPr>
                                <w:sz w:val="20"/>
                                <w:szCs w:val="20"/>
                              </w:rPr>
                              <w:t xml:space="preserve"> now enter your Archibus User name and Password</w:t>
                            </w:r>
                            <w:r w:rsidR="00EF30B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59644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E5618" w:rsidRPr="005964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1168A" id="_x0000_s1033" style="position:absolute;margin-left:607.15pt;margin-top:.75pt;width:136.5pt;height:78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" fillcolor="#d9e2f3 [664]" stroked="f">
                <v:stroke joinstyle="miter"/>
                <v:textbox>
                  <w:txbxContent>
                    <w:p w:rsidR="00AC7DCD" w:rsidRPr="0059644A" w:rsidRDefault="00F779C9">
                      <w:pPr>
                        <w:rPr>
                          <w:sz w:val="20"/>
                          <w:szCs w:val="20"/>
                        </w:rPr>
                      </w:pPr>
                      <w:r w:rsidRPr="0059644A">
                        <w:rPr>
                          <w:sz w:val="20"/>
                          <w:szCs w:val="20"/>
                        </w:rPr>
                        <w:t>Enter the We</w:t>
                      </w:r>
                      <w:r w:rsidR="0059644A" w:rsidRPr="0059644A">
                        <w:rPr>
                          <w:sz w:val="20"/>
                          <w:szCs w:val="20"/>
                        </w:rPr>
                        <w:t>b</w:t>
                      </w:r>
                      <w:r w:rsidRPr="0059644A">
                        <w:rPr>
                          <w:sz w:val="20"/>
                          <w:szCs w:val="20"/>
                        </w:rPr>
                        <w:t xml:space="preserve"> Central URL to connect the Mobile App to Archibus</w:t>
                      </w:r>
                      <w:r w:rsidR="0059644A" w:rsidRPr="0059644A">
                        <w:rPr>
                          <w:sz w:val="20"/>
                          <w:szCs w:val="20"/>
                        </w:rPr>
                        <w:t xml:space="preserve"> now enter your Archibus User name and Password</w:t>
                      </w:r>
                      <w:r w:rsidR="00EF30B4">
                        <w:rPr>
                          <w:sz w:val="20"/>
                          <w:szCs w:val="20"/>
                        </w:rPr>
                        <w:t>.</w:t>
                      </w:r>
                      <w:r w:rsidRPr="0059644A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E5618" w:rsidRPr="0059644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D0161">
        <w:rPr>
          <w:noProof/>
          <w:lang w:eastAsia="en-GB"/>
        </w:rPr>
        <w:drawing>
          <wp:anchor distT="0" distB="0" distL="114300" distR="114300" simplePos="0" relativeHeight="251620335" behindDoc="0" locked="0" layoutInCell="1" allowOverlap="1" wp14:anchorId="663CD8BF" wp14:editId="4753F413">
            <wp:simplePos x="0" y="0"/>
            <wp:positionH relativeFrom="column">
              <wp:posOffset>6291580</wp:posOffset>
            </wp:positionH>
            <wp:positionV relativeFrom="paragraph">
              <wp:posOffset>8890</wp:posOffset>
            </wp:positionV>
            <wp:extent cx="1256030" cy="2552065"/>
            <wp:effectExtent l="0" t="0" r="127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142">
        <w:rPr>
          <w:noProof/>
          <w:lang w:eastAsia="en-GB"/>
        </w:rPr>
        <w:drawing>
          <wp:anchor distT="0" distB="0" distL="114300" distR="114300" simplePos="0" relativeHeight="251791360" behindDoc="0" locked="0" layoutInCell="1" allowOverlap="1" wp14:anchorId="7AC74AD3" wp14:editId="4A8E7D42">
            <wp:simplePos x="0" y="0"/>
            <wp:positionH relativeFrom="margin">
              <wp:posOffset>9958705</wp:posOffset>
            </wp:positionH>
            <wp:positionV relativeFrom="paragraph">
              <wp:posOffset>23690</wp:posOffset>
            </wp:positionV>
            <wp:extent cx="1256030" cy="2552065"/>
            <wp:effectExtent l="0" t="0" r="127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59B">
        <w:rPr>
          <w:noProof/>
          <w:lang w:eastAsia="en-GB"/>
        </w:rPr>
        <w:drawing>
          <wp:anchor distT="0" distB="0" distL="114300" distR="114300" simplePos="0" relativeHeight="251622385" behindDoc="0" locked="0" layoutInCell="1" allowOverlap="1" wp14:anchorId="68193809" wp14:editId="2A878C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56030" cy="2552065"/>
            <wp:effectExtent l="0" t="0" r="127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59B">
        <w:rPr>
          <w:noProof/>
          <w:lang w:eastAsia="en-GB"/>
        </w:rPr>
        <w:drawing>
          <wp:anchor distT="0" distB="0" distL="114300" distR="114300" simplePos="0" relativeHeight="251621360" behindDoc="0" locked="0" layoutInCell="1" allowOverlap="1" wp14:anchorId="2D385F9D" wp14:editId="66B8C91F">
            <wp:simplePos x="0" y="0"/>
            <wp:positionH relativeFrom="column">
              <wp:posOffset>4924425</wp:posOffset>
            </wp:positionH>
            <wp:positionV relativeFrom="paragraph">
              <wp:posOffset>8890</wp:posOffset>
            </wp:positionV>
            <wp:extent cx="1256400" cy="2552400"/>
            <wp:effectExtent l="0" t="0" r="127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DF3" w:rsidRDefault="001C08D9">
      <w:pPr>
        <w:rPr>
          <w14:shadow w14:blurRad="50800" w14:dist="50800" w14:dir="5400000" w14:sx="0" w14:sy="0" w14:kx="0" w14:ky="0" w14:algn="ctr">
            <w14:schemeClr w14:val="bg2"/>
          </w14:shadow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69EBE69" wp14:editId="72FBA8F2">
                <wp:simplePos x="0" y="0"/>
                <wp:positionH relativeFrom="column">
                  <wp:posOffset>11124016</wp:posOffset>
                </wp:positionH>
                <wp:positionV relativeFrom="paragraph">
                  <wp:posOffset>184890</wp:posOffset>
                </wp:positionV>
                <wp:extent cx="419100" cy="1000125"/>
                <wp:effectExtent l="0" t="19050" r="38100" b="104775"/>
                <wp:wrapNone/>
                <wp:docPr id="202" name="Elb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000125"/>
                        </a:xfrm>
                        <a:prstGeom prst="bentConnector3">
                          <a:avLst>
                            <a:gd name="adj1" fmla="val 4889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38D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2" o:spid="_x0000_s1026" type="#_x0000_t34" style="position:absolute;margin-left:875.9pt;margin-top:14.55pt;width:33pt;height:7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" adj="10561" strokecolor="red" strokeweight="2.2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00928" behindDoc="0" locked="0" layoutInCell="1" allowOverlap="1" wp14:anchorId="16A08B55" wp14:editId="280DE82A">
            <wp:simplePos x="0" y="0"/>
            <wp:positionH relativeFrom="column">
              <wp:posOffset>10034340</wp:posOffset>
            </wp:positionH>
            <wp:positionV relativeFrom="paragraph">
              <wp:posOffset>62550</wp:posOffset>
            </wp:positionV>
            <wp:extent cx="1087424" cy="1915953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424" cy="1915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897856" behindDoc="1" locked="0" layoutInCell="1" allowOverlap="1" wp14:anchorId="28D0C9C8" wp14:editId="6CD9CD4D">
            <wp:simplePos x="0" y="0"/>
            <wp:positionH relativeFrom="margin">
              <wp:posOffset>6378268</wp:posOffset>
            </wp:positionH>
            <wp:positionV relativeFrom="paragraph">
              <wp:posOffset>6171</wp:posOffset>
            </wp:positionV>
            <wp:extent cx="1101725" cy="1969770"/>
            <wp:effectExtent l="0" t="0" r="3175" b="0"/>
            <wp:wrapTight wrapText="bothSides">
              <wp:wrapPolygon edited="0">
                <wp:start x="0" y="0"/>
                <wp:lineTo x="0" y="21308"/>
                <wp:lineTo x="21289" y="21308"/>
                <wp:lineTo x="21289" y="0"/>
                <wp:lineTo x="0" y="0"/>
              </wp:wrapPolygon>
            </wp:wrapTight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B787F30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893760" behindDoc="1" locked="0" layoutInCell="1" allowOverlap="1" wp14:anchorId="5A9BE5D0" wp14:editId="29CC3C53">
            <wp:simplePos x="0" y="0"/>
            <wp:positionH relativeFrom="margin">
              <wp:posOffset>4992370</wp:posOffset>
            </wp:positionH>
            <wp:positionV relativeFrom="paragraph">
              <wp:posOffset>5715</wp:posOffset>
            </wp:positionV>
            <wp:extent cx="1110615" cy="1963420"/>
            <wp:effectExtent l="0" t="0" r="0" b="0"/>
            <wp:wrapTight wrapText="bothSides">
              <wp:wrapPolygon edited="0">
                <wp:start x="0" y="0"/>
                <wp:lineTo x="0" y="21376"/>
                <wp:lineTo x="21118" y="21376"/>
                <wp:lineTo x="21118" y="0"/>
                <wp:lineTo x="0" y="0"/>
              </wp:wrapPolygon>
            </wp:wrapTight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B78E725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0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40CDC1" wp14:editId="2A222CBF">
                <wp:simplePos x="0" y="0"/>
                <wp:positionH relativeFrom="column">
                  <wp:posOffset>11596370</wp:posOffset>
                </wp:positionH>
                <wp:positionV relativeFrom="paragraph">
                  <wp:posOffset>57150</wp:posOffset>
                </wp:positionV>
                <wp:extent cx="2247900" cy="2247900"/>
                <wp:effectExtent l="0" t="0" r="19050" b="1905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2479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83E16" id="Oval 239" o:spid="_x0000_s1026" style="position:absolute;margin-left:913.1pt;margin-top:4.5pt;width:177pt;height:17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" fillcolor="#fff2cc [663]" strokecolor="windowText" strokeweight="1pt">
                <v:stroke dashstyle="dash" joinstyle="miter"/>
              </v:oval>
            </w:pict>
          </mc:Fallback>
        </mc:AlternateContent>
      </w:r>
      <w:r w:rsidR="00E849BD">
        <w:tab/>
      </w:r>
      <w:r w:rsidR="0073322E">
        <w:tab/>
      </w:r>
      <w:r w:rsidR="0073322E">
        <w:tab/>
      </w:r>
      <w:r w:rsidR="00E849BD">
        <w:tab/>
      </w:r>
      <w:r w:rsidR="00C03FFF">
        <w:tab/>
        <w:t xml:space="preserve">       </w:t>
      </w:r>
      <w:r w:rsidR="00C03FFF">
        <w:tab/>
      </w:r>
    </w:p>
    <w:p w:rsidR="005B7DF3" w:rsidRPr="005B7DF3" w:rsidRDefault="00C63ECB" w:rsidP="005B7D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9526A3" wp14:editId="02F81F66">
                <wp:simplePos x="0" y="0"/>
                <wp:positionH relativeFrom="margin">
                  <wp:posOffset>12032615</wp:posOffset>
                </wp:positionH>
                <wp:positionV relativeFrom="paragraph">
                  <wp:posOffset>96520</wp:posOffset>
                </wp:positionV>
                <wp:extent cx="1266825" cy="240665"/>
                <wp:effectExtent l="95250" t="76200" r="123825" b="749935"/>
                <wp:wrapNone/>
                <wp:docPr id="240" name="Rounded Rectangular Callou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40665"/>
                        </a:xfrm>
                        <a:prstGeom prst="wedgeRoundRectCallout">
                          <a:avLst>
                            <a:gd name="adj1" fmla="val -52553"/>
                            <a:gd name="adj2" fmla="val 3070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B66" w:rsidRPr="00EF29F1" w:rsidRDefault="00D70B66" w:rsidP="00D70B6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ack to</w:t>
                            </w:r>
                            <w:r w:rsidR="00AE17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i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p</w:t>
                            </w:r>
                            <w:r w:rsidR="00AE17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526A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40" o:spid="_x0000_s1034" type="#_x0000_t62" style="position:absolute;margin-left:947.45pt;margin-top:7.6pt;width:99.75pt;height:18.9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" adj="-551,77118" fillcolor="white [3212]" strokecolor="red" strokeweight="1.5pt">
                <v:shadow on="t" type="perspective" color="black" opacity="26214f" offset="0,0" matrix="66847f,,,66847f"/>
                <v:textbox inset="2mm,1mm,2mm,1mm">
                  <w:txbxContent>
                    <w:p w:rsidR="00D70B66" w:rsidRPr="00EF29F1" w:rsidRDefault="00D70B66" w:rsidP="00D70B66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ack to</w:t>
                      </w:r>
                      <w:r w:rsidR="00AE174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mai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p</w:t>
                      </w:r>
                      <w:r w:rsidR="00AE1749">
                        <w:rPr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8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D63EE60" wp14:editId="1DBCA60E">
                <wp:simplePos x="0" y="0"/>
                <wp:positionH relativeFrom="column">
                  <wp:posOffset>3509871</wp:posOffset>
                </wp:positionH>
                <wp:positionV relativeFrom="paragraph">
                  <wp:posOffset>123817</wp:posOffset>
                </wp:positionV>
                <wp:extent cx="1023620" cy="400050"/>
                <wp:effectExtent l="95250" t="76200" r="519430" b="9525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400050"/>
                        </a:xfrm>
                        <a:prstGeom prst="wedgeRoundRectCallout">
                          <a:avLst>
                            <a:gd name="adj1" fmla="val 99081"/>
                            <a:gd name="adj2" fmla="val -423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9F1" w:rsidRPr="00EF29F1" w:rsidRDefault="00AE5618" w:rsidP="00EF29F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C63E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pe in the Web Central UR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EE60" id="Rounded Rectangular Callout 7" o:spid="_x0000_s1035" type="#_x0000_t62" style="position:absolute;margin-left:276.35pt;margin-top:9.75pt;width:80.6pt;height:31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" adj="32201,1647" fillcolor="white [3212]" strokecolor="red" strokeweight="1.5pt">
                <v:shadow on="t" type="perspective" color="black" opacity="26214f" offset="0,0" matrix="66847f,,,66847f"/>
                <v:textbox inset="2mm,1mm,2mm,1mm">
                  <w:txbxContent>
                    <w:p w:rsidR="00EF29F1" w:rsidRPr="00EF29F1" w:rsidRDefault="00AE5618" w:rsidP="00EF29F1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C63ECB">
                        <w:rPr>
                          <w:color w:val="000000" w:themeColor="text1"/>
                          <w:sz w:val="16"/>
                          <w:szCs w:val="16"/>
                        </w:rPr>
                        <w:t>ype in the Web Central URL here</w:t>
                      </w:r>
                    </w:p>
                  </w:txbxContent>
                </v:textbox>
              </v:shape>
            </w:pict>
          </mc:Fallback>
        </mc:AlternateContent>
      </w:r>
    </w:p>
    <w:p w:rsidR="005B7DF3" w:rsidRPr="005B7DF3" w:rsidRDefault="00A31142" w:rsidP="005B7D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93B1E02" wp14:editId="1BFB120A">
                <wp:simplePos x="0" y="0"/>
                <wp:positionH relativeFrom="column">
                  <wp:posOffset>12641283</wp:posOffset>
                </wp:positionH>
                <wp:positionV relativeFrom="paragraph">
                  <wp:posOffset>134232</wp:posOffset>
                </wp:positionV>
                <wp:extent cx="1190625" cy="362198"/>
                <wp:effectExtent l="76200" t="76200" r="104775" b="304800"/>
                <wp:wrapNone/>
                <wp:docPr id="194" name="Rounded 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2198"/>
                        </a:xfrm>
                        <a:prstGeom prst="wedgeRoundRectCallout">
                          <a:avLst>
                            <a:gd name="adj1" fmla="val 27129"/>
                            <a:gd name="adj2" fmla="val 10733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B66" w:rsidRDefault="00D70B66" w:rsidP="00D70B6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reate a new request</w:t>
                            </w:r>
                            <w:r w:rsidR="00391C0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1C05" w:rsidRPr="00391C0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see step 6)</w:t>
                            </w:r>
                          </w:p>
                          <w:p w:rsidR="00391C05" w:rsidRPr="00EF29F1" w:rsidRDefault="00391C05" w:rsidP="00D70B6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B1E0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4" o:spid="_x0000_s1036" type="#_x0000_t62" style="position:absolute;margin-left:995.4pt;margin-top:10.55pt;width:93.75pt;height:28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" adj="16660,33984" fillcolor="yellow" strokecolor="red" strokeweight="1.5pt">
                <v:shadow on="t" type="perspective" color="black" opacity="26214f" offset="0,0" matrix="66847f,,,66847f"/>
                <v:textbox inset="2mm,1mm,2mm,1mm">
                  <w:txbxContent>
                    <w:p w:rsidR="00D70B66" w:rsidRDefault="00D70B66" w:rsidP="00D70B66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reate a new request</w:t>
                      </w:r>
                      <w:r w:rsidR="00391C0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1C05" w:rsidRPr="00391C0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(see step 6)</w:t>
                      </w:r>
                    </w:p>
                    <w:p w:rsidR="00391C05" w:rsidRPr="00EF29F1" w:rsidRDefault="00391C05" w:rsidP="00D70B66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DF3" w:rsidRPr="005B7DF3" w:rsidRDefault="003233AB" w:rsidP="005B7D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68D022" wp14:editId="2B0558C2">
                <wp:simplePos x="0" y="0"/>
                <wp:positionH relativeFrom="column">
                  <wp:posOffset>3519396</wp:posOffset>
                </wp:positionH>
                <wp:positionV relativeFrom="paragraph">
                  <wp:posOffset>133342</wp:posOffset>
                </wp:positionV>
                <wp:extent cx="1023620" cy="485775"/>
                <wp:effectExtent l="95250" t="190500" r="557530" b="104775"/>
                <wp:wrapNone/>
                <wp:docPr id="226" name="Rounded 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485775"/>
                        </a:xfrm>
                        <a:prstGeom prst="wedgeRoundRectCallout">
                          <a:avLst>
                            <a:gd name="adj1" fmla="val 95359"/>
                            <a:gd name="adj2" fmla="val -720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618" w:rsidRPr="00EF29F1" w:rsidRDefault="00AE5618" w:rsidP="00EF29F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cently entered </w:t>
                            </w:r>
                            <w:r w:rsidR="007328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C URL’s can</w:t>
                            </w:r>
                            <w:r w:rsidR="00C63E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 view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D022" id="Rounded Rectangular Callout 226" o:spid="_x0000_s1037" type="#_x0000_t62" style="position:absolute;margin-left:277.1pt;margin-top:10.5pt;width:80.6pt;height:38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" adj="31398,-4760" fillcolor="white [3212]" strokecolor="red" strokeweight="1.5pt">
                <v:shadow on="t" type="perspective" color="black" opacity="26214f" offset="0,0" matrix="66847f,,,66847f"/>
                <v:textbox inset="2mm,1mm,2mm,1mm">
                  <w:txbxContent>
                    <w:p w:rsidR="00AE5618" w:rsidRPr="00EF29F1" w:rsidRDefault="00AE5618" w:rsidP="00EF29F1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cently entered </w:t>
                      </w:r>
                      <w:r w:rsidR="00732844">
                        <w:rPr>
                          <w:color w:val="000000" w:themeColor="text1"/>
                          <w:sz w:val="16"/>
                          <w:szCs w:val="16"/>
                        </w:rPr>
                        <w:t>WC URL’s can</w:t>
                      </w:r>
                      <w:r w:rsidR="00C63EC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 viewed here</w:t>
                      </w:r>
                    </w:p>
                  </w:txbxContent>
                </v:textbox>
              </v:shape>
            </w:pict>
          </mc:Fallback>
        </mc:AlternateContent>
      </w:r>
    </w:p>
    <w:p w:rsidR="005B7DF3" w:rsidRPr="005B7DF3" w:rsidRDefault="00C63ECB" w:rsidP="005B7DF3">
      <w:r>
        <w:rPr>
          <w:noProof/>
          <w:lang w:eastAsia="en-GB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11707495</wp:posOffset>
            </wp:positionH>
            <wp:positionV relativeFrom="paragraph">
              <wp:posOffset>80645</wp:posOffset>
            </wp:positionV>
            <wp:extent cx="1991360" cy="274320"/>
            <wp:effectExtent l="0" t="0" r="8890" b="0"/>
            <wp:wrapThrough wrapText="bothSides">
              <wp:wrapPolygon edited="0">
                <wp:start x="0" y="0"/>
                <wp:lineTo x="0" y="19500"/>
                <wp:lineTo x="21490" y="19500"/>
                <wp:lineTo x="21490" y="0"/>
                <wp:lineTo x="0" y="0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B78B55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065">
        <w:rPr>
          <w:noProof/>
          <w:lang w:eastAsia="en-GB"/>
        </w:rPr>
        <w:drawing>
          <wp:anchor distT="0" distB="0" distL="114300" distR="114300" simplePos="0" relativeHeight="251799552" behindDoc="0" locked="0" layoutInCell="1" allowOverlap="1" wp14:anchorId="7588CE6D" wp14:editId="1C6414A6">
            <wp:simplePos x="0" y="0"/>
            <wp:positionH relativeFrom="column">
              <wp:posOffset>11716385</wp:posOffset>
            </wp:positionH>
            <wp:positionV relativeFrom="paragraph">
              <wp:posOffset>82550</wp:posOffset>
            </wp:positionV>
            <wp:extent cx="1986280" cy="281305"/>
            <wp:effectExtent l="152400" t="152400" r="337820" b="366395"/>
            <wp:wrapSquare wrapText="bothSides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28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3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E8AA14" wp14:editId="4CD1AE36">
                <wp:simplePos x="0" y="0"/>
                <wp:positionH relativeFrom="column">
                  <wp:posOffset>7781925</wp:posOffset>
                </wp:positionH>
                <wp:positionV relativeFrom="paragraph">
                  <wp:posOffset>86359</wp:posOffset>
                </wp:positionV>
                <wp:extent cx="1023620" cy="695325"/>
                <wp:effectExtent l="609600" t="666750" r="119380" b="12382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695325"/>
                        </a:xfrm>
                        <a:prstGeom prst="wedgeRoundRectCallout">
                          <a:avLst>
                            <a:gd name="adj1" fmla="val -100981"/>
                            <a:gd name="adj2" fmla="val -1313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44A" w:rsidRPr="00EF29F1" w:rsidRDefault="0059644A" w:rsidP="00EF29F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ter your Archibus User Name &amp; Password (case </w:t>
                            </w:r>
                            <w:r w:rsidR="00B7741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nsitiv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AA14" id="Rounded Rectangular Callout 8" o:spid="_x0000_s1038" type="#_x0000_t62" style="position:absolute;margin-left:612.75pt;margin-top:6.8pt;width:80.6pt;height:54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" adj="-11012,-17576" fillcolor="white [3212]" strokecolor="red" strokeweight="1.5pt">
                <v:shadow on="t" type="perspective" color="black" opacity="26214f" offset="0,0" matrix="66847f,,,66847f"/>
                <v:textbox inset="2mm,1mm,2mm,2mm">
                  <w:txbxContent>
                    <w:p w:rsidR="0059644A" w:rsidRPr="00EF29F1" w:rsidRDefault="0059644A" w:rsidP="00EF29F1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nter your Archibus User Name &amp; Password (case </w:t>
                      </w:r>
                      <w:r w:rsidR="00B7741D">
                        <w:rPr>
                          <w:color w:val="000000" w:themeColor="text1"/>
                          <w:sz w:val="16"/>
                          <w:szCs w:val="16"/>
                        </w:rPr>
                        <w:t>Sensitiv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311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152B81" wp14:editId="7E32BE30">
                <wp:simplePos x="0" y="0"/>
                <wp:positionH relativeFrom="column">
                  <wp:posOffset>1438275</wp:posOffset>
                </wp:positionH>
                <wp:positionV relativeFrom="paragraph">
                  <wp:posOffset>219710</wp:posOffset>
                </wp:positionV>
                <wp:extent cx="1146175" cy="238125"/>
                <wp:effectExtent l="1066800" t="647700" r="111125" b="104775"/>
                <wp:wrapNone/>
                <wp:docPr id="208" name="Rounded Rectangular Callou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238125"/>
                        </a:xfrm>
                        <a:prstGeom prst="wedgeRoundRectCallout">
                          <a:avLst>
                            <a:gd name="adj1" fmla="val -135610"/>
                            <a:gd name="adj2" fmla="val -2823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9C" w:rsidRPr="00EF29F1" w:rsidRDefault="00C63ECB" w:rsidP="00E33D3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 application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2B81" id="Rounded Rectangular Callout 208" o:spid="_x0000_s1039" type="#_x0000_t62" style="position:absolute;margin-left:113.25pt;margin-top:17.3pt;width:90.2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" adj="-18492,-50181" fillcolor="white [3212]" strokecolor="red" strokeweight="1.5pt">
                <v:shadow on="t" type="perspective" color="black" opacity="26214f" offset="0,0" matrix="66847f,,,66847f"/>
                <v:textbox inset="2mm,1mm,2mm,1mm">
                  <w:txbxContent>
                    <w:p w:rsidR="00DF6F9C" w:rsidRPr="00EF29F1" w:rsidRDefault="00C63ECB" w:rsidP="00E33D3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e application Icon</w:t>
                      </w:r>
                    </w:p>
                  </w:txbxContent>
                </v:textbox>
              </v:shape>
            </w:pict>
          </mc:Fallback>
        </mc:AlternateContent>
      </w:r>
    </w:p>
    <w:p w:rsidR="005B7DF3" w:rsidRPr="005B7DF3" w:rsidRDefault="005B7DF3" w:rsidP="005B7DF3">
      <w:bookmarkStart w:id="0" w:name="_GoBack"/>
      <w:bookmarkEnd w:id="0"/>
    </w:p>
    <w:p w:rsidR="005B7DF3" w:rsidRPr="005B7DF3" w:rsidRDefault="00960065" w:rsidP="005B7D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ECEB073" wp14:editId="1A53F2BD">
                <wp:simplePos x="0" y="0"/>
                <wp:positionH relativeFrom="column">
                  <wp:posOffset>12616476</wp:posOffset>
                </wp:positionH>
                <wp:positionV relativeFrom="paragraph">
                  <wp:posOffset>42709</wp:posOffset>
                </wp:positionV>
                <wp:extent cx="855980" cy="219075"/>
                <wp:effectExtent l="57150" t="381000" r="77470" b="104775"/>
                <wp:wrapNone/>
                <wp:docPr id="238" name="Rounded Rectangular Callou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19075"/>
                        </a:xfrm>
                        <a:prstGeom prst="wedgeRoundRectCallout">
                          <a:avLst>
                            <a:gd name="adj1" fmla="val 25210"/>
                            <a:gd name="adj2" fmla="val -18201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B66" w:rsidRPr="00EF29F1" w:rsidRDefault="00D70B66" w:rsidP="00D70B6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0E1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ync reques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B073" id="Rounded Rectangular Callout 238" o:spid="_x0000_s1040" type="#_x0000_t62" style="position:absolute;margin-left:993.4pt;margin-top:3.35pt;width:67.4pt;height:17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" adj="16245,-28514" fillcolor="yellow" strokecolor="red" strokeweight="1.5pt">
                <v:shadow on="t" type="perspective" color="black" opacity="26214f" offset="0,0" matrix="66847f,,,66847f"/>
                <v:textbox inset="2mm,1mm,2mm,1mm">
                  <w:txbxContent>
                    <w:p w:rsidR="00D70B66" w:rsidRPr="00EF29F1" w:rsidRDefault="00D70B66" w:rsidP="00D70B66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70E1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ync requests </w:t>
                      </w:r>
                    </w:p>
                  </w:txbxContent>
                </v:textbox>
              </v:shape>
            </w:pict>
          </mc:Fallback>
        </mc:AlternateContent>
      </w:r>
    </w:p>
    <w:p w:rsidR="005B7DF3" w:rsidRPr="005B7DF3" w:rsidRDefault="009C5633" w:rsidP="005B7D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854575" wp14:editId="54C65FDC">
                <wp:simplePos x="0" y="0"/>
                <wp:positionH relativeFrom="page">
                  <wp:posOffset>-95250</wp:posOffset>
                </wp:positionH>
                <wp:positionV relativeFrom="paragraph">
                  <wp:posOffset>382270</wp:posOffset>
                </wp:positionV>
                <wp:extent cx="15224760" cy="0"/>
                <wp:effectExtent l="0" t="19050" r="53340" b="3810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76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65773" id="Straight Connector 22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7.5pt,30.1pt" to="1191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" strokecolor="black [3200]" strokeweight="4.5pt">
                <v:stroke joinstyle="miter"/>
                <w10:wrap anchorx="page"/>
              </v:line>
            </w:pict>
          </mc:Fallback>
        </mc:AlternateContent>
      </w:r>
    </w:p>
    <w:p w:rsidR="005B7DF3" w:rsidRPr="005B7DF3" w:rsidRDefault="00D51F40" w:rsidP="005B7DF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0E0B4C9" wp14:editId="17844E8D">
                <wp:simplePos x="0" y="0"/>
                <wp:positionH relativeFrom="page">
                  <wp:posOffset>12049199</wp:posOffset>
                </wp:positionH>
                <wp:positionV relativeFrom="paragraph">
                  <wp:posOffset>195828</wp:posOffset>
                </wp:positionV>
                <wp:extent cx="2628900" cy="114998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49985"/>
                        </a:xfrm>
                        <a:prstGeom prst="roundRect">
                          <a:avLst>
                            <a:gd name="adj" fmla="val 724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65" w:rsidRDefault="00FA09F8" w:rsidP="00B36E6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A09F8">
                              <w:rPr>
                                <w:b/>
                                <w:sz w:val="16"/>
                                <w:szCs w:val="16"/>
                              </w:rPr>
                              <w:t>The Buttons along the bottom of the screen allow update craftsperson’s time and view attached documents</w:t>
                            </w:r>
                            <w:r w:rsidR="00B36E6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3"/>
                              <w:gridCol w:w="3283"/>
                            </w:tblGrid>
                            <w:tr w:rsidR="002F04EB" w:rsidRPr="004101C4" w:rsidTr="002F04E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  <w:shd w:val="clear" w:color="auto" w:fill="FF0000"/>
                                  <w:vAlign w:val="center"/>
                                </w:tcPr>
                                <w:p w:rsidR="002F04EB" w:rsidRPr="002F04EB" w:rsidRDefault="002F04EB" w:rsidP="00FA09F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F04E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A09F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2F04E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shd w:val="clear" w:color="auto" w:fill="auto"/>
                                </w:tcPr>
                                <w:p w:rsidR="00391C05" w:rsidRPr="004101C4" w:rsidRDefault="00FA09F8" w:rsidP="00D51F4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The craftsperson’</w:t>
                                  </w:r>
                                  <w:r w:rsidR="00FF5187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 xml:space="preserve">s button allows you to update </w:t>
                                  </w: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  <w:r w:rsidR="00391C05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 xml:space="preserve"> &amp; </w:t>
                                  </w:r>
                                  <w:r w:rsidR="00FF5187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  <w:r w:rsidR="00D51F40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 xml:space="preserve"> started</w:t>
                                  </w: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 xml:space="preserve"> for </w:t>
                                  </w:r>
                                  <w:r w:rsidR="00D51F40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each visit</w:t>
                                  </w: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D51F40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 xml:space="preserve">  You can also add another member of the team by selecting the + symbol </w:t>
                                  </w:r>
                                  <w:r w:rsidR="00391C05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and then adding their name.</w:t>
                                  </w:r>
                                </w:p>
                              </w:tc>
                            </w:tr>
                            <w:tr w:rsidR="002F04EB" w:rsidRPr="004101C4" w:rsidTr="002F04E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  <w:shd w:val="clear" w:color="auto" w:fill="FF0000"/>
                                  <w:vAlign w:val="center"/>
                                </w:tcPr>
                                <w:p w:rsidR="002F04EB" w:rsidRPr="002F04EB" w:rsidRDefault="002F04EB" w:rsidP="00FA09F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F04E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A09F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2F04E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shd w:val="clear" w:color="auto" w:fill="auto"/>
                                </w:tcPr>
                                <w:p w:rsidR="002F04EB" w:rsidRPr="004101C4" w:rsidRDefault="00391C05" w:rsidP="00FA09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You should also leave any comments about the job in this section. </w:t>
                                  </w:r>
                                </w:p>
                              </w:tc>
                            </w:tr>
                          </w:tbl>
                          <w:p w:rsidR="002F04EB" w:rsidRPr="0059644A" w:rsidRDefault="002F04EB" w:rsidP="00806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0B4C9" id="_x0000_s1041" style="position:absolute;margin-left:948.75pt;margin-top:15.4pt;width:207pt;height:90.5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" fillcolor="#d9e2f3 [664]" stroked="f">
                <v:stroke joinstyle="miter"/>
                <v:textbox inset="2mm,1mm,2mm,1mm">
                  <w:txbxContent>
                    <w:p w:rsidR="00B36E65" w:rsidRDefault="00FA09F8" w:rsidP="00B36E6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A09F8">
                        <w:rPr>
                          <w:b/>
                          <w:sz w:val="16"/>
                          <w:szCs w:val="16"/>
                        </w:rPr>
                        <w:t>The Buttons along the bottom of the screen allow update craftsperson’s time and view attached documents</w:t>
                      </w:r>
                      <w:r w:rsidR="00B36E65">
                        <w:rPr>
                          <w:sz w:val="20"/>
                          <w:szCs w:val="20"/>
                        </w:rPr>
                        <w:t>.</w:t>
                      </w:r>
                    </w:p>
                    <w:tbl>
                      <w:tblPr>
                        <w:tblStyle w:val="PlainTable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3"/>
                        <w:gridCol w:w="3283"/>
                      </w:tblGrid>
                      <w:tr w:rsidR="002F04EB" w:rsidRPr="004101C4" w:rsidTr="002F04E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  <w:shd w:val="clear" w:color="auto" w:fill="FF0000"/>
                            <w:vAlign w:val="center"/>
                          </w:tcPr>
                          <w:p w:rsidR="002F04EB" w:rsidRPr="002F04EB" w:rsidRDefault="002F04EB" w:rsidP="00FA09F8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F04E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  <w:r w:rsidR="00FA09F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</w:t>
                            </w:r>
                            <w:r w:rsidRPr="002F04E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83" w:type="dxa"/>
                            <w:shd w:val="clear" w:color="auto" w:fill="auto"/>
                          </w:tcPr>
                          <w:p w:rsidR="00391C05" w:rsidRPr="004101C4" w:rsidRDefault="00FA09F8" w:rsidP="00D51F4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The craftsperson’</w:t>
                            </w:r>
                            <w:r w:rsidR="00FF518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s button allows you to update 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time</w:t>
                            </w:r>
                            <w:r w:rsidR="00391C05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FF5187">
                              <w:rPr>
                                <w:b w:val="0"/>
                                <w:sz w:val="16"/>
                                <w:szCs w:val="16"/>
                              </w:rPr>
                              <w:t>date</w:t>
                            </w:r>
                            <w:r w:rsidR="00D51F40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started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="00D51F40">
                              <w:rPr>
                                <w:b w:val="0"/>
                                <w:sz w:val="16"/>
                                <w:szCs w:val="16"/>
                              </w:rPr>
                              <w:t>each visit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.</w:t>
                            </w:r>
                            <w:r w:rsidR="00D51F40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 You can also add another member of the team by selecting the + symbol </w:t>
                            </w:r>
                            <w:r w:rsidR="00391C05">
                              <w:rPr>
                                <w:b w:val="0"/>
                                <w:sz w:val="16"/>
                                <w:szCs w:val="16"/>
                              </w:rPr>
                              <w:t>and then adding their name.</w:t>
                            </w:r>
                          </w:p>
                        </w:tc>
                      </w:tr>
                      <w:tr w:rsidR="002F04EB" w:rsidRPr="004101C4" w:rsidTr="002F04E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  <w:shd w:val="clear" w:color="auto" w:fill="FF0000"/>
                            <w:vAlign w:val="center"/>
                          </w:tcPr>
                          <w:p w:rsidR="002F04EB" w:rsidRPr="002F04EB" w:rsidRDefault="002F04EB" w:rsidP="00FA09F8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F04E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  <w:r w:rsidR="00FA09F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</w:t>
                            </w:r>
                            <w:r w:rsidRPr="002F04E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83" w:type="dxa"/>
                            <w:shd w:val="clear" w:color="auto" w:fill="auto"/>
                          </w:tcPr>
                          <w:p w:rsidR="002F04EB" w:rsidRPr="004101C4" w:rsidRDefault="00391C05" w:rsidP="00FA09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ou should also leave any comments about the job in this section. </w:t>
                            </w:r>
                          </w:p>
                        </w:tc>
                      </w:tr>
                    </w:tbl>
                    <w:p w:rsidR="002F04EB" w:rsidRPr="0059644A" w:rsidRDefault="002F04EB" w:rsidP="0080649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FA09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160" behindDoc="0" locked="0" layoutInCell="1" allowOverlap="1" wp14:anchorId="5851A296" wp14:editId="4ED74628">
                <wp:simplePos x="0" y="0"/>
                <wp:positionH relativeFrom="column">
                  <wp:posOffset>4552950</wp:posOffset>
                </wp:positionH>
                <wp:positionV relativeFrom="paragraph">
                  <wp:posOffset>96520</wp:posOffset>
                </wp:positionV>
                <wp:extent cx="9639300" cy="3143250"/>
                <wp:effectExtent l="0" t="0" r="19050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0" cy="3143250"/>
                        </a:xfrm>
                        <a:prstGeom prst="rect">
                          <a:avLst/>
                        </a:prstGeom>
                        <a:solidFill>
                          <a:srgbClr val="FFF9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55AE8" id="Rectangle 209" o:spid="_x0000_s1026" style="position:absolute;margin-left:358.5pt;margin-top:7.6pt;width:759pt;height:247.5pt;z-index:251613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" fillcolor="#fff9e7" strokecolor="#1f4d78 [1604]" strokeweight="1pt"/>
            </w:pict>
          </mc:Fallback>
        </mc:AlternateContent>
      </w:r>
      <w:r w:rsidR="00AE17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AB5B6D" wp14:editId="4FDF37D8">
                <wp:simplePos x="0" y="0"/>
                <wp:positionH relativeFrom="column">
                  <wp:posOffset>4548359</wp:posOffset>
                </wp:positionH>
                <wp:positionV relativeFrom="paragraph">
                  <wp:posOffset>121724</wp:posOffset>
                </wp:positionV>
                <wp:extent cx="0" cy="3106615"/>
                <wp:effectExtent l="19050" t="0" r="38100" b="5588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61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6611B" id="Straight Connector 235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15pt,9.6pt" to="358.15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" strokecolor="black [3213]" strokeweight="4.5pt">
                <v:stroke joinstyle="miter"/>
              </v:line>
            </w:pict>
          </mc:Fallback>
        </mc:AlternateContent>
      </w:r>
      <w:r w:rsidR="00AE17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6E2BBE" wp14:editId="3A90DC6F">
                <wp:simplePos x="0" y="0"/>
                <wp:positionH relativeFrom="leftMargin">
                  <wp:posOffset>5680710</wp:posOffset>
                </wp:positionH>
                <wp:positionV relativeFrom="paragraph">
                  <wp:posOffset>271562</wp:posOffset>
                </wp:positionV>
                <wp:extent cx="437322" cy="437322"/>
                <wp:effectExtent l="76200" t="76200" r="77470" b="774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43732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A65" w:rsidRPr="00EF29F1" w:rsidRDefault="00AE1749" w:rsidP="00EF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E2BBE" id="Oval 26" o:spid="_x0000_s1041" style="position:absolute;margin-left:447.3pt;margin-top:21.4pt;width:34.45pt;height:34.45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" fillcolor="red" stroked="f" strokeweight=".5pt">
                <v:stroke joinstyle="miter"/>
                <v:shadow on="t" type="perspective" color="black" opacity="26214f" offset="0,0" matrix="66847f,,,66847f"/>
                <v:textbox>
                  <w:txbxContent>
                    <w:p w:rsidR="00F74A65" w:rsidRPr="00EF29F1" w:rsidRDefault="00AE1749" w:rsidP="00EF29F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311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6561F1" wp14:editId="666B4FA9">
                <wp:simplePos x="0" y="0"/>
                <wp:positionH relativeFrom="leftMargin">
                  <wp:posOffset>697914</wp:posOffset>
                </wp:positionH>
                <wp:positionV relativeFrom="paragraph">
                  <wp:posOffset>233387</wp:posOffset>
                </wp:positionV>
                <wp:extent cx="436880" cy="436880"/>
                <wp:effectExtent l="76200" t="76200" r="77470" b="774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436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FFF" w:rsidRPr="00EF29F1" w:rsidRDefault="00AE1749" w:rsidP="00EF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561F1" id="Oval 22" o:spid="_x0000_s1042" style="position:absolute;margin-left:54.95pt;margin-top:18.4pt;width:34.4pt;height:34.4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" fillcolor="red" stroked="f" strokeweight=".5pt">
                <v:stroke joinstyle="miter"/>
                <v:shadow on="t" type="perspective" color="black" opacity="26214f" offset="0,0" matrix="66847f,,,66847f"/>
                <v:textbox>
                  <w:txbxContent>
                    <w:p w:rsidR="00C03FFF" w:rsidRPr="00EF29F1" w:rsidRDefault="00AE1749" w:rsidP="00EF29F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B7DF3" w:rsidRPr="005B7DF3" w:rsidRDefault="00817E92" w:rsidP="005B7DF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B56CA40" wp14:editId="7B99E884">
                <wp:simplePos x="0" y="0"/>
                <wp:positionH relativeFrom="margin">
                  <wp:posOffset>2577935</wp:posOffset>
                </wp:positionH>
                <wp:positionV relativeFrom="paragraph">
                  <wp:posOffset>3868</wp:posOffset>
                </wp:positionV>
                <wp:extent cx="1733550" cy="11239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23950"/>
                        </a:xfrm>
                        <a:prstGeom prst="roundRect">
                          <a:avLst>
                            <a:gd name="adj" fmla="val 724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494" w:rsidRPr="0059644A" w:rsidRDefault="00391C05" w:rsidP="00806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nce you have sync’d and received </w:t>
                            </w:r>
                            <w:r w:rsidR="00817E92">
                              <w:rPr>
                                <w:sz w:val="20"/>
                                <w:szCs w:val="20"/>
                              </w:rPr>
                              <w:t>your work requests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7E92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806494">
                              <w:rPr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817E92">
                              <w:rPr>
                                <w:sz w:val="20"/>
                                <w:szCs w:val="20"/>
                              </w:rPr>
                              <w:t xml:space="preserve">sort </w:t>
                            </w:r>
                            <w:r w:rsidR="00806494">
                              <w:rPr>
                                <w:sz w:val="20"/>
                                <w:szCs w:val="20"/>
                              </w:rPr>
                              <w:t xml:space="preserve">icon </w:t>
                            </w:r>
                            <w:r w:rsidR="00817E92">
                              <w:rPr>
                                <w:sz w:val="20"/>
                                <w:szCs w:val="20"/>
                              </w:rPr>
                              <w:t xml:space="preserve">enables to change how these are ordered and displayed.  </w:t>
                            </w:r>
                            <w:r w:rsidR="00817E92" w:rsidRPr="00817E92">
                              <w:rPr>
                                <w:b/>
                                <w:sz w:val="20"/>
                                <w:szCs w:val="20"/>
                              </w:rPr>
                              <w:t>Location</w:t>
                            </w:r>
                            <w:r w:rsidR="00817E92">
                              <w:rPr>
                                <w:sz w:val="20"/>
                                <w:szCs w:val="20"/>
                              </w:rPr>
                              <w:t xml:space="preserve"> is a useful o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6CA40" id="_x0000_s1044" style="position:absolute;margin-left:203pt;margin-top:.3pt;width:136.5pt;height:88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" fillcolor="#d9e2f3 [664]" stroked="f">
                <v:stroke joinstyle="miter"/>
                <v:textbox>
                  <w:txbxContent>
                    <w:p w:rsidR="00806494" w:rsidRPr="0059644A" w:rsidRDefault="00391C05" w:rsidP="008064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nce you have sync’d and received </w:t>
                      </w:r>
                      <w:r w:rsidR="00817E92">
                        <w:rPr>
                          <w:sz w:val="20"/>
                          <w:szCs w:val="20"/>
                        </w:rPr>
                        <w:t>your work requests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17E92">
                        <w:rPr>
                          <w:sz w:val="20"/>
                          <w:szCs w:val="20"/>
                        </w:rPr>
                        <w:t>t</w:t>
                      </w:r>
                      <w:r w:rsidR="00806494">
                        <w:rPr>
                          <w:sz w:val="20"/>
                          <w:szCs w:val="20"/>
                        </w:rPr>
                        <w:t xml:space="preserve">he </w:t>
                      </w:r>
                      <w:r w:rsidR="00817E92">
                        <w:rPr>
                          <w:sz w:val="20"/>
                          <w:szCs w:val="20"/>
                        </w:rPr>
                        <w:t xml:space="preserve">sort </w:t>
                      </w:r>
                      <w:r w:rsidR="00806494">
                        <w:rPr>
                          <w:sz w:val="20"/>
                          <w:szCs w:val="20"/>
                        </w:rPr>
                        <w:t xml:space="preserve">icon </w:t>
                      </w:r>
                      <w:r w:rsidR="00817E92">
                        <w:rPr>
                          <w:sz w:val="20"/>
                          <w:szCs w:val="20"/>
                        </w:rPr>
                        <w:t xml:space="preserve">enables to change how these are ordered and displayed.  </w:t>
                      </w:r>
                      <w:r w:rsidR="00817E92" w:rsidRPr="00817E92">
                        <w:rPr>
                          <w:b/>
                          <w:sz w:val="20"/>
                          <w:szCs w:val="20"/>
                        </w:rPr>
                        <w:t>Location</w:t>
                      </w:r>
                      <w:r w:rsidR="00817E92">
                        <w:rPr>
                          <w:sz w:val="20"/>
                          <w:szCs w:val="20"/>
                        </w:rPr>
                        <w:t xml:space="preserve"> is a useful option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33D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C33C480" wp14:editId="4906470E">
                <wp:simplePos x="0" y="0"/>
                <wp:positionH relativeFrom="margin">
                  <wp:posOffset>1351966</wp:posOffset>
                </wp:positionH>
                <wp:positionV relativeFrom="paragraph">
                  <wp:posOffset>156592</wp:posOffset>
                </wp:positionV>
                <wp:extent cx="1114425" cy="375920"/>
                <wp:effectExtent l="857250" t="76200" r="123825" b="40513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75920"/>
                        </a:xfrm>
                        <a:prstGeom prst="wedgeRoundRectCallout">
                          <a:avLst>
                            <a:gd name="adj1" fmla="val -120099"/>
                            <a:gd name="adj2" fmla="val 1259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0AD" w:rsidRPr="00EF29F1" w:rsidRDefault="006430AD" w:rsidP="006430A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arch for requests</w:t>
                            </w:r>
                            <w:r w:rsidRPr="00D524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y </w:t>
                            </w:r>
                            <w:r w:rsidR="00C63E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ork request code</w:t>
                            </w:r>
                          </w:p>
                          <w:p w:rsidR="00E849BD" w:rsidRPr="00EF29F1" w:rsidRDefault="00E849BD" w:rsidP="00EF29F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C480" id="Rounded Rectangular Callout 16" o:spid="_x0000_s1044" type="#_x0000_t62" style="position:absolute;margin-left:106.45pt;margin-top:12.35pt;width:87.75pt;height:29.6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" adj="-15141,38011" fillcolor="white [3212]" strokecolor="red" strokeweight="1.5pt">
                <v:shadow on="t" type="perspective" color="black" opacity="26214f" offset="0,0" matrix="66847f,,,66847f"/>
                <v:textbox inset="2mm,1mm,2mm,1mm">
                  <w:txbxContent>
                    <w:p w:rsidR="006430AD" w:rsidRPr="00EF29F1" w:rsidRDefault="006430AD" w:rsidP="006430AD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earch for requests</w:t>
                      </w:r>
                      <w:r w:rsidRPr="00D5240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by </w:t>
                      </w:r>
                      <w:r w:rsidR="00C63ECB">
                        <w:rPr>
                          <w:color w:val="000000" w:themeColor="text1"/>
                          <w:sz w:val="16"/>
                          <w:szCs w:val="16"/>
                        </w:rPr>
                        <w:t>work request code</w:t>
                      </w:r>
                    </w:p>
                    <w:p w:rsidR="00E849BD" w:rsidRPr="00EF29F1" w:rsidRDefault="00E849BD" w:rsidP="00EF29F1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3EF">
        <w:rPr>
          <w:noProof/>
          <w:lang w:eastAsia="en-GB"/>
        </w:rPr>
        <w:drawing>
          <wp:anchor distT="0" distB="0" distL="114300" distR="114300" simplePos="0" relativeHeight="251614185" behindDoc="0" locked="0" layoutInCell="1" allowOverlap="1" wp14:anchorId="49C62E4B" wp14:editId="52EAE07E">
            <wp:simplePos x="0" y="0"/>
            <wp:positionH relativeFrom="column">
              <wp:posOffset>5043805</wp:posOffset>
            </wp:positionH>
            <wp:positionV relativeFrom="paragraph">
              <wp:posOffset>143510</wp:posOffset>
            </wp:positionV>
            <wp:extent cx="1252800" cy="2538000"/>
            <wp:effectExtent l="0" t="0" r="508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7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53918C" wp14:editId="3D037C3B">
                <wp:simplePos x="0" y="0"/>
                <wp:positionH relativeFrom="column">
                  <wp:posOffset>9114155</wp:posOffset>
                </wp:positionH>
                <wp:positionV relativeFrom="paragraph">
                  <wp:posOffset>52705</wp:posOffset>
                </wp:positionV>
                <wp:extent cx="252000" cy="252000"/>
                <wp:effectExtent l="0" t="0" r="0" b="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753" w:rsidRDefault="00171DCF" w:rsidP="00413B44">
                            <w:pPr>
                              <w:spacing w:after="0"/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3918C" id="Oval 249" o:spid="_x0000_s1045" style="position:absolute;margin-left:717.65pt;margin-top:4.15pt;width:19.85pt;height:19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" fillcolor="red" stroked="f" strokeweight=".5pt">
                <v:stroke joinstyle="miter"/>
                <v:textbox inset="0,0,0,0">
                  <w:txbxContent>
                    <w:p w:rsidR="00435753" w:rsidRDefault="00171DCF" w:rsidP="00413B44">
                      <w:pPr>
                        <w:spacing w:after="0"/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4357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C1AB24" wp14:editId="25CF5766">
                <wp:simplePos x="0" y="0"/>
                <wp:positionH relativeFrom="column">
                  <wp:posOffset>8335010</wp:posOffset>
                </wp:positionH>
                <wp:positionV relativeFrom="paragraph">
                  <wp:posOffset>52705</wp:posOffset>
                </wp:positionV>
                <wp:extent cx="252000" cy="252000"/>
                <wp:effectExtent l="0" t="0" r="0" b="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753" w:rsidRDefault="00171DCF" w:rsidP="00413B44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1AB24" id="Oval 248" o:spid="_x0000_s1046" style="position:absolute;margin-left:656.3pt;margin-top:4.15pt;width:19.85pt;height:19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" fillcolor="red" stroked="f" strokeweight=".5pt">
                <v:stroke joinstyle="miter"/>
                <v:textbox inset="0,0,0,0">
                  <w:txbxContent>
                    <w:p w:rsidR="00435753" w:rsidRDefault="00171DCF" w:rsidP="00413B44">
                      <w:pPr>
                        <w:spacing w:after="0"/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4357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58BD4C" wp14:editId="4D62CCE6">
                <wp:simplePos x="0" y="0"/>
                <wp:positionH relativeFrom="column">
                  <wp:posOffset>7555865</wp:posOffset>
                </wp:positionH>
                <wp:positionV relativeFrom="paragraph">
                  <wp:posOffset>52705</wp:posOffset>
                </wp:positionV>
                <wp:extent cx="252000" cy="252000"/>
                <wp:effectExtent l="0" t="0" r="0" b="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753" w:rsidRDefault="00171DCF" w:rsidP="00413B44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8BD4C" id="Oval 236" o:spid="_x0000_s1047" style="position:absolute;margin-left:594.95pt;margin-top:4.15pt;width:19.85pt;height:19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" fillcolor="red" stroked="f" strokeweight=".5pt">
                <v:stroke joinstyle="miter"/>
                <v:textbox inset="0,0,0,0">
                  <w:txbxContent>
                    <w:p w:rsidR="00435753" w:rsidRDefault="00171DCF" w:rsidP="00413B44">
                      <w:pPr>
                        <w:spacing w:after="0"/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4357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5B678C" wp14:editId="67A05773">
                <wp:simplePos x="0" y="0"/>
                <wp:positionH relativeFrom="column">
                  <wp:posOffset>6776720</wp:posOffset>
                </wp:positionH>
                <wp:positionV relativeFrom="paragraph">
                  <wp:posOffset>52705</wp:posOffset>
                </wp:positionV>
                <wp:extent cx="252000" cy="252000"/>
                <wp:effectExtent l="0" t="0" r="0" b="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B44" w:rsidRDefault="00413B44" w:rsidP="00413B44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B678C" id="Oval 234" o:spid="_x0000_s1048" style="position:absolute;margin-left:533.6pt;margin-top:4.15pt;width:19.85pt;height:1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" fillcolor="red" stroked="f" strokeweight=".5pt">
                <v:stroke joinstyle="miter"/>
                <v:textbox inset="0,0,0,0">
                  <w:txbxContent>
                    <w:p w:rsidR="00413B44" w:rsidRDefault="00413B44" w:rsidP="00413B44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C48B6">
        <w:rPr>
          <w:noProof/>
          <w:lang w:eastAsia="en-GB"/>
        </w:rPr>
        <w:drawing>
          <wp:anchor distT="0" distB="0" distL="114300" distR="114300" simplePos="0" relativeHeight="251817984" behindDoc="0" locked="0" layoutInCell="1" allowOverlap="1" wp14:anchorId="0D47BEB5" wp14:editId="146BD6C3">
            <wp:simplePos x="0" y="0"/>
            <wp:positionH relativeFrom="column">
              <wp:posOffset>6844665</wp:posOffset>
            </wp:positionH>
            <wp:positionV relativeFrom="paragraph">
              <wp:posOffset>159385</wp:posOffset>
            </wp:positionV>
            <wp:extent cx="629920" cy="127381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8B6">
        <w:rPr>
          <w:noProof/>
          <w:lang w:eastAsia="en-GB"/>
        </w:rPr>
        <w:drawing>
          <wp:anchor distT="0" distB="0" distL="114300" distR="114300" simplePos="0" relativeHeight="251819008" behindDoc="0" locked="0" layoutInCell="1" allowOverlap="1" wp14:anchorId="081AA260" wp14:editId="00D404CF">
            <wp:simplePos x="0" y="0"/>
            <wp:positionH relativeFrom="column">
              <wp:posOffset>7624445</wp:posOffset>
            </wp:positionH>
            <wp:positionV relativeFrom="paragraph">
              <wp:posOffset>159385</wp:posOffset>
            </wp:positionV>
            <wp:extent cx="629920" cy="12776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8B6">
        <w:rPr>
          <w:noProof/>
          <w:lang w:eastAsia="en-GB"/>
        </w:rPr>
        <w:drawing>
          <wp:anchor distT="0" distB="0" distL="114300" distR="114300" simplePos="0" relativeHeight="251786240" behindDoc="0" locked="0" layoutInCell="1" allowOverlap="1" wp14:anchorId="60C93B0F" wp14:editId="22EBA1B1">
            <wp:simplePos x="0" y="0"/>
            <wp:positionH relativeFrom="margin">
              <wp:posOffset>9184005</wp:posOffset>
            </wp:positionH>
            <wp:positionV relativeFrom="paragraph">
              <wp:posOffset>159385</wp:posOffset>
            </wp:positionV>
            <wp:extent cx="629920" cy="127762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8B6">
        <w:rPr>
          <w:noProof/>
          <w:lang w:eastAsia="en-GB"/>
        </w:rPr>
        <w:drawing>
          <wp:anchor distT="0" distB="0" distL="114300" distR="114300" simplePos="0" relativeHeight="251785216" behindDoc="0" locked="0" layoutInCell="1" allowOverlap="1" wp14:anchorId="44A6D02D" wp14:editId="4E8D361F">
            <wp:simplePos x="0" y="0"/>
            <wp:positionH relativeFrom="column">
              <wp:posOffset>8404225</wp:posOffset>
            </wp:positionH>
            <wp:positionV relativeFrom="paragraph">
              <wp:posOffset>159385</wp:posOffset>
            </wp:positionV>
            <wp:extent cx="629920" cy="12776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142">
        <w:rPr>
          <w:noProof/>
          <w:lang w:eastAsia="en-GB"/>
        </w:rPr>
        <w:drawing>
          <wp:anchor distT="0" distB="0" distL="114300" distR="114300" simplePos="0" relativeHeight="251618285" behindDoc="0" locked="0" layoutInCell="1" allowOverlap="1" wp14:anchorId="5A7A061D" wp14:editId="1649719C">
            <wp:simplePos x="0" y="0"/>
            <wp:positionH relativeFrom="margin">
              <wp:posOffset>0</wp:posOffset>
            </wp:positionH>
            <wp:positionV relativeFrom="paragraph">
              <wp:posOffset>159385</wp:posOffset>
            </wp:positionV>
            <wp:extent cx="1256030" cy="2552065"/>
            <wp:effectExtent l="0" t="0" r="1270" b="63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DF3" w:rsidRPr="005B7DF3" w:rsidRDefault="00817E92" w:rsidP="005B7DF3">
      <w:r>
        <w:rPr>
          <w:noProof/>
          <w:lang w:eastAsia="en-GB"/>
        </w:rPr>
        <w:drawing>
          <wp:anchor distT="0" distB="0" distL="114300" distR="114300" simplePos="0" relativeHeight="251908096" behindDoc="0" locked="0" layoutInCell="1" allowOverlap="1" wp14:anchorId="2687B51C" wp14:editId="3F3BBF86">
            <wp:simplePos x="0" y="0"/>
            <wp:positionH relativeFrom="column">
              <wp:posOffset>89758</wp:posOffset>
            </wp:positionH>
            <wp:positionV relativeFrom="paragraph">
              <wp:posOffset>184150</wp:posOffset>
            </wp:positionV>
            <wp:extent cx="1087120" cy="1915795"/>
            <wp:effectExtent l="0" t="0" r="0" b="825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ECB">
        <w:rPr>
          <w:noProof/>
          <w:lang w:eastAsia="en-GB"/>
        </w:rPr>
        <w:drawing>
          <wp:anchor distT="0" distB="0" distL="114300" distR="114300" simplePos="0" relativeHeight="251917312" behindDoc="0" locked="0" layoutInCell="1" allowOverlap="1" wp14:anchorId="1F0F63FC" wp14:editId="2C7B876D">
            <wp:simplePos x="0" y="0"/>
            <wp:positionH relativeFrom="column">
              <wp:posOffset>8436898</wp:posOffset>
            </wp:positionH>
            <wp:positionV relativeFrom="paragraph">
              <wp:posOffset>22306</wp:posOffset>
            </wp:positionV>
            <wp:extent cx="549762" cy="967351"/>
            <wp:effectExtent l="0" t="0" r="3175" b="444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2" cy="96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CB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913216" behindDoc="1" locked="0" layoutInCell="1" allowOverlap="1" wp14:anchorId="6D820580" wp14:editId="3019F25E">
            <wp:simplePos x="0" y="0"/>
            <wp:positionH relativeFrom="margin">
              <wp:posOffset>5121275</wp:posOffset>
            </wp:positionH>
            <wp:positionV relativeFrom="paragraph">
              <wp:posOffset>151130</wp:posOffset>
            </wp:positionV>
            <wp:extent cx="1087755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184" y="21416"/>
                <wp:lineTo x="21184" y="0"/>
                <wp:lineTo x="0" y="0"/>
              </wp:wrapPolygon>
            </wp:wrapTight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B788360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DF3" w:rsidRPr="005B7DF3" w:rsidRDefault="00391C05" w:rsidP="005B7D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C68BD02" wp14:editId="6927DD33">
                <wp:simplePos x="0" y="0"/>
                <wp:positionH relativeFrom="column">
                  <wp:posOffset>1157844</wp:posOffset>
                </wp:positionH>
                <wp:positionV relativeFrom="paragraph">
                  <wp:posOffset>264755</wp:posOffset>
                </wp:positionV>
                <wp:extent cx="1632362" cy="902368"/>
                <wp:effectExtent l="0" t="19050" r="82550" b="107315"/>
                <wp:wrapNone/>
                <wp:docPr id="200" name="Elb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362" cy="902368"/>
                        </a:xfrm>
                        <a:prstGeom prst="bentConnector3">
                          <a:avLst>
                            <a:gd name="adj1" fmla="val 6338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070C" id="Elbow Connector 200" o:spid="_x0000_s1026" type="#_x0000_t34" style="position:absolute;margin-left:91.15pt;margin-top:20.85pt;width:128.55pt;height:71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" adj="13690" strokecolor="red" strokeweight="2.25pt">
                <v:stroke endarrow="block"/>
              </v:shape>
            </w:pict>
          </mc:Fallback>
        </mc:AlternateContent>
      </w:r>
      <w:r w:rsidR="00C63E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0BFAD6" wp14:editId="76A2D3E8">
                <wp:simplePos x="0" y="0"/>
                <wp:positionH relativeFrom="column">
                  <wp:posOffset>6254944</wp:posOffset>
                </wp:positionH>
                <wp:positionV relativeFrom="paragraph">
                  <wp:posOffset>22657</wp:posOffset>
                </wp:positionV>
                <wp:extent cx="545671" cy="253260"/>
                <wp:effectExtent l="0" t="19050" r="64135" b="109220"/>
                <wp:wrapNone/>
                <wp:docPr id="198" name="Elb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71" cy="253260"/>
                        </a:xfrm>
                        <a:prstGeom prst="bentConnector3">
                          <a:avLst>
                            <a:gd name="adj1" fmla="val 5111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76BA" id="Elbow Connector 198" o:spid="_x0000_s1026" type="#_x0000_t34" style="position:absolute;margin-left:492.5pt;margin-top:1.8pt;width:42.95pt;height:19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" adj="11041" strokecolor="red" strokeweight="2.25pt">
                <v:stroke endarrow="block"/>
              </v:shape>
            </w:pict>
          </mc:Fallback>
        </mc:AlternateContent>
      </w:r>
    </w:p>
    <w:p w:rsidR="005B7DF3" w:rsidRPr="005B7DF3" w:rsidRDefault="00817E92" w:rsidP="005B7D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467595</wp:posOffset>
                </wp:positionH>
                <wp:positionV relativeFrom="paragraph">
                  <wp:posOffset>272316</wp:posOffset>
                </wp:positionV>
                <wp:extent cx="0" cy="194211"/>
                <wp:effectExtent l="95250" t="0" r="57150" b="539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21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53E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73.05pt;margin-top:21.45pt;width:0;height:15.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" strokecolor="red" strokeweight="2.25pt">
                <v:stroke endarrow="block" joinstyle="miter"/>
              </v:shape>
            </w:pict>
          </mc:Fallback>
        </mc:AlternateContent>
      </w:r>
      <w:r w:rsidR="00D51F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42AAB5" wp14:editId="619BD55E">
                <wp:simplePos x="0" y="0"/>
                <wp:positionH relativeFrom="page">
                  <wp:posOffset>14580870</wp:posOffset>
                </wp:positionH>
                <wp:positionV relativeFrom="paragraph">
                  <wp:posOffset>321788</wp:posOffset>
                </wp:positionV>
                <wp:extent cx="252000" cy="252000"/>
                <wp:effectExtent l="0" t="0" r="0" b="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E25" w:rsidRDefault="00DF3E25" w:rsidP="00413B44">
                            <w:pPr>
                              <w:spacing w:after="0"/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2AAB5" id="Oval 204" o:spid="_x0000_s1050" style="position:absolute;margin-left:1148.1pt;margin-top:25.35pt;width:19.85pt;height:19.8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" fillcolor="red" stroked="f" strokeweight=".5pt">
                <v:stroke joinstyle="miter"/>
                <v:textbox inset="0,0,0,0">
                  <w:txbxContent>
                    <w:p w:rsidR="00DF3E25" w:rsidRDefault="00DF3E25" w:rsidP="00413B44">
                      <w:pPr>
                        <w:spacing w:after="0"/>
                        <w:jc w:val="center"/>
                      </w:pPr>
                      <w:r>
                        <w:t>F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5B7DF3" w:rsidRPr="005B7DF3" w:rsidRDefault="00391C05" w:rsidP="005B7D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60" behindDoc="0" locked="0" layoutInCell="1" allowOverlap="1" wp14:anchorId="159A6B53" wp14:editId="601404B9">
                <wp:simplePos x="0" y="0"/>
                <wp:positionH relativeFrom="column">
                  <wp:posOffset>2744784</wp:posOffset>
                </wp:positionH>
                <wp:positionV relativeFrom="paragraph">
                  <wp:posOffset>184974</wp:posOffset>
                </wp:positionV>
                <wp:extent cx="1499870" cy="1499870"/>
                <wp:effectExtent l="0" t="0" r="24130" b="2413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14998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12B2D" id="Oval 244" o:spid="_x0000_s1026" style="position:absolute;margin-left:216.1pt;margin-top:14.55pt;width:118.1pt;height:118.1pt;z-index:251625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" fillcolor="#fff2cc [663]" strokecolor="black [3213]" strokeweight="1pt">
                <v:stroke dashstyle="dash" joinstyle="miter"/>
              </v:oval>
            </w:pict>
          </mc:Fallback>
        </mc:AlternateContent>
      </w:r>
      <w:r w:rsidR="00D51F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555B67" wp14:editId="0FA0599C">
                <wp:simplePos x="0" y="0"/>
                <wp:positionH relativeFrom="column">
                  <wp:posOffset>10930659</wp:posOffset>
                </wp:positionH>
                <wp:positionV relativeFrom="paragraph">
                  <wp:posOffset>37712</wp:posOffset>
                </wp:positionV>
                <wp:extent cx="252000" cy="252000"/>
                <wp:effectExtent l="0" t="0" r="0" b="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E25" w:rsidRDefault="00DF3E25" w:rsidP="00413B44">
                            <w:pPr>
                              <w:spacing w:after="0"/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55B67" id="Oval 203" o:spid="_x0000_s1051" style="position:absolute;margin-left:860.7pt;margin-top:2.95pt;width:19.85pt;height:19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" fillcolor="red" stroked="f" strokeweight=".5pt">
                <v:stroke joinstyle="miter"/>
                <v:textbox inset="0,0,0,0">
                  <w:txbxContent>
                    <w:p w:rsidR="00DF3E25" w:rsidRDefault="00DF3E25" w:rsidP="00413B44">
                      <w:pPr>
                        <w:spacing w:after="0"/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A72D92">
        <w:rPr>
          <w:noProof/>
          <w:lang w:eastAsia="en-GB"/>
        </w:rPr>
        <w:drawing>
          <wp:anchor distT="0" distB="0" distL="114300" distR="114300" simplePos="0" relativeHeight="251843584" behindDoc="0" locked="0" layoutInCell="1" allowOverlap="1" wp14:anchorId="05B45B55" wp14:editId="73206E7E">
            <wp:simplePos x="0" y="0"/>
            <wp:positionH relativeFrom="column">
              <wp:posOffset>13027025</wp:posOffset>
            </wp:positionH>
            <wp:positionV relativeFrom="paragraph">
              <wp:posOffset>150495</wp:posOffset>
            </wp:positionV>
            <wp:extent cx="771525" cy="1564640"/>
            <wp:effectExtent l="0" t="0" r="9525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D92" w:rsidRPr="00C6248B">
        <w:rPr>
          <w:noProof/>
          <w:lang w:eastAsia="en-GB"/>
        </w:rPr>
        <w:drawing>
          <wp:anchor distT="0" distB="0" distL="114300" distR="114300" simplePos="0" relativeHeight="251835392" behindDoc="0" locked="0" layoutInCell="1" allowOverlap="1" wp14:anchorId="3E3BD4D4" wp14:editId="1860A900">
            <wp:simplePos x="0" y="0"/>
            <wp:positionH relativeFrom="column">
              <wp:posOffset>11049635</wp:posOffset>
            </wp:positionH>
            <wp:positionV relativeFrom="paragraph">
              <wp:posOffset>132715</wp:posOffset>
            </wp:positionV>
            <wp:extent cx="783590" cy="1590675"/>
            <wp:effectExtent l="0" t="0" r="0" b="9525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D92" w:rsidRPr="00C6248B">
        <w:rPr>
          <w:noProof/>
          <w:lang w:eastAsia="en-GB"/>
        </w:rPr>
        <w:drawing>
          <wp:anchor distT="0" distB="0" distL="114300" distR="114300" simplePos="0" relativeHeight="251836416" behindDoc="0" locked="0" layoutInCell="1" allowOverlap="1" wp14:anchorId="6BAAD67F" wp14:editId="13F3A958">
            <wp:simplePos x="0" y="0"/>
            <wp:positionH relativeFrom="column">
              <wp:posOffset>11910761</wp:posOffset>
            </wp:positionH>
            <wp:positionV relativeFrom="paragraph">
              <wp:posOffset>138842</wp:posOffset>
            </wp:positionV>
            <wp:extent cx="777240" cy="1578610"/>
            <wp:effectExtent l="0" t="0" r="3810" b="2540"/>
            <wp:wrapSquare wrapText="bothSides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DF3" w:rsidRPr="005B7DF3" w:rsidRDefault="00817E92" w:rsidP="005B7DF3">
      <w:r>
        <w:rPr>
          <w:noProof/>
          <w:lang w:eastAsia="en-GB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margin">
              <wp:posOffset>2897505</wp:posOffset>
            </wp:positionH>
            <wp:positionV relativeFrom="paragraph">
              <wp:posOffset>266477</wp:posOffset>
            </wp:positionV>
            <wp:extent cx="1187450" cy="765810"/>
            <wp:effectExtent l="0" t="0" r="0" b="0"/>
            <wp:wrapTight wrapText="bothSides">
              <wp:wrapPolygon edited="0">
                <wp:start x="0" y="0"/>
                <wp:lineTo x="0" y="20955"/>
                <wp:lineTo x="21138" y="20955"/>
                <wp:lineTo x="2113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705AE7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C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A9FE086" wp14:editId="22753EA3">
                <wp:simplePos x="0" y="0"/>
                <wp:positionH relativeFrom="column">
                  <wp:posOffset>11786260</wp:posOffset>
                </wp:positionH>
                <wp:positionV relativeFrom="paragraph">
                  <wp:posOffset>138471</wp:posOffset>
                </wp:positionV>
                <wp:extent cx="313945" cy="153860"/>
                <wp:effectExtent l="0" t="19050" r="48260" b="113030"/>
                <wp:wrapNone/>
                <wp:docPr id="287" name="Elb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5" cy="153860"/>
                        </a:xfrm>
                        <a:prstGeom prst="bentConnector3">
                          <a:avLst>
                            <a:gd name="adj1" fmla="val 2197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3D0C" id="Elbow Connector 287" o:spid="_x0000_s1026" type="#_x0000_t34" style="position:absolute;margin-left:928.05pt;margin-top:10.9pt;width:24.7pt;height:12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" adj="4746" strokecolor="red" strokeweight="2.25pt">
                <v:stroke endarrow="block"/>
              </v:shape>
            </w:pict>
          </mc:Fallback>
        </mc:AlternateContent>
      </w:r>
      <w:r w:rsidR="00D51F40">
        <w:rPr>
          <w:noProof/>
          <w:lang w:eastAsia="en-GB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margin">
              <wp:posOffset>11964035</wp:posOffset>
            </wp:positionH>
            <wp:positionV relativeFrom="paragraph">
              <wp:posOffset>7620</wp:posOffset>
            </wp:positionV>
            <wp:extent cx="676275" cy="1221105"/>
            <wp:effectExtent l="0" t="0" r="9525" b="0"/>
            <wp:wrapTight wrapText="bothSides">
              <wp:wrapPolygon edited="0">
                <wp:start x="0" y="0"/>
                <wp:lineTo x="0" y="21229"/>
                <wp:lineTo x="21296" y="21229"/>
                <wp:lineTo x="21296" y="0"/>
                <wp:lineTo x="0" y="0"/>
              </wp:wrapPolygon>
            </wp:wrapTight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3706D7C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F40">
        <w:rPr>
          <w:noProof/>
          <w:lang w:eastAsia="en-GB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margin">
              <wp:posOffset>13080365</wp:posOffset>
            </wp:positionH>
            <wp:positionV relativeFrom="paragraph">
              <wp:posOffset>19685</wp:posOffset>
            </wp:positionV>
            <wp:extent cx="684530" cy="1209675"/>
            <wp:effectExtent l="0" t="0" r="1270" b="9525"/>
            <wp:wrapTight wrapText="bothSides">
              <wp:wrapPolygon edited="0">
                <wp:start x="0" y="0"/>
                <wp:lineTo x="0" y="21430"/>
                <wp:lineTo x="21039" y="21430"/>
                <wp:lineTo x="210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0B775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C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B062889" wp14:editId="364E0F39">
                <wp:simplePos x="0" y="0"/>
                <wp:positionH relativeFrom="margin">
                  <wp:posOffset>6858000</wp:posOffset>
                </wp:positionH>
                <wp:positionV relativeFrom="paragraph">
                  <wp:posOffset>172085</wp:posOffset>
                </wp:positionV>
                <wp:extent cx="3736975" cy="1002665"/>
                <wp:effectExtent l="0" t="0" r="0" b="698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002665"/>
                        </a:xfrm>
                        <a:prstGeom prst="roundRect">
                          <a:avLst>
                            <a:gd name="adj" fmla="val 724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1C4" w:rsidRPr="00FA09F8" w:rsidRDefault="003A78BF" w:rsidP="004101C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A09F8">
                              <w:rPr>
                                <w:b/>
                                <w:sz w:val="16"/>
                                <w:szCs w:val="16"/>
                              </w:rPr>
                              <w:t>Screens for updating</w:t>
                            </w:r>
                            <w:r w:rsidR="000762DD" w:rsidRPr="00FA09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FA09F8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 w:rsidR="000762DD" w:rsidRPr="00FA09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09F8">
                              <w:rPr>
                                <w:b/>
                                <w:sz w:val="16"/>
                                <w:szCs w:val="16"/>
                              </w:rPr>
                              <w:t>existing</w:t>
                            </w:r>
                            <w:r w:rsidR="000762DD" w:rsidRPr="00FA09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equest</w:t>
                            </w:r>
                            <w:r w:rsidR="007C48B6" w:rsidRPr="00FA09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A09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icons </w:t>
                            </w:r>
                            <w:r w:rsidR="00171DCF" w:rsidRPr="00FA09F8">
                              <w:rPr>
                                <w:b/>
                                <w:sz w:val="16"/>
                                <w:szCs w:val="16"/>
                              </w:rPr>
                              <w:t>along the top of the screen allow you do the following.</w:t>
                            </w:r>
                          </w:p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3"/>
                              <w:gridCol w:w="1642"/>
                              <w:gridCol w:w="403"/>
                              <w:gridCol w:w="6"/>
                              <w:gridCol w:w="403"/>
                              <w:gridCol w:w="2262"/>
                              <w:gridCol w:w="403"/>
                            </w:tblGrid>
                            <w:tr w:rsidR="004101C4" w:rsidRPr="00595AE7" w:rsidTr="00FF518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  <w:shd w:val="clear" w:color="auto" w:fill="FF0000"/>
                                  <w:vAlign w:val="center"/>
                                </w:tcPr>
                                <w:p w:rsidR="00595AE7" w:rsidRPr="002F04EB" w:rsidRDefault="00595AE7" w:rsidP="004101C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F04E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A)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gridSpan w:val="2"/>
                                  <w:shd w:val="clear" w:color="auto" w:fill="auto"/>
                                </w:tcPr>
                                <w:p w:rsidR="00595AE7" w:rsidRPr="004101C4" w:rsidRDefault="00595AE7" w:rsidP="00595AE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4101C4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Use the camera to add images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shd w:val="clear" w:color="auto" w:fill="FF0000"/>
                                  <w:vAlign w:val="center"/>
                                </w:tcPr>
                                <w:p w:rsidR="00595AE7" w:rsidRPr="002F04EB" w:rsidRDefault="00C63ECB" w:rsidP="00FF518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C</w:t>
                                  </w:r>
                                  <w:r w:rsidR="00595AE7" w:rsidRPr="002F04E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gridSpan w:val="2"/>
                                  <w:shd w:val="clear" w:color="auto" w:fill="auto"/>
                                </w:tcPr>
                                <w:p w:rsidR="00595AE7" w:rsidRPr="004101C4" w:rsidRDefault="00C63ECB" w:rsidP="00595AE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C63ECB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Set the request On Hold</w:t>
                                  </w:r>
                                  <w:r w:rsidR="00FF5187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C63ECB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 xml:space="preserve"> Complete</w:t>
                                  </w:r>
                                  <w:r w:rsidR="00FF5187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, or raise a linked request</w:t>
                                  </w:r>
                                  <w:r w:rsidR="00A72D92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101C4" w:rsidRPr="00595AE7" w:rsidTr="00FF518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  <w:shd w:val="clear" w:color="auto" w:fill="FF0000"/>
                                  <w:vAlign w:val="center"/>
                                </w:tcPr>
                                <w:p w:rsidR="00595AE7" w:rsidRPr="002F04EB" w:rsidRDefault="00FF5187" w:rsidP="004101C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gridSpan w:val="2"/>
                                  <w:shd w:val="clear" w:color="auto" w:fill="auto"/>
                                </w:tcPr>
                                <w:p w:rsidR="00595AE7" w:rsidRPr="004101C4" w:rsidRDefault="00A72D92" w:rsidP="00A72D9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 the pin to view the location on the</w:t>
                                  </w:r>
                                  <w:r w:rsidR="00595AE7" w:rsidRPr="004101C4">
                                    <w:rPr>
                                      <w:sz w:val="16"/>
                                      <w:szCs w:val="16"/>
                                    </w:rPr>
                                    <w:t xml:space="preserve"> drawing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shd w:val="clear" w:color="auto" w:fill="FF0000"/>
                                  <w:vAlign w:val="center"/>
                                </w:tcPr>
                                <w:p w:rsidR="00595AE7" w:rsidRPr="002F04EB" w:rsidRDefault="00C63ECB" w:rsidP="00FF51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D</w:t>
                                  </w:r>
                                  <w:r w:rsidR="00595AE7" w:rsidRPr="002F04EB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gridSpan w:val="2"/>
                                  <w:shd w:val="clear" w:color="auto" w:fill="auto"/>
                                </w:tcPr>
                                <w:p w:rsidR="00595AE7" w:rsidRPr="00C63ECB" w:rsidRDefault="0028676B" w:rsidP="00595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ou will be prompted to add time after Completing the job, if not already done so</w:t>
                                  </w:r>
                                </w:p>
                              </w:tc>
                            </w:tr>
                            <w:tr w:rsidR="00FF5187" w:rsidRPr="00595AE7" w:rsidTr="00FF5187">
                              <w:trPr>
                                <w:gridAfter w:val="1"/>
                                <w:wAfter w:w="403" w:type="dxa"/>
                                <w:trHeight w:val="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FF5187" w:rsidRPr="004101C4" w:rsidRDefault="00FF5187" w:rsidP="00C63E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FF5187" w:rsidRPr="00595AE7" w:rsidRDefault="00FF5187" w:rsidP="004101C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FF5187" w:rsidRPr="00595AE7" w:rsidRDefault="00FF5187" w:rsidP="004101C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1DCF" w:rsidRPr="00595AE7" w:rsidRDefault="00171DCF" w:rsidP="008064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62889" id="_x0000_s1052" style="position:absolute;margin-left:540pt;margin-top:13.55pt;width:294.25pt;height:78.9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" fillcolor="#d9e2f3 [664]" stroked="f">
                <v:stroke joinstyle="miter"/>
                <v:textbox inset="2mm,1mm,2mm,1mm">
                  <w:txbxContent>
                    <w:p w:rsidR="004101C4" w:rsidRPr="00FA09F8" w:rsidRDefault="003A78BF" w:rsidP="004101C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FA09F8">
                        <w:rPr>
                          <w:b/>
                          <w:sz w:val="16"/>
                          <w:szCs w:val="16"/>
                        </w:rPr>
                        <w:t>Screens for updating</w:t>
                      </w:r>
                      <w:r w:rsidR="000762DD" w:rsidRPr="00FA09F8">
                        <w:rPr>
                          <w:b/>
                          <w:sz w:val="16"/>
                          <w:szCs w:val="16"/>
                        </w:rPr>
                        <w:t xml:space="preserve"> a</w:t>
                      </w:r>
                      <w:r w:rsidRPr="00FA09F8">
                        <w:rPr>
                          <w:b/>
                          <w:sz w:val="16"/>
                          <w:szCs w:val="16"/>
                        </w:rPr>
                        <w:t>n</w:t>
                      </w:r>
                      <w:r w:rsidR="000762DD" w:rsidRPr="00FA09F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A09F8">
                        <w:rPr>
                          <w:b/>
                          <w:sz w:val="16"/>
                          <w:szCs w:val="16"/>
                        </w:rPr>
                        <w:t>existing</w:t>
                      </w:r>
                      <w:r w:rsidR="000762DD" w:rsidRPr="00FA09F8">
                        <w:rPr>
                          <w:b/>
                          <w:sz w:val="16"/>
                          <w:szCs w:val="16"/>
                        </w:rPr>
                        <w:t xml:space="preserve"> request</w:t>
                      </w:r>
                      <w:r w:rsidR="007C48B6" w:rsidRPr="00FA09F8">
                        <w:rPr>
                          <w:b/>
                          <w:sz w:val="16"/>
                          <w:szCs w:val="16"/>
                        </w:rPr>
                        <w:t xml:space="preserve">. </w:t>
                      </w:r>
                      <w:r w:rsidRPr="00FA09F8">
                        <w:rPr>
                          <w:b/>
                          <w:sz w:val="16"/>
                          <w:szCs w:val="16"/>
                        </w:rPr>
                        <w:t xml:space="preserve">The icons </w:t>
                      </w:r>
                      <w:r w:rsidR="00171DCF" w:rsidRPr="00FA09F8">
                        <w:rPr>
                          <w:b/>
                          <w:sz w:val="16"/>
                          <w:szCs w:val="16"/>
                        </w:rPr>
                        <w:t>along the top of the screen allow you do the following.</w:t>
                      </w:r>
                    </w:p>
                    <w:tbl>
                      <w:tblPr>
                        <w:tblStyle w:val="PlainTable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3"/>
                        <w:gridCol w:w="1642"/>
                        <w:gridCol w:w="403"/>
                        <w:gridCol w:w="6"/>
                        <w:gridCol w:w="403"/>
                        <w:gridCol w:w="2262"/>
                        <w:gridCol w:w="403"/>
                      </w:tblGrid>
                      <w:tr w:rsidR="004101C4" w:rsidRPr="00595AE7" w:rsidTr="00FF518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  <w:shd w:val="clear" w:color="auto" w:fill="FF0000"/>
                            <w:vAlign w:val="center"/>
                          </w:tcPr>
                          <w:p w:rsidR="00595AE7" w:rsidRPr="002F04EB" w:rsidRDefault="00595AE7" w:rsidP="004101C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F04E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A)</w:t>
                            </w:r>
                          </w:p>
                        </w:tc>
                        <w:tc>
                          <w:tcPr>
                            <w:tcW w:w="2045" w:type="dxa"/>
                            <w:gridSpan w:val="2"/>
                            <w:shd w:val="clear" w:color="auto" w:fill="auto"/>
                          </w:tcPr>
                          <w:p w:rsidR="00595AE7" w:rsidRPr="004101C4" w:rsidRDefault="00595AE7" w:rsidP="00595AE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4101C4">
                              <w:rPr>
                                <w:b w:val="0"/>
                                <w:sz w:val="16"/>
                                <w:szCs w:val="16"/>
                              </w:rPr>
                              <w:t>Use the camera to add images</w:t>
                            </w:r>
                          </w:p>
                        </w:tc>
                        <w:tc>
                          <w:tcPr>
                            <w:tcW w:w="409" w:type="dxa"/>
                            <w:gridSpan w:val="2"/>
                            <w:shd w:val="clear" w:color="auto" w:fill="FF0000"/>
                            <w:vAlign w:val="center"/>
                          </w:tcPr>
                          <w:p w:rsidR="00595AE7" w:rsidRPr="002F04EB" w:rsidRDefault="00C63ECB" w:rsidP="00FF518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C</w:t>
                            </w:r>
                            <w:r w:rsidR="00595AE7" w:rsidRPr="002F04E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65" w:type="dxa"/>
                            <w:gridSpan w:val="2"/>
                            <w:shd w:val="clear" w:color="auto" w:fill="auto"/>
                          </w:tcPr>
                          <w:p w:rsidR="00595AE7" w:rsidRPr="004101C4" w:rsidRDefault="00C63ECB" w:rsidP="00595AE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C63ECB">
                              <w:rPr>
                                <w:b w:val="0"/>
                                <w:sz w:val="16"/>
                                <w:szCs w:val="16"/>
                              </w:rPr>
                              <w:t>Set the request On Hold</w:t>
                            </w:r>
                            <w:r w:rsidR="00FF5187">
                              <w:rPr>
                                <w:b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C63ECB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Complete</w:t>
                            </w:r>
                            <w:r w:rsidR="00FF5187">
                              <w:rPr>
                                <w:b w:val="0"/>
                                <w:sz w:val="16"/>
                                <w:szCs w:val="16"/>
                              </w:rPr>
                              <w:t>, or raise a linked request</w:t>
                            </w:r>
                            <w:r w:rsidR="00A72D92">
                              <w:rPr>
                                <w:b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4101C4" w:rsidRPr="00595AE7" w:rsidTr="00FF518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  <w:shd w:val="clear" w:color="auto" w:fill="FF0000"/>
                            <w:vAlign w:val="center"/>
                          </w:tcPr>
                          <w:p w:rsidR="00595AE7" w:rsidRPr="002F04EB" w:rsidRDefault="00FF5187" w:rsidP="004101C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B)</w:t>
                            </w:r>
                          </w:p>
                        </w:tc>
                        <w:tc>
                          <w:tcPr>
                            <w:tcW w:w="2045" w:type="dxa"/>
                            <w:gridSpan w:val="2"/>
                            <w:shd w:val="clear" w:color="auto" w:fill="auto"/>
                          </w:tcPr>
                          <w:p w:rsidR="00595AE7" w:rsidRPr="004101C4" w:rsidRDefault="00A72D92" w:rsidP="00A72D9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 the pin to view the location on the</w:t>
                            </w:r>
                            <w:r w:rsidR="00595AE7" w:rsidRPr="004101C4">
                              <w:rPr>
                                <w:sz w:val="16"/>
                                <w:szCs w:val="16"/>
                              </w:rPr>
                              <w:t xml:space="preserve"> drawing</w:t>
                            </w:r>
                          </w:p>
                        </w:tc>
                        <w:tc>
                          <w:tcPr>
                            <w:tcW w:w="409" w:type="dxa"/>
                            <w:gridSpan w:val="2"/>
                            <w:shd w:val="clear" w:color="auto" w:fill="FF0000"/>
                            <w:vAlign w:val="center"/>
                          </w:tcPr>
                          <w:p w:rsidR="00595AE7" w:rsidRPr="002F04EB" w:rsidRDefault="00C63ECB" w:rsidP="00FF51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(D</w:t>
                            </w:r>
                            <w:r w:rsidR="00595AE7" w:rsidRPr="002F04E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65" w:type="dxa"/>
                            <w:gridSpan w:val="2"/>
                            <w:shd w:val="clear" w:color="auto" w:fill="auto"/>
                          </w:tcPr>
                          <w:p w:rsidR="00595AE7" w:rsidRPr="00C63ECB" w:rsidRDefault="0028676B" w:rsidP="00595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ou will be prompted to add time after Completing the job, if not already done so</w:t>
                            </w:r>
                          </w:p>
                        </w:tc>
                      </w:tr>
                      <w:tr w:rsidR="00FF5187" w:rsidRPr="00595AE7" w:rsidTr="00FF5187">
                        <w:trPr>
                          <w:gridAfter w:val="1"/>
                          <w:wAfter w:w="403" w:type="dxa"/>
                          <w:trHeight w:val="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FF5187" w:rsidRPr="004101C4" w:rsidRDefault="00FF5187" w:rsidP="00C63E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FF5187" w:rsidRPr="00595AE7" w:rsidRDefault="00FF5187" w:rsidP="004101C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6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FF5187" w:rsidRPr="00595AE7" w:rsidRDefault="00FF5187" w:rsidP="004101C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71DCF" w:rsidRPr="00595AE7" w:rsidRDefault="00171DCF" w:rsidP="0080649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5B7DF3" w:rsidRPr="005B7DF3" w:rsidRDefault="00DF3E25" w:rsidP="005B7D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C3E3281" wp14:editId="59245CE6">
                <wp:simplePos x="0" y="0"/>
                <wp:positionH relativeFrom="column">
                  <wp:posOffset>11530940</wp:posOffset>
                </wp:positionH>
                <wp:positionV relativeFrom="paragraph">
                  <wp:posOffset>48664</wp:posOffset>
                </wp:positionV>
                <wp:extent cx="421574" cy="124691"/>
                <wp:effectExtent l="0" t="19050" r="36195" b="104140"/>
                <wp:wrapNone/>
                <wp:docPr id="205" name="Elb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574" cy="124691"/>
                        </a:xfrm>
                        <a:prstGeom prst="bentConnector3">
                          <a:avLst>
                            <a:gd name="adj1" fmla="val 5111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D2A3" id="Elbow Connector 205" o:spid="_x0000_s1026" type="#_x0000_t34" style="position:absolute;margin-left:907.95pt;margin-top:3.85pt;width:33.2pt;height:9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" adj="11041" strokecolor="red" strokeweight="2.25pt">
                <v:stroke endarrow="block"/>
              </v:shape>
            </w:pict>
          </mc:Fallback>
        </mc:AlternateContent>
      </w:r>
    </w:p>
    <w:p w:rsidR="005B7DF3" w:rsidRPr="005B7DF3" w:rsidRDefault="00391C05" w:rsidP="00413B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AB7137E" wp14:editId="0C73C2FC">
                <wp:simplePos x="0" y="0"/>
                <wp:positionH relativeFrom="page">
                  <wp:posOffset>2350770</wp:posOffset>
                </wp:positionH>
                <wp:positionV relativeFrom="paragraph">
                  <wp:posOffset>147749</wp:posOffset>
                </wp:positionV>
                <wp:extent cx="1114425" cy="564078"/>
                <wp:effectExtent l="723900" t="76200" r="123825" b="102870"/>
                <wp:wrapNone/>
                <wp:docPr id="247" name="Rounded 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4078"/>
                        </a:xfrm>
                        <a:prstGeom prst="wedgeRoundRectCallout">
                          <a:avLst>
                            <a:gd name="adj1" fmla="val -106203"/>
                            <a:gd name="adj2" fmla="val -213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373" w:rsidRPr="00EF29F1" w:rsidRDefault="00C63ECB" w:rsidP="00EF29F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hange </w:t>
                            </w:r>
                            <w:r w:rsidR="00391C0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etween My Work &amp; My Requests – </w:t>
                            </w:r>
                            <w:r w:rsidR="00391C05" w:rsidRPr="00391C0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ee step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137E" id="Rounded Rectangular Callout 247" o:spid="_x0000_s1053" type="#_x0000_t62" style="position:absolute;margin-left:185.1pt;margin-top:11.65pt;width:87.75pt;height:44.4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" adj="-12140,6187" fillcolor="white [3212]" strokecolor="red" strokeweight="1.5pt">
                <v:shadow on="t" type="perspective" color="black" opacity="26214f" offset="0,0" matrix="66847f,,,66847f"/>
                <v:textbox inset="2mm,1mm,2mm,1mm">
                  <w:txbxContent>
                    <w:p w:rsidR="00B56373" w:rsidRPr="00EF29F1" w:rsidRDefault="00C63ECB" w:rsidP="00EF29F1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hange </w:t>
                      </w:r>
                      <w:r w:rsidR="00391C0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between My Work &amp; My Requests – </w:t>
                      </w:r>
                      <w:r w:rsidR="00391C05" w:rsidRPr="00391C0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ee step 6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7DF3" w:rsidRDefault="00D51F40" w:rsidP="005B7D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margin">
                  <wp:posOffset>12991605</wp:posOffset>
                </wp:positionH>
                <wp:positionV relativeFrom="paragraph">
                  <wp:posOffset>136880</wp:posOffset>
                </wp:positionV>
                <wp:extent cx="831248" cy="272670"/>
                <wp:effectExtent l="0" t="0" r="26035" b="1333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48" cy="272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9F2D0" id="Rectangle 281" o:spid="_x0000_s1026" style="position:absolute;margin-left:1022.95pt;margin-top:10.8pt;width:65.45pt;height:21.4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 w:rsidR="004101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5DE7D0" wp14:editId="6292DAD2">
                <wp:simplePos x="0" y="0"/>
                <wp:positionH relativeFrom="column">
                  <wp:posOffset>6260554</wp:posOffset>
                </wp:positionH>
                <wp:positionV relativeFrom="paragraph">
                  <wp:posOffset>26031</wp:posOffset>
                </wp:positionV>
                <wp:extent cx="4673911" cy="432540"/>
                <wp:effectExtent l="0" t="19050" r="88900" b="100965"/>
                <wp:wrapNone/>
                <wp:docPr id="197" name="Elb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911" cy="432540"/>
                        </a:xfrm>
                        <a:prstGeom prst="bentConnector3">
                          <a:avLst>
                            <a:gd name="adj1" fmla="val 546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F80A" id="Elbow Connector 197" o:spid="_x0000_s1026" type="#_x0000_t34" style="position:absolute;margin-left:492.95pt;margin-top:2.05pt;width:368pt;height:34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" adj="1180" strokecolor="red" strokeweight="2.25pt">
                <v:stroke endarrow="block"/>
              </v:shape>
            </w:pict>
          </mc:Fallback>
        </mc:AlternateContent>
      </w:r>
    </w:p>
    <w:p w:rsidR="00F85A3E" w:rsidRDefault="00432308" w:rsidP="005B7D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235" behindDoc="0" locked="0" layoutInCell="1" allowOverlap="1" wp14:anchorId="6B28B786" wp14:editId="14157B0E">
                <wp:simplePos x="0" y="0"/>
                <wp:positionH relativeFrom="page">
                  <wp:posOffset>38100</wp:posOffset>
                </wp:positionH>
                <wp:positionV relativeFrom="paragraph">
                  <wp:posOffset>383540</wp:posOffset>
                </wp:positionV>
                <wp:extent cx="15224760" cy="0"/>
                <wp:effectExtent l="0" t="19050" r="53340" b="3810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76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896521" id="Straight Connector 230" o:spid="_x0000_s1026" style="position:absolute;z-index:25161623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30.2pt" to="1201.8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" strokecolor="black [3200]" strokeweight="4.5pt">
                <v:stroke joinstyle="miter"/>
                <w10:wrap anchorx="page"/>
              </v:line>
            </w:pict>
          </mc:Fallback>
        </mc:AlternateContent>
      </w:r>
    </w:p>
    <w:p w:rsidR="00F85A3E" w:rsidRPr="00F85A3E" w:rsidRDefault="0034735D" w:rsidP="00F85A3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6D9849C" wp14:editId="41C141D8">
                <wp:simplePos x="0" y="0"/>
                <wp:positionH relativeFrom="margin">
                  <wp:posOffset>4223385</wp:posOffset>
                </wp:positionH>
                <wp:positionV relativeFrom="paragraph">
                  <wp:posOffset>190500</wp:posOffset>
                </wp:positionV>
                <wp:extent cx="3213735" cy="1330325"/>
                <wp:effectExtent l="0" t="0" r="5715" b="317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330325"/>
                        </a:xfrm>
                        <a:prstGeom prst="roundRect">
                          <a:avLst>
                            <a:gd name="adj" fmla="val 724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2DD" w:rsidRDefault="00375C49" w:rsidP="005068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068FD">
                              <w:rPr>
                                <w:b/>
                                <w:sz w:val="16"/>
                                <w:szCs w:val="16"/>
                              </w:rPr>
                              <w:t>By clicking on the + sign in the front screen you can add a new request through the mobile app that will be uploaded to the Archibus system when it next syncs</w:t>
                            </w:r>
                            <w:r w:rsidR="00B7741D" w:rsidRPr="005068F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34735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735D" w:rsidRPr="0034735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efore you start make the following selection - </w:t>
                            </w:r>
                          </w:p>
                          <w:p w:rsidR="0034735D" w:rsidRDefault="0034735D" w:rsidP="005068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4735D" w:rsidRPr="0034735D" w:rsidRDefault="0034735D" w:rsidP="0034735D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4735D">
                              <w:rPr>
                                <w:b/>
                                <w:sz w:val="16"/>
                                <w:szCs w:val="16"/>
                              </w:rPr>
                              <w:t>1. My Work – add to my queue 2. My Requests – direct to Helpdesk</w:t>
                            </w:r>
                          </w:p>
                          <w:p w:rsidR="008E4415" w:rsidRPr="005068FD" w:rsidRDefault="008E4415" w:rsidP="005068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PlainTable4"/>
                              <w:tblW w:w="509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7"/>
                              <w:gridCol w:w="4582"/>
                            </w:tblGrid>
                            <w:tr w:rsidR="005068FD" w:rsidRPr="004101C4" w:rsidTr="0034735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7" w:type="dxa"/>
                                  <w:shd w:val="clear" w:color="auto" w:fill="FF0000"/>
                                  <w:vAlign w:val="center"/>
                                </w:tcPr>
                                <w:p w:rsidR="005068FD" w:rsidRPr="002F04EB" w:rsidRDefault="005068FD" w:rsidP="005068F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F04E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A)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shd w:val="clear" w:color="auto" w:fill="auto"/>
                                </w:tcPr>
                                <w:p w:rsidR="005068FD" w:rsidRPr="004101C4" w:rsidRDefault="008E4415" w:rsidP="0034735D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 xml:space="preserve">Select the </w:t>
                                  </w:r>
                                  <w:r w:rsidR="0034735D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first</w:t>
                                  </w: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 xml:space="preserve"> &amp; second problem type by selecting the arrows at the edge of the field </w:t>
                                  </w:r>
                                </w:p>
                              </w:tc>
                            </w:tr>
                            <w:tr w:rsidR="005068FD" w:rsidRPr="004101C4" w:rsidTr="003473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7" w:type="dxa"/>
                                  <w:shd w:val="clear" w:color="auto" w:fill="FF0000"/>
                                  <w:vAlign w:val="center"/>
                                </w:tcPr>
                                <w:p w:rsidR="005068FD" w:rsidRPr="002F04EB" w:rsidRDefault="005068FD" w:rsidP="005068F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F04E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shd w:val="clear" w:color="auto" w:fill="auto"/>
                                </w:tcPr>
                                <w:p w:rsidR="008E4415" w:rsidRPr="004101C4" w:rsidRDefault="0034735D" w:rsidP="00D4099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ter a problem description.</w:t>
                                  </w:r>
                                </w:p>
                              </w:tc>
                            </w:tr>
                          </w:tbl>
                          <w:p w:rsidR="005068FD" w:rsidRPr="0059644A" w:rsidRDefault="005068FD" w:rsidP="00806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9849C" id="_x0000_s1054" style="position:absolute;margin-left:332.55pt;margin-top:15pt;width:253.05pt;height:104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" fillcolor="#d9e2f3 [664]" stroked="f">
                <v:stroke joinstyle="miter"/>
                <v:textbox inset="2mm,1mm,2mm,1mm">
                  <w:txbxContent>
                    <w:p w:rsidR="000762DD" w:rsidRDefault="00375C49" w:rsidP="005068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068FD">
                        <w:rPr>
                          <w:b/>
                          <w:sz w:val="16"/>
                          <w:szCs w:val="16"/>
                        </w:rPr>
                        <w:t>By clicking on the + sign in the front screen you can add a new request through the mobile app that will be uploaded to the Archibus system when it next syncs</w:t>
                      </w:r>
                      <w:r w:rsidR="00B7741D" w:rsidRPr="005068FD">
                        <w:rPr>
                          <w:sz w:val="16"/>
                          <w:szCs w:val="16"/>
                        </w:rPr>
                        <w:t>.</w:t>
                      </w:r>
                      <w:r w:rsidR="0034735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4735D" w:rsidRPr="0034735D">
                        <w:rPr>
                          <w:b/>
                          <w:sz w:val="16"/>
                          <w:szCs w:val="16"/>
                        </w:rPr>
                        <w:t xml:space="preserve">Before you start make the following selection - </w:t>
                      </w:r>
                    </w:p>
                    <w:p w:rsidR="0034735D" w:rsidRDefault="0034735D" w:rsidP="005068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34735D" w:rsidRPr="0034735D" w:rsidRDefault="0034735D" w:rsidP="0034735D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34735D">
                        <w:rPr>
                          <w:b/>
                          <w:sz w:val="16"/>
                          <w:szCs w:val="16"/>
                        </w:rPr>
                        <w:t>1. My Work – add to my queue 2. My Requests – direct to Helpdesk</w:t>
                      </w:r>
                    </w:p>
                    <w:p w:rsidR="008E4415" w:rsidRPr="005068FD" w:rsidRDefault="008E4415" w:rsidP="005068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PlainTable4"/>
                        <w:tblW w:w="5099" w:type="dxa"/>
                        <w:tblLook w:val="04A0" w:firstRow="1" w:lastRow="0" w:firstColumn="1" w:lastColumn="0" w:noHBand="0" w:noVBand="1"/>
                      </w:tblPr>
                      <w:tblGrid>
                        <w:gridCol w:w="517"/>
                        <w:gridCol w:w="4582"/>
                      </w:tblGrid>
                      <w:tr w:rsidR="005068FD" w:rsidRPr="004101C4" w:rsidTr="0034735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7" w:type="dxa"/>
                            <w:shd w:val="clear" w:color="auto" w:fill="FF0000"/>
                            <w:vAlign w:val="center"/>
                          </w:tcPr>
                          <w:p w:rsidR="005068FD" w:rsidRPr="002F04EB" w:rsidRDefault="005068FD" w:rsidP="005068F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F04E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A)</w:t>
                            </w:r>
                          </w:p>
                        </w:tc>
                        <w:tc>
                          <w:tcPr>
                            <w:tcW w:w="4582" w:type="dxa"/>
                            <w:shd w:val="clear" w:color="auto" w:fill="auto"/>
                          </w:tcPr>
                          <w:p w:rsidR="005068FD" w:rsidRPr="004101C4" w:rsidRDefault="008E4415" w:rsidP="0034735D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Select the </w:t>
                            </w:r>
                            <w:r w:rsidR="0034735D">
                              <w:rPr>
                                <w:b w:val="0"/>
                                <w:sz w:val="16"/>
                                <w:szCs w:val="16"/>
                              </w:rPr>
                              <w:t>first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&amp; second problem type by selecting the arrows at the edge of the field </w:t>
                            </w:r>
                          </w:p>
                        </w:tc>
                      </w:tr>
                      <w:tr w:rsidR="005068FD" w:rsidRPr="004101C4" w:rsidTr="003473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7" w:type="dxa"/>
                            <w:shd w:val="clear" w:color="auto" w:fill="FF0000"/>
                            <w:vAlign w:val="center"/>
                          </w:tcPr>
                          <w:p w:rsidR="005068FD" w:rsidRPr="002F04EB" w:rsidRDefault="005068FD" w:rsidP="005068F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F04E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B)</w:t>
                            </w:r>
                          </w:p>
                        </w:tc>
                        <w:tc>
                          <w:tcPr>
                            <w:tcW w:w="4582" w:type="dxa"/>
                            <w:shd w:val="clear" w:color="auto" w:fill="auto"/>
                          </w:tcPr>
                          <w:p w:rsidR="008E4415" w:rsidRPr="004101C4" w:rsidRDefault="0034735D" w:rsidP="00D4099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er a problem description.</w:t>
                            </w:r>
                          </w:p>
                        </w:tc>
                      </w:tr>
                    </w:tbl>
                    <w:p w:rsidR="005068FD" w:rsidRPr="0059644A" w:rsidRDefault="005068FD" w:rsidP="0080649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68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35" behindDoc="0" locked="0" layoutInCell="1" allowOverlap="1" wp14:anchorId="05265138" wp14:editId="2A0692C2">
                <wp:simplePos x="0" y="0"/>
                <wp:positionH relativeFrom="column">
                  <wp:posOffset>1698625</wp:posOffset>
                </wp:positionH>
                <wp:positionV relativeFrom="paragraph">
                  <wp:posOffset>161290</wp:posOffset>
                </wp:positionV>
                <wp:extent cx="2476500" cy="2476500"/>
                <wp:effectExtent l="0" t="0" r="19050" b="1905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4765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C66A4" id="Oval 216" o:spid="_x0000_s1026" style="position:absolute;margin-left:133.75pt;margin-top:12.7pt;width:195pt;height:195pt;z-index:251612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" fillcolor="#fff2cc [663]" strokecolor="windowText" strokeweight="1pt">
                <v:stroke dashstyle="dash" joinstyle="miter"/>
              </v:oval>
            </w:pict>
          </mc:Fallback>
        </mc:AlternateContent>
      </w:r>
      <w:r w:rsidR="005068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38E5E8" wp14:editId="76D8CF6B">
                <wp:simplePos x="0" y="0"/>
                <wp:positionH relativeFrom="column">
                  <wp:posOffset>7515225</wp:posOffset>
                </wp:positionH>
                <wp:positionV relativeFrom="paragraph">
                  <wp:posOffset>116840</wp:posOffset>
                </wp:positionV>
                <wp:extent cx="19050" cy="2876550"/>
                <wp:effectExtent l="19050" t="0" r="38100" b="381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765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89EC6" id="Straight Connector 210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75pt,9.2pt" to="593.2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" strokecolor="black [3213]" strokeweight="4.5pt">
                <v:stroke joinstyle="miter"/>
              </v:line>
            </w:pict>
          </mc:Fallback>
        </mc:AlternateContent>
      </w:r>
      <w:r w:rsidR="0008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69A296A" wp14:editId="1333B6EE">
                <wp:simplePos x="0" y="0"/>
                <wp:positionH relativeFrom="leftMargin">
                  <wp:posOffset>795655</wp:posOffset>
                </wp:positionH>
                <wp:positionV relativeFrom="paragraph">
                  <wp:posOffset>175260</wp:posOffset>
                </wp:positionV>
                <wp:extent cx="436880" cy="436880"/>
                <wp:effectExtent l="76200" t="76200" r="77470" b="774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436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F01" w:rsidRPr="00EF29F1" w:rsidRDefault="00391C05" w:rsidP="00EF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A296A" id="Oval 27" o:spid="_x0000_s1055" style="position:absolute;margin-left:62.65pt;margin-top:13.8pt;width:34.4pt;height:34.4pt;z-index:251918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" fillcolor="red" stroked="f" strokeweight=".5pt">
                <v:stroke joinstyle="miter"/>
                <v:shadow on="t" type="perspective" color="black" opacity="26214f" offset="0,0" matrix="66847f,,,66847f"/>
                <v:textbox>
                  <w:txbxContent>
                    <w:p w:rsidR="004D3F01" w:rsidRPr="00EF29F1" w:rsidRDefault="00391C05" w:rsidP="00EF29F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779C9" w:rsidRDefault="003C2DB8" w:rsidP="00F85A3E">
      <w:r w:rsidRPr="00A07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2919E43" wp14:editId="07715858">
                <wp:simplePos x="0" y="0"/>
                <wp:positionH relativeFrom="column">
                  <wp:posOffset>10397490</wp:posOffset>
                </wp:positionH>
                <wp:positionV relativeFrom="paragraph">
                  <wp:posOffset>229235</wp:posOffset>
                </wp:positionV>
                <wp:extent cx="1374775" cy="388620"/>
                <wp:effectExtent l="0" t="0" r="15875" b="11430"/>
                <wp:wrapNone/>
                <wp:docPr id="275" name="Snip Same Side Corner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388620"/>
                        </a:xfrm>
                        <a:prstGeom prst="snip2Same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0CC" w:rsidRPr="007C3CF3" w:rsidRDefault="00A070CC" w:rsidP="00A070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C3CF3">
                              <w:rPr>
                                <w:b/>
                                <w:sz w:val="16"/>
                                <w:szCs w:val="16"/>
                              </w:rPr>
                              <w:t>Sync App t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eceive Work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9E43" id="Snip Same Side Corner Rectangle 275" o:spid="_x0000_s1056" style="position:absolute;margin-left:818.7pt;margin-top:18.05pt;width:108.25pt;height:30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4775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" adj="-11796480,,5400" path="m64771,l1310004,r64771,64771l1374775,388620r,l,388620r,l,64771,64771,xe" fillcolor="#f4b083 [1941]" strokecolor="#747070 [1614]" strokeweight="1pt">
                <v:stroke joinstyle="miter"/>
                <v:formulas/>
                <v:path arrowok="t" o:connecttype="custom" o:connectlocs="64771,0;1310004,0;1374775,64771;1374775,388620;1374775,388620;0,388620;0,388620;0,64771;64771,0" o:connectangles="0,0,0,0,0,0,0,0,0" textboxrect="0,0,1374775,388620"/>
                <v:textbox>
                  <w:txbxContent>
                    <w:p w:rsidR="00A070CC" w:rsidRPr="007C3CF3" w:rsidRDefault="00A070CC" w:rsidP="00A070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C3CF3">
                        <w:rPr>
                          <w:b/>
                          <w:sz w:val="16"/>
                          <w:szCs w:val="16"/>
                        </w:rPr>
                        <w:t>Sync App t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Receive Work Requ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090F487" wp14:editId="6401CA1D">
                <wp:simplePos x="0" y="0"/>
                <wp:positionH relativeFrom="column">
                  <wp:posOffset>9145226</wp:posOffset>
                </wp:positionH>
                <wp:positionV relativeFrom="paragraph">
                  <wp:posOffset>217805</wp:posOffset>
                </wp:positionV>
                <wp:extent cx="986790" cy="252095"/>
                <wp:effectExtent l="0" t="0" r="22860" b="146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25209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648" w:rsidRPr="007C3CF3" w:rsidRDefault="00E54648" w:rsidP="00E5464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riage &amp; Ap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0F487" id="Rounded Rectangle 6" o:spid="_x0000_s1057" style="position:absolute;margin-left:720.1pt;margin-top:17.15pt;width:77.7pt;height:19.8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" fillcolor="#00b0f0" strokecolor="#747070 [1614]" strokeweight="1pt">
                <v:stroke joinstyle="miter"/>
                <v:textbox>
                  <w:txbxContent>
                    <w:p w:rsidR="00E54648" w:rsidRPr="007C3CF3" w:rsidRDefault="00E54648" w:rsidP="00E5464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riage &amp; Approve</w:t>
                      </w:r>
                    </w:p>
                  </w:txbxContent>
                </v:textbox>
              </v:roundrect>
            </w:pict>
          </mc:Fallback>
        </mc:AlternateContent>
      </w:r>
      <w:r w:rsidR="00E546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3B3AA08" wp14:editId="0E8EB32D">
                <wp:simplePos x="0" y="0"/>
                <wp:positionH relativeFrom="column">
                  <wp:posOffset>7780655</wp:posOffset>
                </wp:positionH>
                <wp:positionV relativeFrom="paragraph">
                  <wp:posOffset>201295</wp:posOffset>
                </wp:positionV>
                <wp:extent cx="1104900" cy="252095"/>
                <wp:effectExtent l="0" t="0" r="19050" b="14605"/>
                <wp:wrapThrough wrapText="bothSides">
                  <wp:wrapPolygon edited="0">
                    <wp:start x="0" y="0"/>
                    <wp:lineTo x="0" y="21219"/>
                    <wp:lineTo x="21600" y="21219"/>
                    <wp:lineTo x="21600" y="0"/>
                    <wp:lineTo x="0" y="0"/>
                  </wp:wrapPolygon>
                </wp:wrapThrough>
                <wp:docPr id="20" name="Snip Singl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2095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648" w:rsidRPr="007C3CF3" w:rsidRDefault="00E54648" w:rsidP="00E5464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C3CF3">
                              <w:rPr>
                                <w:b/>
                                <w:sz w:val="16"/>
                                <w:szCs w:val="16"/>
                              </w:rPr>
                              <w:t>Report a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AA08" id="Snip Single Corner Rectangle 20" o:spid="_x0000_s1058" style="position:absolute;margin-left:612.65pt;margin-top:15.85pt;width:87pt;height:19.8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0490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" adj="-11796480,,5400" path="m,l1062883,r42017,42017l1104900,252095,,252095,,xe" fillcolor="#ffc000 [3207]" strokecolor="#7f5f00 [1607]" strokeweight="1pt">
                <v:stroke joinstyle="miter"/>
                <v:formulas/>
                <v:path arrowok="t" o:connecttype="custom" o:connectlocs="0,0;1062883,0;1104900,42017;1104900,252095;0,252095;0,0" o:connectangles="0,0,0,0,0,0" textboxrect="0,0,1104900,252095"/>
                <v:textbox>
                  <w:txbxContent>
                    <w:p w:rsidR="00E54648" w:rsidRPr="007C3CF3" w:rsidRDefault="00E54648" w:rsidP="00E54648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C3CF3">
                        <w:rPr>
                          <w:b/>
                          <w:sz w:val="16"/>
                          <w:szCs w:val="16"/>
                        </w:rPr>
                        <w:t>Report a Proble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46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119C0FE" wp14:editId="540D71EA">
                <wp:simplePos x="0" y="0"/>
                <wp:positionH relativeFrom="column">
                  <wp:posOffset>7780020</wp:posOffset>
                </wp:positionH>
                <wp:positionV relativeFrom="paragraph">
                  <wp:posOffset>917575</wp:posOffset>
                </wp:positionV>
                <wp:extent cx="1104900" cy="235585"/>
                <wp:effectExtent l="0" t="0" r="19050" b="12065"/>
                <wp:wrapThrough wrapText="bothSides">
                  <wp:wrapPolygon edited="0">
                    <wp:start x="0" y="0"/>
                    <wp:lineTo x="0" y="20960"/>
                    <wp:lineTo x="21600" y="20960"/>
                    <wp:lineTo x="21600" y="0"/>
                    <wp:lineTo x="0" y="0"/>
                  </wp:wrapPolygon>
                </wp:wrapThrough>
                <wp:docPr id="250" name="Snip Single Corner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5585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648" w:rsidRPr="007C3CF3" w:rsidRDefault="00E54648" w:rsidP="00E5464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3CF3">
                              <w:rPr>
                                <w:b/>
                                <w:sz w:val="16"/>
                                <w:szCs w:val="16"/>
                              </w:rPr>
                              <w:t>Location</w:t>
                            </w:r>
                            <w:r w:rsidRPr="007C3CF3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47BF4D5D" wp14:editId="1107B1D8">
                                  <wp:extent cx="889635" cy="196853"/>
                                  <wp:effectExtent l="0" t="0" r="5715" b="0"/>
                                  <wp:docPr id="269" name="Pictur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635" cy="196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3CF3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6F3E62C3" wp14:editId="475FD4FD">
                                  <wp:extent cx="889635" cy="196853"/>
                                  <wp:effectExtent l="0" t="0" r="5715" b="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635" cy="196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3CF3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427ADB61" wp14:editId="7E3F0089">
                                  <wp:extent cx="889635" cy="201408"/>
                                  <wp:effectExtent l="0" t="0" r="5715" b="8255"/>
                                  <wp:docPr id="271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635" cy="201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C0FE" id="Snip Single Corner Rectangle 250" o:spid="_x0000_s1059" style="position:absolute;margin-left:612.6pt;margin-top:72.25pt;width:87pt;height:18.5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04900,235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" adj="-11796480,,5400" path="m,l1065635,r39265,39265l1104900,235585,,235585,,xe" fillcolor="#ffc000 [3207]" strokecolor="#7f5f00 [1607]" strokeweight="1pt">
                <v:stroke joinstyle="miter"/>
                <v:formulas/>
                <v:path arrowok="t" o:connecttype="custom" o:connectlocs="0,0;1065635,0;1104900,39265;1104900,235585;0,235585;0,0" o:connectangles="0,0,0,0,0,0" textboxrect="0,0,1104900,235585"/>
                <v:textbox>
                  <w:txbxContent>
                    <w:p w:rsidR="00E54648" w:rsidRPr="007C3CF3" w:rsidRDefault="00E54648" w:rsidP="00E5464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3CF3">
                        <w:rPr>
                          <w:b/>
                          <w:sz w:val="16"/>
                          <w:szCs w:val="16"/>
                        </w:rPr>
                        <w:t>Location</w:t>
                      </w:r>
                      <w:r w:rsidRPr="007C3CF3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47BF4D5D" wp14:editId="1107B1D8">
                            <wp:extent cx="889635" cy="196853"/>
                            <wp:effectExtent l="0" t="0" r="5715" b="0"/>
                            <wp:docPr id="269" name="Pictur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635" cy="196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3CF3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6F3E62C3" wp14:editId="475FD4FD">
                            <wp:extent cx="889635" cy="196853"/>
                            <wp:effectExtent l="0" t="0" r="5715" b="0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635" cy="196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3CF3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427ADB61" wp14:editId="7E3F0089">
                            <wp:extent cx="889635" cy="201408"/>
                            <wp:effectExtent l="0" t="0" r="5715" b="8255"/>
                            <wp:docPr id="271" name="Pictur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635" cy="201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46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D80D34" wp14:editId="557F581C">
                <wp:simplePos x="0" y="0"/>
                <wp:positionH relativeFrom="column">
                  <wp:posOffset>7774305</wp:posOffset>
                </wp:positionH>
                <wp:positionV relativeFrom="paragraph">
                  <wp:posOffset>1277620</wp:posOffset>
                </wp:positionV>
                <wp:extent cx="1104900" cy="235585"/>
                <wp:effectExtent l="0" t="0" r="19050" b="12065"/>
                <wp:wrapThrough wrapText="bothSides">
                  <wp:wrapPolygon edited="0">
                    <wp:start x="0" y="0"/>
                    <wp:lineTo x="0" y="20960"/>
                    <wp:lineTo x="21600" y="20960"/>
                    <wp:lineTo x="21600" y="0"/>
                    <wp:lineTo x="0" y="0"/>
                  </wp:wrapPolygon>
                </wp:wrapThrough>
                <wp:docPr id="256" name="Snip Single Corner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5585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648" w:rsidRPr="007C3CF3" w:rsidRDefault="00E54648" w:rsidP="00E5464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3CF3">
                              <w:rPr>
                                <w:b/>
                                <w:sz w:val="16"/>
                                <w:szCs w:val="16"/>
                              </w:rPr>
                              <w:t>Problem Type</w:t>
                            </w:r>
                            <w:r w:rsidRPr="007C3CF3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6D8EECFE" wp14:editId="1F26C523">
                                  <wp:extent cx="889635" cy="196853"/>
                                  <wp:effectExtent l="0" t="0" r="5715" b="0"/>
                                  <wp:docPr id="272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635" cy="196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3CF3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2D6582BE" wp14:editId="2A558140">
                                  <wp:extent cx="889635" cy="196853"/>
                                  <wp:effectExtent l="0" t="0" r="5715" b="0"/>
                                  <wp:docPr id="273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635" cy="196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3CF3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2D4C4001" wp14:editId="61403257">
                                  <wp:extent cx="889635" cy="201408"/>
                                  <wp:effectExtent l="0" t="0" r="5715" b="8255"/>
                                  <wp:docPr id="274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635" cy="201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0D34" id="Snip Single Corner Rectangle 256" o:spid="_x0000_s1060" style="position:absolute;margin-left:612.15pt;margin-top:100.6pt;width:87pt;height:18.5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04900,235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" adj="-11796480,,5400" path="m,l1065635,r39265,39265l1104900,235585,,235585,,xe" fillcolor="#ffc000 [3207]" strokecolor="#7f5f00 [1607]" strokeweight="1pt">
                <v:stroke joinstyle="miter"/>
                <v:formulas/>
                <v:path arrowok="t" o:connecttype="custom" o:connectlocs="0,0;1065635,0;1104900,39265;1104900,235585;0,235585;0,0" o:connectangles="0,0,0,0,0,0" textboxrect="0,0,1104900,235585"/>
                <v:textbox>
                  <w:txbxContent>
                    <w:p w:rsidR="00E54648" w:rsidRPr="007C3CF3" w:rsidRDefault="00E54648" w:rsidP="00E5464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3CF3">
                        <w:rPr>
                          <w:b/>
                          <w:sz w:val="16"/>
                          <w:szCs w:val="16"/>
                        </w:rPr>
                        <w:t>Problem Type</w:t>
                      </w:r>
                      <w:r w:rsidRPr="007C3CF3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6D8EECFE" wp14:editId="1F26C523">
                            <wp:extent cx="889635" cy="196853"/>
                            <wp:effectExtent l="0" t="0" r="5715" b="0"/>
                            <wp:docPr id="272" name="Pictur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635" cy="196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3CF3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2D6582BE" wp14:editId="2A558140">
                            <wp:extent cx="889635" cy="196853"/>
                            <wp:effectExtent l="0" t="0" r="5715" b="0"/>
                            <wp:docPr id="273" name="Pictur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635" cy="196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3CF3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2D4C4001" wp14:editId="61403257">
                            <wp:extent cx="889635" cy="201408"/>
                            <wp:effectExtent l="0" t="0" r="5715" b="8255"/>
                            <wp:docPr id="274" name="Pictur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635" cy="201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51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E07C7E6" wp14:editId="7B8C8084">
                <wp:simplePos x="0" y="0"/>
                <wp:positionH relativeFrom="margin">
                  <wp:posOffset>2260600</wp:posOffset>
                </wp:positionH>
                <wp:positionV relativeFrom="paragraph">
                  <wp:posOffset>196215</wp:posOffset>
                </wp:positionV>
                <wp:extent cx="1057275" cy="221615"/>
                <wp:effectExtent l="190500" t="76200" r="104775" b="940435"/>
                <wp:wrapNone/>
                <wp:docPr id="219" name="Rounded 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21615"/>
                        </a:xfrm>
                        <a:prstGeom prst="wedgeRoundRectCallout">
                          <a:avLst>
                            <a:gd name="adj1" fmla="val -59646"/>
                            <a:gd name="adj2" fmla="val 4084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1D0" w:rsidRPr="00EF29F1" w:rsidRDefault="006A61D0" w:rsidP="006A61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ack to reques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C7E6" id="Rounded Rectangular Callout 219" o:spid="_x0000_s1061" type="#_x0000_t62" style="position:absolute;margin-left:178pt;margin-top:15.45pt;width:83.25pt;height:17.4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" adj="-2084,99035" fillcolor="white [3212]" strokecolor="red" strokeweight="1.5pt">
                <v:shadow on="t" type="perspective" color="black" opacity="26214f" offset="0,0" matrix="66847f,,,66847f"/>
                <v:textbox inset="2mm,1mm,2mm,1mm">
                  <w:txbxContent>
                    <w:p w:rsidR="006A61D0" w:rsidRPr="00EF29F1" w:rsidRDefault="006A61D0" w:rsidP="006A61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ack to request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0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628E7B1" wp14:editId="6A4D2825">
                <wp:simplePos x="0" y="0"/>
                <wp:positionH relativeFrom="margin">
                  <wp:posOffset>11925300</wp:posOffset>
                </wp:positionH>
                <wp:positionV relativeFrom="paragraph">
                  <wp:posOffset>12065</wp:posOffset>
                </wp:positionV>
                <wp:extent cx="1800225" cy="79057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90575"/>
                        </a:xfrm>
                        <a:prstGeom prst="roundRect">
                          <a:avLst>
                            <a:gd name="adj" fmla="val 724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0B4" w:rsidRPr="0059644A" w:rsidRDefault="003C2D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line of a Work Request</w:t>
                            </w:r>
                            <w:r w:rsidR="00EF30B4">
                              <w:rPr>
                                <w:sz w:val="20"/>
                                <w:szCs w:val="20"/>
                              </w:rPr>
                              <w:t xml:space="preserve"> workflow.</w:t>
                            </w:r>
                            <w:r w:rsidR="00EF30B4" w:rsidRPr="005964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30B4">
                              <w:rPr>
                                <w:sz w:val="20"/>
                                <w:szCs w:val="20"/>
                              </w:rPr>
                              <w:t xml:space="preserve">Showing the various stages of </w:t>
                            </w:r>
                            <w:r w:rsidR="00E555EB">
                              <w:rPr>
                                <w:sz w:val="20"/>
                                <w:szCs w:val="20"/>
                              </w:rPr>
                              <w:t>an</w:t>
                            </w:r>
                            <w:r w:rsidR="00EF30B4">
                              <w:rPr>
                                <w:sz w:val="20"/>
                                <w:szCs w:val="20"/>
                              </w:rPr>
                              <w:t xml:space="preserve"> on demand reque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8E7B1" id="_x0000_s1062" style="position:absolute;margin-left:939pt;margin-top:.95pt;width:141.75pt;height:62.2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" fillcolor="#d9e2f3 [664]" stroked="f">
                <v:stroke joinstyle="miter"/>
                <v:textbox>
                  <w:txbxContent>
                    <w:p w:rsidR="00EF30B4" w:rsidRPr="0059644A" w:rsidRDefault="003C2DB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utline of a Work Request</w:t>
                      </w:r>
                      <w:r w:rsidR="00EF30B4">
                        <w:rPr>
                          <w:sz w:val="20"/>
                          <w:szCs w:val="20"/>
                        </w:rPr>
                        <w:t xml:space="preserve"> workflow.</w:t>
                      </w:r>
                      <w:r w:rsidR="00EF30B4" w:rsidRPr="0059644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F30B4">
                        <w:rPr>
                          <w:sz w:val="20"/>
                          <w:szCs w:val="20"/>
                        </w:rPr>
                        <w:t xml:space="preserve">Showing the various stages of </w:t>
                      </w:r>
                      <w:r w:rsidR="00E555EB">
                        <w:rPr>
                          <w:sz w:val="20"/>
                          <w:szCs w:val="20"/>
                        </w:rPr>
                        <w:t>an</w:t>
                      </w:r>
                      <w:r w:rsidR="00EF30B4">
                        <w:rPr>
                          <w:sz w:val="20"/>
                          <w:szCs w:val="20"/>
                        </w:rPr>
                        <w:t xml:space="preserve"> on demand request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86403">
        <w:rPr>
          <w:noProof/>
          <w:lang w:eastAsia="en-GB"/>
        </w:rPr>
        <w:drawing>
          <wp:anchor distT="0" distB="0" distL="114300" distR="114300" simplePos="0" relativeHeight="251605985" behindDoc="0" locked="0" layoutInCell="1" allowOverlap="1" wp14:anchorId="582B5079" wp14:editId="10BB0A00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256400" cy="2552400"/>
            <wp:effectExtent l="0" t="0" r="1270" b="635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648" w:rsidRDefault="003C2DB8" w:rsidP="00E546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0F28D1D" wp14:editId="141C53C6">
                <wp:simplePos x="0" y="0"/>
                <wp:positionH relativeFrom="column">
                  <wp:posOffset>10145111</wp:posOffset>
                </wp:positionH>
                <wp:positionV relativeFrom="paragraph">
                  <wp:posOffset>173989</wp:posOffset>
                </wp:positionV>
                <wp:extent cx="256190" cy="1636329"/>
                <wp:effectExtent l="0" t="76200" r="0" b="21590"/>
                <wp:wrapNone/>
                <wp:docPr id="285" name="Elb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190" cy="1636329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619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5" o:spid="_x0000_s1026" type="#_x0000_t34" style="position:absolute;margin-left:798.85pt;margin-top:13.7pt;width:20.15pt;height:128.8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8879929</wp:posOffset>
                </wp:positionH>
                <wp:positionV relativeFrom="paragraph">
                  <wp:posOffset>59690</wp:posOffset>
                </wp:positionV>
                <wp:extent cx="262386" cy="1771978"/>
                <wp:effectExtent l="0" t="76200" r="0" b="19050"/>
                <wp:wrapNone/>
                <wp:docPr id="283" name="Elb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86" cy="1771978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9F63" id="Elbow Connector 283" o:spid="_x0000_s1026" type="#_x0000_t34" style="position:absolute;margin-left:699.2pt;margin-top:4.7pt;width:20.65pt;height:139.5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" strokecolor="red" strokeweight="1.5pt">
                <v:stroke endarrow="block"/>
              </v:shape>
            </w:pict>
          </mc:Fallback>
        </mc:AlternateContent>
      </w:r>
      <w:r w:rsidR="00E546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6B8060" wp14:editId="10289CF3">
                <wp:simplePos x="0" y="0"/>
                <wp:positionH relativeFrom="column">
                  <wp:posOffset>7781290</wp:posOffset>
                </wp:positionH>
                <wp:positionV relativeFrom="paragraph">
                  <wp:posOffset>277495</wp:posOffset>
                </wp:positionV>
                <wp:extent cx="1104900" cy="235585"/>
                <wp:effectExtent l="0" t="0" r="19050" b="12065"/>
                <wp:wrapThrough wrapText="bothSides">
                  <wp:wrapPolygon edited="0">
                    <wp:start x="0" y="0"/>
                    <wp:lineTo x="0" y="20960"/>
                    <wp:lineTo x="21600" y="20960"/>
                    <wp:lineTo x="21600" y="0"/>
                    <wp:lineTo x="0" y="0"/>
                  </wp:wrapPolygon>
                </wp:wrapThrough>
                <wp:docPr id="241" name="Snip Single Corner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5585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648" w:rsidRPr="007C3CF3" w:rsidRDefault="00E54648" w:rsidP="00E5464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3CF3">
                              <w:rPr>
                                <w:b/>
                                <w:sz w:val="16"/>
                                <w:szCs w:val="16"/>
                              </w:rPr>
                              <w:t>Requester</w:t>
                            </w:r>
                            <w:r w:rsidRPr="007C3CF3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0478C7DC" wp14:editId="2897E551">
                                  <wp:extent cx="889635" cy="201408"/>
                                  <wp:effectExtent l="0" t="0" r="5715" b="8255"/>
                                  <wp:docPr id="268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635" cy="201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8060" id="Snip Single Corner Rectangle 241" o:spid="_x0000_s1063" style="position:absolute;margin-left:612.7pt;margin-top:21.85pt;width:87pt;height:18.5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04900,235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" adj="-11796480,,5400" path="m,l1065635,r39265,39265l1104900,235585,,235585,,xe" fillcolor="#ffc000 [3207]" strokecolor="#7f5f00 [1607]" strokeweight="1pt">
                <v:stroke joinstyle="miter"/>
                <v:formulas/>
                <v:path arrowok="t" o:connecttype="custom" o:connectlocs="0,0;1065635,0;1104900,39265;1104900,235585;0,235585;0,0" o:connectangles="0,0,0,0,0,0" textboxrect="0,0,1104900,235585"/>
                <v:textbox>
                  <w:txbxContent>
                    <w:p w:rsidR="00E54648" w:rsidRPr="007C3CF3" w:rsidRDefault="00E54648" w:rsidP="00E5464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3CF3">
                        <w:rPr>
                          <w:b/>
                          <w:sz w:val="16"/>
                          <w:szCs w:val="16"/>
                        </w:rPr>
                        <w:t>Requester</w:t>
                      </w:r>
                      <w:r w:rsidRPr="007C3CF3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0478C7DC" wp14:editId="2897E551">
                            <wp:extent cx="889635" cy="201408"/>
                            <wp:effectExtent l="0" t="0" r="5715" b="8255"/>
                            <wp:docPr id="268" name="Pictur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635" cy="201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464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07010" behindDoc="1" locked="0" layoutInCell="1" allowOverlap="1" wp14:anchorId="25631803" wp14:editId="659D047A">
            <wp:simplePos x="0" y="0"/>
            <wp:positionH relativeFrom="column">
              <wp:posOffset>78105</wp:posOffset>
            </wp:positionH>
            <wp:positionV relativeFrom="paragraph">
              <wp:posOffset>53975</wp:posOffset>
            </wp:positionV>
            <wp:extent cx="109347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073" y="21321"/>
                <wp:lineTo x="21073" y="0"/>
                <wp:lineTo x="0" y="0"/>
              </wp:wrapPolygon>
            </wp:wrapTight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B78F20C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5EFED4E" wp14:editId="006F9A7D">
                <wp:simplePos x="0" y="0"/>
                <wp:positionH relativeFrom="column">
                  <wp:posOffset>1177290</wp:posOffset>
                </wp:positionH>
                <wp:positionV relativeFrom="paragraph">
                  <wp:posOffset>1661795</wp:posOffset>
                </wp:positionV>
                <wp:extent cx="3190875" cy="590550"/>
                <wp:effectExtent l="0" t="19050" r="85725" b="95250"/>
                <wp:wrapNone/>
                <wp:docPr id="258" name="Elb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590550"/>
                        </a:xfrm>
                        <a:prstGeom prst="bentConnector3">
                          <a:avLst>
                            <a:gd name="adj1" fmla="val 685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6291" id="Elbow Connector 258" o:spid="_x0000_s1026" type="#_x0000_t34" style="position:absolute;margin-left:92.7pt;margin-top:130.85pt;width:251.25pt;height:46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" adj="1480" strokecolor="red" strokeweight="2.25pt">
                <v:stroke endarrow="block"/>
              </v:shape>
            </w:pict>
          </mc:Fallback>
        </mc:AlternateContent>
      </w:r>
      <w:r w:rsidR="00E54648">
        <w:rPr>
          <w:noProof/>
          <w:lang w:eastAsia="en-GB"/>
        </w:rPr>
        <w:drawing>
          <wp:anchor distT="0" distB="0" distL="114300" distR="114300" simplePos="0" relativeHeight="251864064" behindDoc="0" locked="0" layoutInCell="1" allowOverlap="1" wp14:anchorId="45BDE3AA" wp14:editId="20D3CFD8">
            <wp:simplePos x="0" y="0"/>
            <wp:positionH relativeFrom="column">
              <wp:posOffset>6577330</wp:posOffset>
            </wp:positionH>
            <wp:positionV relativeFrom="paragraph">
              <wp:posOffset>1013460</wp:posOffset>
            </wp:positionV>
            <wp:extent cx="629920" cy="1277620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A8A1BB" wp14:editId="29517D71">
                <wp:simplePos x="0" y="0"/>
                <wp:positionH relativeFrom="column">
                  <wp:posOffset>4344035</wp:posOffset>
                </wp:positionH>
                <wp:positionV relativeFrom="paragraph">
                  <wp:posOffset>982980</wp:posOffset>
                </wp:positionV>
                <wp:extent cx="251460" cy="251460"/>
                <wp:effectExtent l="0" t="0" r="0" b="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8FD" w:rsidRDefault="005068FD" w:rsidP="00413B44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8A1BB" id="Oval 259" o:spid="_x0000_s1064" style="position:absolute;margin-left:342.05pt;margin-top:77.4pt;width:19.8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" fillcolor="red" stroked="f" strokeweight=".5pt">
                <v:stroke joinstyle="miter"/>
                <v:textbox inset="0,0,0,0">
                  <w:txbxContent>
                    <w:p w:rsidR="005068FD" w:rsidRDefault="005068FD" w:rsidP="00413B44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E546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895378" wp14:editId="32540DF8">
                <wp:simplePos x="0" y="0"/>
                <wp:positionH relativeFrom="column">
                  <wp:posOffset>6513830</wp:posOffset>
                </wp:positionH>
                <wp:positionV relativeFrom="paragraph">
                  <wp:posOffset>989330</wp:posOffset>
                </wp:positionV>
                <wp:extent cx="251460" cy="251460"/>
                <wp:effectExtent l="0" t="0" r="0" b="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8FD" w:rsidRDefault="005068FD" w:rsidP="00413B44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95378" id="Oval 261" o:spid="_x0000_s1065" style="position:absolute;margin-left:512.9pt;margin-top:77.9pt;width:19.8pt;height:19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" fillcolor="red" stroked="f" strokeweight=".5pt">
                <v:stroke joinstyle="miter"/>
                <v:textbox inset="0,0,0,0">
                  <w:txbxContent>
                    <w:p w:rsidR="005068FD" w:rsidRDefault="005068FD" w:rsidP="00413B44">
                      <w:pPr>
                        <w:spacing w:after="0"/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E546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0851CB" wp14:editId="6B36B342">
                <wp:simplePos x="0" y="0"/>
                <wp:positionH relativeFrom="column">
                  <wp:posOffset>1170940</wp:posOffset>
                </wp:positionH>
                <wp:positionV relativeFrom="paragraph">
                  <wp:posOffset>211455</wp:posOffset>
                </wp:positionV>
                <wp:extent cx="511175" cy="636905"/>
                <wp:effectExtent l="0" t="19050" r="22225" b="106045"/>
                <wp:wrapNone/>
                <wp:docPr id="257" name="Elb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636905"/>
                        </a:xfrm>
                        <a:prstGeom prst="bentConnector3">
                          <a:avLst>
                            <a:gd name="adj1" fmla="val 4958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2C36" id="Elbow Connector 257" o:spid="_x0000_s1026" type="#_x0000_t34" style="position:absolute;margin-left:92.2pt;margin-top:16.65pt;width:40.25pt;height:50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" adj="10711" strokecolor="red" strokeweight="2.25pt">
                <v:stroke endarrow="block"/>
              </v:shape>
            </w:pict>
          </mc:Fallback>
        </mc:AlternateContent>
      </w:r>
      <w:r w:rsidR="00E546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27B65E2" wp14:editId="03007EAD">
                <wp:simplePos x="0" y="0"/>
                <wp:positionH relativeFrom="margin">
                  <wp:posOffset>2848610</wp:posOffset>
                </wp:positionH>
                <wp:positionV relativeFrom="paragraph">
                  <wp:posOffset>280670</wp:posOffset>
                </wp:positionV>
                <wp:extent cx="914400" cy="381000"/>
                <wp:effectExtent l="400050" t="76200" r="114300" b="457200"/>
                <wp:wrapNone/>
                <wp:docPr id="221" name="Rounded 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wedgeRoundRectCallout">
                          <a:avLst>
                            <a:gd name="adj1" fmla="val -87091"/>
                            <a:gd name="adj2" fmla="val 1436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1D0" w:rsidRPr="00EF29F1" w:rsidRDefault="006A61D0" w:rsidP="006A61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e the camera</w:t>
                            </w:r>
                            <w:r w:rsidR="00FF518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add a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65E2" id="Rounded Rectangular Callout 221" o:spid="_x0000_s1066" type="#_x0000_t62" style="position:absolute;margin-left:224.3pt;margin-top:22.1pt;width:1in;height:30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" adj="-8012,41824" fillcolor="white [3212]" strokecolor="red" strokeweight="1.5pt">
                <v:shadow on="t" type="perspective" color="black" opacity="26214f" offset="0,0" matrix="66847f,,,66847f"/>
                <v:textbox inset="2mm,1mm,2mm,1mm">
                  <w:txbxContent>
                    <w:p w:rsidR="006A61D0" w:rsidRPr="00EF29F1" w:rsidRDefault="006A61D0" w:rsidP="006A61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se the camera</w:t>
                      </w:r>
                      <w:r w:rsidR="00FF518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o add a 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648">
        <w:rPr>
          <w:noProof/>
          <w:lang w:eastAsia="en-GB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950595</wp:posOffset>
            </wp:positionV>
            <wp:extent cx="1981200" cy="281940"/>
            <wp:effectExtent l="0" t="0" r="0" b="3810"/>
            <wp:wrapTight wrapText="bothSides">
              <wp:wrapPolygon edited="0">
                <wp:start x="0" y="0"/>
                <wp:lineTo x="0" y="20432"/>
                <wp:lineTo x="21392" y="20432"/>
                <wp:lineTo x="21392" y="0"/>
                <wp:lineTo x="0" y="0"/>
              </wp:wrapPolygon>
            </wp:wrapTight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B78585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648" w:rsidRDefault="003C2DB8" w:rsidP="00E54648">
      <w:pPr>
        <w:tabs>
          <w:tab w:val="left" w:pos="1979"/>
        </w:tabs>
      </w:pPr>
      <w:r w:rsidRPr="00A07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D9EE53" wp14:editId="3898D4D2">
                <wp:simplePos x="0" y="0"/>
                <wp:positionH relativeFrom="column">
                  <wp:posOffset>10394315</wp:posOffset>
                </wp:positionH>
                <wp:positionV relativeFrom="paragraph">
                  <wp:posOffset>214039</wp:posOffset>
                </wp:positionV>
                <wp:extent cx="1377950" cy="245110"/>
                <wp:effectExtent l="0" t="0" r="12700" b="21590"/>
                <wp:wrapNone/>
                <wp:docPr id="276" name="Snip Same Side Corner 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45110"/>
                        </a:xfrm>
                        <a:prstGeom prst="snip2Same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0CC" w:rsidRPr="007C3CF3" w:rsidRDefault="00A070CC" w:rsidP="00A070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use Code &amp; Repair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EE53" id="Snip Same Side Corner Rectangle 276" o:spid="_x0000_s1067" style="position:absolute;margin-left:818.45pt;margin-top:16.85pt;width:108.5pt;height:19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950,245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" adj="-11796480,,5400" path="m40852,l1337098,r40852,40852l1377950,245110r,l,245110r,l,40852,40852,xe" fillcolor="#f4b083 [1941]" strokecolor="#747070 [1614]" strokeweight="1pt">
                <v:stroke joinstyle="miter"/>
                <v:formulas/>
                <v:path arrowok="t" o:connecttype="custom" o:connectlocs="40852,0;1337098,0;1377950,40852;1377950,245110;1377950,245110;0,245110;0,245110;0,40852;40852,0" o:connectangles="0,0,0,0,0,0,0,0,0" textboxrect="0,0,1377950,245110"/>
                <v:textbox>
                  <w:txbxContent>
                    <w:p w:rsidR="00A070CC" w:rsidRPr="007C3CF3" w:rsidRDefault="00A070CC" w:rsidP="00A070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use Code &amp; Repair 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377243" wp14:editId="4F27300F">
                <wp:simplePos x="0" y="0"/>
                <wp:positionH relativeFrom="column">
                  <wp:posOffset>9144504</wp:posOffset>
                </wp:positionH>
                <wp:positionV relativeFrom="paragraph">
                  <wp:posOffset>38100</wp:posOffset>
                </wp:positionV>
                <wp:extent cx="986790" cy="375285"/>
                <wp:effectExtent l="0" t="0" r="22860" b="24765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37528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648" w:rsidRPr="007C3CF3" w:rsidRDefault="00E54648" w:rsidP="00E5464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ssue to Work Team</w:t>
                            </w:r>
                            <w:r w:rsidRPr="007C3CF3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0F331157" wp14:editId="352CF0AD">
                                  <wp:extent cx="754380" cy="199026"/>
                                  <wp:effectExtent l="0" t="0" r="7620" b="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380" cy="199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77243" id="Rounded Rectangle 229" o:spid="_x0000_s1068" style="position:absolute;margin-left:720.05pt;margin-top:3pt;width:77.7pt;height:29.5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" fillcolor="#00b0f0" strokecolor="#747070 [1614]" strokeweight="1pt">
                <v:stroke joinstyle="miter"/>
                <v:textbox>
                  <w:txbxContent>
                    <w:p w:rsidR="00E54648" w:rsidRPr="007C3CF3" w:rsidRDefault="00E54648" w:rsidP="00E5464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ssue to Work Team</w:t>
                      </w:r>
                      <w:r w:rsidRPr="007C3CF3">
                        <w:rPr>
                          <w:b/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0F331157" wp14:editId="352CF0AD">
                            <wp:extent cx="754380" cy="199026"/>
                            <wp:effectExtent l="0" t="0" r="7620" b="0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380" cy="199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54648">
        <w:tab/>
      </w:r>
    </w:p>
    <w:p w:rsidR="00E54648" w:rsidRPr="007C3CF3" w:rsidRDefault="003C2DB8" w:rsidP="00E54648">
      <w:pPr>
        <w:tabs>
          <w:tab w:val="left" w:pos="197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9653905</wp:posOffset>
                </wp:positionH>
                <wp:positionV relativeFrom="paragraph">
                  <wp:posOffset>151437</wp:posOffset>
                </wp:positionV>
                <wp:extent cx="0" cy="365804"/>
                <wp:effectExtent l="76200" t="0" r="76200" b="5334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8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0BA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4" o:spid="_x0000_s1026" type="#_x0000_t32" style="position:absolute;margin-left:760.15pt;margin-top:11.9pt;width:0;height:28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</w:p>
    <w:p w:rsidR="006A61D0" w:rsidRDefault="0034735D" w:rsidP="00E54648">
      <w:pPr>
        <w:tabs>
          <w:tab w:val="left" w:pos="12533"/>
        </w:tabs>
      </w:pPr>
      <w:r>
        <w:rPr>
          <w:noProof/>
          <w:lang w:eastAsia="en-GB"/>
        </w:rPr>
        <w:drawing>
          <wp:anchor distT="0" distB="0" distL="114300" distR="114300" simplePos="0" relativeHeight="251862016" behindDoc="0" locked="0" layoutInCell="1" allowOverlap="1" wp14:anchorId="36463137" wp14:editId="3DDAEAAA">
            <wp:simplePos x="0" y="0"/>
            <wp:positionH relativeFrom="column">
              <wp:posOffset>5301757</wp:posOffset>
            </wp:positionH>
            <wp:positionV relativeFrom="paragraph">
              <wp:posOffset>157471</wp:posOffset>
            </wp:positionV>
            <wp:extent cx="629920" cy="1277620"/>
            <wp:effectExtent l="0" t="0" r="0" b="0"/>
            <wp:wrapThrough wrapText="bothSides">
              <wp:wrapPolygon edited="0">
                <wp:start x="0" y="0"/>
                <wp:lineTo x="0" y="21256"/>
                <wp:lineTo x="20903" y="21256"/>
                <wp:lineTo x="20903" y="0"/>
                <wp:lineTo x="0" y="0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B8" w:rsidRPr="00A07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4B54C0E" wp14:editId="2A338F9A">
                <wp:simplePos x="0" y="0"/>
                <wp:positionH relativeFrom="column">
                  <wp:posOffset>12115165</wp:posOffset>
                </wp:positionH>
                <wp:positionV relativeFrom="paragraph">
                  <wp:posOffset>69215</wp:posOffset>
                </wp:positionV>
                <wp:extent cx="914400" cy="455930"/>
                <wp:effectExtent l="0" t="0" r="19050" b="20320"/>
                <wp:wrapNone/>
                <wp:docPr id="280" name="Snip and Round Single Corner 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930"/>
                        </a:xfrm>
                        <a:prstGeom prst="snip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0CC" w:rsidRPr="00FC37D5" w:rsidRDefault="00A070CC" w:rsidP="00A070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C37D5">
                              <w:rPr>
                                <w:b/>
                                <w:sz w:val="16"/>
                                <w:szCs w:val="16"/>
                              </w:rPr>
                              <w:t>Work R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est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4C0E" id="Snip and Round Single Corner Rectangle 280" o:spid="_x0000_s1069" style="position:absolute;margin-left:953.95pt;margin-top:5.45pt;width:1in;height:35.9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55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" adj="-11796480,,5400" path="m75990,l838410,r75990,75990l914400,455930,,455930,,75990c,34022,34022,,75990,xe" fillcolor="#0070c0" strokecolor="#747070 [1614]" strokeweight="1pt">
                <v:stroke joinstyle="miter"/>
                <v:formulas/>
                <v:path arrowok="t" o:connecttype="custom" o:connectlocs="75990,0;838410,0;914400,75990;914400,455930;0,455930;0,75990;75990,0" o:connectangles="0,0,0,0,0,0,0" textboxrect="0,0,914400,455930"/>
                <v:textbox>
                  <w:txbxContent>
                    <w:p w:rsidR="00A070CC" w:rsidRPr="00FC37D5" w:rsidRDefault="00A070CC" w:rsidP="00A070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C37D5">
                        <w:rPr>
                          <w:b/>
                          <w:sz w:val="16"/>
                          <w:szCs w:val="16"/>
                        </w:rPr>
                        <w:t>Work R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quest Complete</w:t>
                      </w:r>
                    </w:p>
                  </w:txbxContent>
                </v:textbox>
              </v:shape>
            </w:pict>
          </mc:Fallback>
        </mc:AlternateContent>
      </w:r>
      <w:r w:rsidR="003C2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E70B345" wp14:editId="249A51E8">
                <wp:simplePos x="0" y="0"/>
                <wp:positionH relativeFrom="column">
                  <wp:posOffset>11771586</wp:posOffset>
                </wp:positionH>
                <wp:positionV relativeFrom="paragraph">
                  <wp:posOffset>270553</wp:posOffset>
                </wp:positionV>
                <wp:extent cx="344214" cy="683895"/>
                <wp:effectExtent l="0" t="76200" r="0" b="20955"/>
                <wp:wrapNone/>
                <wp:docPr id="286" name="Elb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214" cy="683895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08AB" id="Elbow Connector 286" o:spid="_x0000_s1026" type="#_x0000_t34" style="position:absolute;margin-left:926.9pt;margin-top:21.3pt;width:27.1pt;height:53.8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" strokecolor="red" strokeweight="1.5pt">
                <v:stroke endarrow="block"/>
              </v:shape>
            </w:pict>
          </mc:Fallback>
        </mc:AlternateContent>
      </w:r>
      <w:r w:rsidR="003C2DB8" w:rsidRPr="00A07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07DAEC8" wp14:editId="70A6EDD1">
                <wp:simplePos x="0" y="0"/>
                <wp:positionH relativeFrom="column">
                  <wp:posOffset>10398760</wp:posOffset>
                </wp:positionH>
                <wp:positionV relativeFrom="paragraph">
                  <wp:posOffset>3175</wp:posOffset>
                </wp:positionV>
                <wp:extent cx="1374140" cy="266065"/>
                <wp:effectExtent l="0" t="0" r="16510" b="19685"/>
                <wp:wrapNone/>
                <wp:docPr id="277" name="Snip Same Side Corner 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266065"/>
                        </a:xfrm>
                        <a:prstGeom prst="snip2Same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0CC" w:rsidRPr="007C3CF3" w:rsidRDefault="00A070CC" w:rsidP="00A070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me, Date &amp;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AEC8" id="Snip Same Side Corner Rectangle 277" o:spid="_x0000_s1070" style="position:absolute;margin-left:818.8pt;margin-top:.25pt;width:108.2pt;height:20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4140,266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" adj="-11796480,,5400" path="m44345,l1329795,r44345,44345l1374140,266065r,l,266065r,l,44345,44345,xe" fillcolor="#f4b083 [1941]" strokecolor="#747070 [1614]" strokeweight="1pt">
                <v:stroke joinstyle="miter"/>
                <v:formulas/>
                <v:path arrowok="t" o:connecttype="custom" o:connectlocs="44345,0;1329795,0;1374140,44345;1374140,266065;1374140,266065;0,266065;0,266065;0,44345;44345,0" o:connectangles="0,0,0,0,0,0,0,0,0" textboxrect="0,0,1374140,266065"/>
                <v:textbox>
                  <w:txbxContent>
                    <w:p w:rsidR="00A070CC" w:rsidRPr="007C3CF3" w:rsidRDefault="00A070CC" w:rsidP="00A070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ime, Date &amp; Comments</w:t>
                      </w:r>
                    </w:p>
                  </w:txbxContent>
                </v:textbox>
              </v:shape>
            </w:pict>
          </mc:Fallback>
        </mc:AlternateContent>
      </w:r>
      <w:r w:rsidR="003C2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37C76A7" wp14:editId="28E0AC14">
                <wp:simplePos x="0" y="0"/>
                <wp:positionH relativeFrom="column">
                  <wp:posOffset>9145226</wp:posOffset>
                </wp:positionH>
                <wp:positionV relativeFrom="paragraph">
                  <wp:posOffset>254000</wp:posOffset>
                </wp:positionV>
                <wp:extent cx="986790" cy="393700"/>
                <wp:effectExtent l="0" t="0" r="22860" b="254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3937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648" w:rsidRPr="007C3CF3" w:rsidRDefault="00E54648" w:rsidP="00E5464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ssign to Crafts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C76A7" id="Rounded Rectangle 21" o:spid="_x0000_s1071" style="position:absolute;margin-left:720.1pt;margin-top:20pt;width:77.7pt;height:31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" fillcolor="#7030a0" strokecolor="#747070 [1614]" strokeweight="1pt">
                <v:stroke joinstyle="miter"/>
                <v:textbox>
                  <w:txbxContent>
                    <w:p w:rsidR="00E54648" w:rsidRPr="007C3CF3" w:rsidRDefault="00E54648" w:rsidP="00E5464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ssign to Craftsperson</w:t>
                      </w:r>
                    </w:p>
                  </w:txbxContent>
                </v:textbox>
              </v:roundrect>
            </w:pict>
          </mc:Fallback>
        </mc:AlternateContent>
      </w:r>
      <w:r w:rsidR="00E54648">
        <w:tab/>
      </w:r>
      <w:r w:rsidR="009600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0085" behindDoc="0" locked="0" layoutInCell="1" allowOverlap="1" wp14:anchorId="6BCD196E" wp14:editId="36557D3C">
                <wp:simplePos x="0" y="0"/>
                <wp:positionH relativeFrom="margin">
                  <wp:posOffset>13150215</wp:posOffset>
                </wp:positionH>
                <wp:positionV relativeFrom="paragraph">
                  <wp:posOffset>210820</wp:posOffset>
                </wp:positionV>
                <wp:extent cx="1762125" cy="228600"/>
                <wp:effectExtent l="4763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2125" cy="228600"/>
                        </a:xfrm>
                        <a:prstGeom prst="roundRect">
                          <a:avLst>
                            <a:gd name="adj" fmla="val 7247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5EB" w:rsidRPr="00E555EB" w:rsidRDefault="00E555EB" w:rsidP="009600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55EB">
                              <w:rPr>
                                <w:sz w:val="16"/>
                                <w:szCs w:val="16"/>
                              </w:rPr>
                              <w:t>Version 22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chibu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0238">
                              <w:rPr>
                                <w:sz w:val="16"/>
                                <w:szCs w:val="16"/>
                              </w:rPr>
                              <w:t>Mobile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D196E" id="_x0000_s1072" style="position:absolute;margin-left:1035.45pt;margin-top:16.6pt;width:138.75pt;height:18pt;rotation:-90;z-index:2516100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" fillcolor="white [3212]" stroked="f">
                <v:stroke joinstyle="miter"/>
                <v:textbox>
                  <w:txbxContent>
                    <w:p w:rsidR="00E555EB" w:rsidRPr="00E555EB" w:rsidRDefault="00E555EB" w:rsidP="00960065">
                      <w:pPr>
                        <w:rPr>
                          <w:sz w:val="16"/>
                          <w:szCs w:val="16"/>
                        </w:rPr>
                      </w:pPr>
                      <w:r w:rsidRPr="00E555EB">
                        <w:rPr>
                          <w:sz w:val="16"/>
                          <w:szCs w:val="16"/>
                        </w:rPr>
                        <w:t>Version 22.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chibu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0238">
                        <w:rPr>
                          <w:sz w:val="16"/>
                          <w:szCs w:val="16"/>
                        </w:rPr>
                        <w:t>Mobile App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F85A3E" w:rsidRPr="006A61D0" w:rsidRDefault="0034735D" w:rsidP="006A61D0">
      <w:pPr>
        <w:tabs>
          <w:tab w:val="left" w:pos="469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EEE0A25" wp14:editId="6D081B49">
                <wp:simplePos x="0" y="0"/>
                <wp:positionH relativeFrom="column">
                  <wp:posOffset>5012216</wp:posOffset>
                </wp:positionH>
                <wp:positionV relativeFrom="paragraph">
                  <wp:posOffset>347980</wp:posOffset>
                </wp:positionV>
                <wp:extent cx="333375" cy="295275"/>
                <wp:effectExtent l="0" t="19050" r="47625" b="104775"/>
                <wp:wrapNone/>
                <wp:docPr id="260" name="Elb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95275"/>
                        </a:xfrm>
                        <a:prstGeom prst="bentConnector3">
                          <a:avLst>
                            <a:gd name="adj1" fmla="val 5111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7711" id="Elbow Connector 260" o:spid="_x0000_s1026" type="#_x0000_t34" style="position:absolute;margin-left:394.65pt;margin-top:27.4pt;width:26.25pt;height:23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" adj="11041" strokecolor="red" strokeweight="2.2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59968" behindDoc="0" locked="0" layoutInCell="1" allowOverlap="1" wp14:anchorId="126953E0" wp14:editId="6DC3833A">
            <wp:simplePos x="0" y="0"/>
            <wp:positionH relativeFrom="column">
              <wp:posOffset>4428178</wp:posOffset>
            </wp:positionH>
            <wp:positionV relativeFrom="paragraph">
              <wp:posOffset>-128355</wp:posOffset>
            </wp:positionV>
            <wp:extent cx="629920" cy="1277620"/>
            <wp:effectExtent l="0" t="0" r="0" b="0"/>
            <wp:wrapThrough wrapText="bothSides">
              <wp:wrapPolygon edited="0">
                <wp:start x="0" y="0"/>
                <wp:lineTo x="0" y="21256"/>
                <wp:lineTo x="20903" y="21256"/>
                <wp:lineTo x="20903" y="0"/>
                <wp:lineTo x="0" y="0"/>
              </wp:wrapPolygon>
            </wp:wrapThrough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8074660</wp:posOffset>
                </wp:positionH>
                <wp:positionV relativeFrom="paragraph">
                  <wp:posOffset>974090</wp:posOffset>
                </wp:positionV>
                <wp:extent cx="108585" cy="113030"/>
                <wp:effectExtent l="0" t="0" r="5715" b="127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3030"/>
                        </a:xfrm>
                        <a:prstGeom prst="flowChartConnecto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360D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5" o:spid="_x0000_s1026" type="#_x0000_t120" style="position:absolute;margin-left:635.8pt;margin-top:76.7pt;width:8.55pt;height:8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" fillcolor="#ffc000 [3207]" stroked="f" strokeweight="1pt">
                <v:stroke joinstyle="miter"/>
              </v:shape>
            </w:pict>
          </mc:Fallback>
        </mc:AlternateContent>
      </w:r>
      <w:r w:rsidR="00DA48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40A1476" wp14:editId="01BFBEA0">
                <wp:simplePos x="0" y="0"/>
                <wp:positionH relativeFrom="column">
                  <wp:posOffset>8830310</wp:posOffset>
                </wp:positionH>
                <wp:positionV relativeFrom="paragraph">
                  <wp:posOffset>911225</wp:posOffset>
                </wp:positionV>
                <wp:extent cx="590550" cy="23749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8AF" w:rsidRDefault="00DA48AF" w:rsidP="00DA48AF">
                            <w:pPr>
                              <w:tabs>
                                <w:tab w:val="left" w:pos="4695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elpdesk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A48AF" w:rsidRPr="00DA48AF" w:rsidRDefault="00DA48AF" w:rsidP="00DA48AF">
                            <w:pPr>
                              <w:tabs>
                                <w:tab w:val="left" w:pos="4695"/>
                              </w:tabs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A48A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A48A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A147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73" type="#_x0000_t202" style="position:absolute;margin-left:695.3pt;margin-top:71.75pt;width:46.5pt;height:18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" filled="f" stroked="f" strokeweight=".5pt">
                <v:fill o:detectmouseclick="t"/>
                <v:textbox>
                  <w:txbxContent>
                    <w:p w:rsidR="00DA48AF" w:rsidRDefault="00DA48AF" w:rsidP="00DA48AF">
                      <w:pPr>
                        <w:tabs>
                          <w:tab w:val="left" w:pos="4695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elpdesk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DA48AF" w:rsidRPr="00DA48AF" w:rsidRDefault="00DA48AF" w:rsidP="00DA48AF">
                      <w:pPr>
                        <w:tabs>
                          <w:tab w:val="left" w:pos="4695"/>
                        </w:tabs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DA48A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DA48AF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8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2C8D1B" wp14:editId="5F2E065F">
                <wp:simplePos x="0" y="0"/>
                <wp:positionH relativeFrom="column">
                  <wp:posOffset>8157210</wp:posOffset>
                </wp:positionH>
                <wp:positionV relativeFrom="paragraph">
                  <wp:posOffset>911225</wp:posOffset>
                </wp:positionV>
                <wp:extent cx="590550" cy="23749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8AF" w:rsidRDefault="00DA48AF" w:rsidP="001A5813">
                            <w:pPr>
                              <w:tabs>
                                <w:tab w:val="left" w:pos="4695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ustome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A48AF" w:rsidRPr="00DA48AF" w:rsidRDefault="00DA48AF" w:rsidP="001A5813">
                            <w:pPr>
                              <w:tabs>
                                <w:tab w:val="left" w:pos="4695"/>
                              </w:tabs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A48A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A48A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8D1B" id="Text Box 36" o:spid="_x0000_s1074" type="#_x0000_t202" style="position:absolute;margin-left:642.3pt;margin-top:71.75pt;width:46.5pt;height:18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" filled="f" stroked="f" strokeweight=".5pt">
                <v:fill o:detectmouseclick="t"/>
                <v:textbox>
                  <w:txbxContent>
                    <w:p w:rsidR="00DA48AF" w:rsidRDefault="00DA48AF" w:rsidP="001A5813">
                      <w:pPr>
                        <w:tabs>
                          <w:tab w:val="left" w:pos="4695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ustome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DA48AF" w:rsidRPr="00DA48AF" w:rsidRDefault="00DA48AF" w:rsidP="001A5813">
                      <w:pPr>
                        <w:tabs>
                          <w:tab w:val="left" w:pos="4695"/>
                        </w:tabs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DA48A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DA48AF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8AF" w:rsidRPr="00DA48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6E9D421" wp14:editId="337BDA2B">
                <wp:simplePos x="0" y="0"/>
                <wp:positionH relativeFrom="column">
                  <wp:posOffset>9544685</wp:posOffset>
                </wp:positionH>
                <wp:positionV relativeFrom="paragraph">
                  <wp:posOffset>911225</wp:posOffset>
                </wp:positionV>
                <wp:extent cx="407035" cy="23749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8AF" w:rsidRDefault="00DA48AF" w:rsidP="00DA48AF">
                            <w:pPr>
                              <w:tabs>
                                <w:tab w:val="left" w:pos="4695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T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A48AF" w:rsidRPr="00DA48AF" w:rsidRDefault="00DA48AF" w:rsidP="00DA48AF">
                            <w:pPr>
                              <w:tabs>
                                <w:tab w:val="left" w:pos="4695"/>
                              </w:tabs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A48A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A48A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D421" id="Text Box 40" o:spid="_x0000_s1075" type="#_x0000_t202" style="position:absolute;margin-left:751.55pt;margin-top:71.75pt;width:32.05pt;height:18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" filled="f" stroked="f" strokeweight=".5pt">
                <v:fill o:detectmouseclick="t"/>
                <v:textbox>
                  <w:txbxContent>
                    <w:p w:rsidR="00DA48AF" w:rsidRDefault="00DA48AF" w:rsidP="00DA48AF">
                      <w:pPr>
                        <w:tabs>
                          <w:tab w:val="left" w:pos="4695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TL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DA48AF" w:rsidRPr="00DA48AF" w:rsidRDefault="00DA48AF" w:rsidP="00DA48AF">
                      <w:pPr>
                        <w:tabs>
                          <w:tab w:val="left" w:pos="4695"/>
                        </w:tabs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DA48A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DA48AF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8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5508E76" wp14:editId="1E761258">
                <wp:simplePos x="0" y="0"/>
                <wp:positionH relativeFrom="column">
                  <wp:posOffset>10110470</wp:posOffset>
                </wp:positionH>
                <wp:positionV relativeFrom="paragraph">
                  <wp:posOffset>911225</wp:posOffset>
                </wp:positionV>
                <wp:extent cx="755650" cy="23749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8AF" w:rsidRDefault="00DA48AF" w:rsidP="00DA48AF">
                            <w:pPr>
                              <w:tabs>
                                <w:tab w:val="left" w:pos="4695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raftspers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A48AF" w:rsidRPr="00DA48AF" w:rsidRDefault="00DA48AF" w:rsidP="00DA48AF">
                            <w:pPr>
                              <w:tabs>
                                <w:tab w:val="left" w:pos="4695"/>
                              </w:tabs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A48A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A48A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8E76" id="Text Box 43" o:spid="_x0000_s1076" type="#_x0000_t202" style="position:absolute;margin-left:796.1pt;margin-top:71.75pt;width:59.5pt;height:18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" filled="f" stroked="f" strokeweight=".5pt">
                <v:fill o:detectmouseclick="t"/>
                <v:textbox>
                  <w:txbxContent>
                    <w:p w:rsidR="00DA48AF" w:rsidRDefault="00DA48AF" w:rsidP="00DA48AF">
                      <w:pPr>
                        <w:tabs>
                          <w:tab w:val="left" w:pos="4695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raftsperso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DA48AF" w:rsidRPr="00DA48AF" w:rsidRDefault="00DA48AF" w:rsidP="00DA48AF">
                      <w:pPr>
                        <w:tabs>
                          <w:tab w:val="left" w:pos="4695"/>
                        </w:tabs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DA48A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DA48AF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8AF" w:rsidRPr="00DA48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3D187BC" wp14:editId="28510E97">
                <wp:simplePos x="0" y="0"/>
                <wp:positionH relativeFrom="column">
                  <wp:posOffset>10001885</wp:posOffset>
                </wp:positionH>
                <wp:positionV relativeFrom="paragraph">
                  <wp:posOffset>977900</wp:posOffset>
                </wp:positionV>
                <wp:extent cx="108585" cy="113030"/>
                <wp:effectExtent l="0" t="0" r="5715" b="127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303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08B0" id="Flowchart: Connector 41" o:spid="_x0000_s1026" type="#_x0000_t120" style="position:absolute;margin-left:787.55pt;margin-top:77pt;width:8.55pt;height:8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" fillcolor="#f4b083 [1941]" stroked="f" strokeweight="1pt">
                <v:stroke joinstyle="miter"/>
              </v:shape>
            </w:pict>
          </mc:Fallback>
        </mc:AlternateContent>
      </w:r>
      <w:r w:rsidR="00DA48AF" w:rsidRPr="00DA48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4EBC6BA" wp14:editId="2433A397">
                <wp:simplePos x="0" y="0"/>
                <wp:positionH relativeFrom="column">
                  <wp:posOffset>10864215</wp:posOffset>
                </wp:positionH>
                <wp:positionV relativeFrom="paragraph">
                  <wp:posOffset>977900</wp:posOffset>
                </wp:positionV>
                <wp:extent cx="108585" cy="113030"/>
                <wp:effectExtent l="0" t="0" r="5715" b="127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303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8F41" id="Flowchart: Connector 42" o:spid="_x0000_s1026" type="#_x0000_t120" style="position:absolute;margin-left:855.45pt;margin-top:77pt;width:8.55pt;height:8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" fillcolor="#0070c0" stroked="f" strokeweight="1pt">
                <v:stroke joinstyle="miter"/>
              </v:shape>
            </w:pict>
          </mc:Fallback>
        </mc:AlternateContent>
      </w:r>
      <w:r w:rsidR="00DA48AF" w:rsidRPr="00DA48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7526069" wp14:editId="5E49820C">
                <wp:simplePos x="0" y="0"/>
                <wp:positionH relativeFrom="column">
                  <wp:posOffset>9435465</wp:posOffset>
                </wp:positionH>
                <wp:positionV relativeFrom="paragraph">
                  <wp:posOffset>974090</wp:posOffset>
                </wp:positionV>
                <wp:extent cx="108585" cy="113030"/>
                <wp:effectExtent l="0" t="0" r="5715" b="127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3030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8E4F" id="Flowchart: Connector 39" o:spid="_x0000_s1026" type="#_x0000_t120" style="position:absolute;margin-left:742.95pt;margin-top:76.7pt;width:8.55pt;height:8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" fillcolor="#7030a0" stroked="f" strokeweight="1pt">
                <v:stroke joinstyle="miter"/>
              </v:shape>
            </w:pict>
          </mc:Fallback>
        </mc:AlternateContent>
      </w:r>
      <w:r w:rsidR="00DA48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80C19C" wp14:editId="27905737">
                <wp:simplePos x="0" y="0"/>
                <wp:positionH relativeFrom="column">
                  <wp:posOffset>8755380</wp:posOffset>
                </wp:positionH>
                <wp:positionV relativeFrom="paragraph">
                  <wp:posOffset>974725</wp:posOffset>
                </wp:positionV>
                <wp:extent cx="108585" cy="113030"/>
                <wp:effectExtent l="0" t="0" r="5715" b="127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303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59F3" id="Flowchart: Connector 37" o:spid="_x0000_s1026" type="#_x0000_t120" style="position:absolute;margin-left:689.4pt;margin-top:76.75pt;width:8.55pt;height:8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" fillcolor="#00b0f0" stroked="f" strokeweight="1pt">
                <v:stroke joinstyle="miter"/>
              </v:shape>
            </w:pict>
          </mc:Fallback>
        </mc:AlternateContent>
      </w:r>
      <w:r w:rsidR="00DA48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9CA197B" wp14:editId="59408DC6">
                <wp:simplePos x="0" y="0"/>
                <wp:positionH relativeFrom="column">
                  <wp:posOffset>10968355</wp:posOffset>
                </wp:positionH>
                <wp:positionV relativeFrom="paragraph">
                  <wp:posOffset>911225</wp:posOffset>
                </wp:positionV>
                <wp:extent cx="755650" cy="23749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8AF" w:rsidRDefault="00DA48AF" w:rsidP="00DA48AF">
                            <w:pPr>
                              <w:tabs>
                                <w:tab w:val="left" w:pos="4695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ystem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A48AF" w:rsidRPr="00DA48AF" w:rsidRDefault="00DA48AF" w:rsidP="00DA48AF">
                            <w:pPr>
                              <w:tabs>
                                <w:tab w:val="left" w:pos="4695"/>
                              </w:tabs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A48A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A48A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197B" id="Text Box 44" o:spid="_x0000_s1077" type="#_x0000_t202" style="position:absolute;margin-left:863.65pt;margin-top:71.75pt;width:59.5pt;height:18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" filled="f" stroked="f" strokeweight=".5pt">
                <v:fill o:detectmouseclick="t"/>
                <v:textbox>
                  <w:txbxContent>
                    <w:p w:rsidR="00DA48AF" w:rsidRDefault="00DA48AF" w:rsidP="00DA48AF">
                      <w:pPr>
                        <w:tabs>
                          <w:tab w:val="left" w:pos="4695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ystem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DA48AF" w:rsidRPr="00DA48AF" w:rsidRDefault="00DA48AF" w:rsidP="00DA48AF">
                      <w:pPr>
                        <w:tabs>
                          <w:tab w:val="left" w:pos="4695"/>
                        </w:tabs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DA48A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DA48AF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2DB8" w:rsidRPr="00A07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D2176F9" wp14:editId="77DE000D">
                <wp:simplePos x="0" y="0"/>
                <wp:positionH relativeFrom="column">
                  <wp:posOffset>12115165</wp:posOffset>
                </wp:positionH>
                <wp:positionV relativeFrom="paragraph">
                  <wp:posOffset>400050</wp:posOffset>
                </wp:positionV>
                <wp:extent cx="914400" cy="269875"/>
                <wp:effectExtent l="0" t="0" r="19050" b="15875"/>
                <wp:wrapNone/>
                <wp:docPr id="32" name="Snip and Round Singl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9875"/>
                        </a:xfrm>
                        <a:prstGeom prst="snip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0CC" w:rsidRPr="00FC37D5" w:rsidRDefault="00A070CC" w:rsidP="00A070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quest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76F9" id="Snip and Round Single Corner Rectangle 32" o:spid="_x0000_s1078" style="position:absolute;margin-left:953.95pt;margin-top:31.5pt;width:1in;height:21.2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69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" adj="-11796480,,5400" path="m44980,l869420,r44980,44980l914400,269875,,269875,,44980c,20138,20138,,44980,xe" fillcolor="#0070c0" strokecolor="#747070 [1614]" strokeweight="1pt">
                <v:stroke joinstyle="miter"/>
                <v:formulas/>
                <v:path arrowok="t" o:connecttype="custom" o:connectlocs="44980,0;869420,0;914400,44980;914400,269875;0,269875;0,44980;44980,0" o:connectangles="0,0,0,0,0,0,0" textboxrect="0,0,914400,269875"/>
                <v:textbox>
                  <w:txbxContent>
                    <w:p w:rsidR="00A070CC" w:rsidRPr="00FC37D5" w:rsidRDefault="00A070CC" w:rsidP="00A070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quest Closed</w:t>
                      </w:r>
                    </w:p>
                  </w:txbxContent>
                </v:textbox>
              </v:shape>
            </w:pict>
          </mc:Fallback>
        </mc:AlternateContent>
      </w:r>
      <w:r w:rsidR="003C2DB8" w:rsidRPr="00A07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5414B1D" wp14:editId="54EB647C">
                <wp:simplePos x="0" y="0"/>
                <wp:positionH relativeFrom="column">
                  <wp:posOffset>10409555</wp:posOffset>
                </wp:positionH>
                <wp:positionV relativeFrom="paragraph">
                  <wp:posOffset>481330</wp:posOffset>
                </wp:positionV>
                <wp:extent cx="1362075" cy="259080"/>
                <wp:effectExtent l="0" t="0" r="28575" b="26670"/>
                <wp:wrapNone/>
                <wp:docPr id="279" name="Snip Same Side Corner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59080"/>
                        </a:xfrm>
                        <a:prstGeom prst="snip2Same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0CC" w:rsidRPr="007C3CF3" w:rsidRDefault="00A070CC" w:rsidP="00A070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ync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4B1D" id="Snip Same Side Corner Rectangle 279" o:spid="_x0000_s1079" style="position:absolute;margin-left:819.65pt;margin-top:37.9pt;width:107.25pt;height:20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" adj="-11796480,,5400" path="m43181,l1318894,r43181,43181l1362075,259080r,l,259080r,l,43181,43181,xe" fillcolor="#f4b083 [1941]" strokecolor="#747070 [1614]" strokeweight="1pt">
                <v:stroke joinstyle="miter"/>
                <v:formulas/>
                <v:path arrowok="t" o:connecttype="custom" o:connectlocs="43181,0;1318894,0;1362075,43181;1362075,259080;1362075,259080;0,259080;0,259080;0,43181;43181,0" o:connectangles="0,0,0,0,0,0,0,0,0" textboxrect="0,0,1362075,259080"/>
                <v:textbox>
                  <w:txbxContent>
                    <w:p w:rsidR="00A070CC" w:rsidRPr="007C3CF3" w:rsidRDefault="00A070CC" w:rsidP="00A070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ync App</w:t>
                      </w:r>
                    </w:p>
                  </w:txbxContent>
                </v:textbox>
              </v:shape>
            </w:pict>
          </mc:Fallback>
        </mc:AlternateContent>
      </w:r>
      <w:r w:rsidR="003C2DB8" w:rsidRPr="00A07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215C60E" wp14:editId="685BC1FA">
                <wp:simplePos x="0" y="0"/>
                <wp:positionH relativeFrom="column">
                  <wp:posOffset>10401300</wp:posOffset>
                </wp:positionH>
                <wp:positionV relativeFrom="paragraph">
                  <wp:posOffset>102870</wp:posOffset>
                </wp:positionV>
                <wp:extent cx="1372235" cy="245110"/>
                <wp:effectExtent l="0" t="0" r="18415" b="21590"/>
                <wp:wrapNone/>
                <wp:docPr id="278" name="Snip Same Side Corner 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245110"/>
                        </a:xfrm>
                        <a:prstGeom prst="snip2Same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0CC" w:rsidRPr="007C3CF3" w:rsidRDefault="00A070CC" w:rsidP="00A070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C60E" id="Snip Same Side Corner Rectangle 278" o:spid="_x0000_s1080" style="position:absolute;margin-left:819pt;margin-top:8.1pt;width:108.05pt;height:19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2235,245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" adj="-11796480,,5400" path="m40852,l1331383,r40852,40852l1372235,245110r,l,245110r,l,40852,40852,xe" fillcolor="#f4b083 [1941]" strokecolor="#747070 [1614]" strokeweight="1pt">
                <v:stroke joinstyle="miter"/>
                <v:formulas/>
                <v:path arrowok="t" o:connecttype="custom" o:connectlocs="40852,0;1331383,0;1372235,40852;1372235,245110;1372235,245110;0,245110;0,245110;0,40852;40852,0" o:connectangles="0,0,0,0,0,0,0,0,0" textboxrect="0,0,1372235,245110"/>
                <v:textbox>
                  <w:txbxContent>
                    <w:p w:rsidR="00A070CC" w:rsidRPr="007C3CF3" w:rsidRDefault="00A070CC" w:rsidP="00A070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mplete</w:t>
                      </w:r>
                    </w:p>
                  </w:txbxContent>
                </v:textbox>
              </v:shape>
            </w:pict>
          </mc:Fallback>
        </mc:AlternateContent>
      </w:r>
      <w:r w:rsidR="003C2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E3632B6" wp14:editId="104459D8">
                <wp:simplePos x="0" y="0"/>
                <wp:positionH relativeFrom="column">
                  <wp:posOffset>9142730</wp:posOffset>
                </wp:positionH>
                <wp:positionV relativeFrom="paragraph">
                  <wp:posOffset>517284</wp:posOffset>
                </wp:positionV>
                <wp:extent cx="986790" cy="240665"/>
                <wp:effectExtent l="0" t="0" r="22860" b="260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24066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648" w:rsidRPr="007C3CF3" w:rsidRDefault="00E54648" w:rsidP="00E5464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ssu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632B6" id="Rounded Rectangle 24" o:spid="_x0000_s1081" style="position:absolute;margin-left:719.9pt;margin-top:40.75pt;width:77.7pt;height:18.9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" fillcolor="#7030a0" strokecolor="#747070 [1614]" strokeweight="1pt">
                <v:stroke joinstyle="miter"/>
                <v:textbox>
                  <w:txbxContent>
                    <w:p w:rsidR="00E54648" w:rsidRPr="007C3CF3" w:rsidRDefault="00E54648" w:rsidP="00E5464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ssue Request</w:t>
                      </w:r>
                    </w:p>
                  </w:txbxContent>
                </v:textbox>
              </v:roundrect>
            </w:pict>
          </mc:Fallback>
        </mc:AlternateContent>
      </w:r>
      <w:r w:rsidR="00A07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640A4F" wp14:editId="45EC2DE6">
                <wp:simplePos x="0" y="0"/>
                <wp:positionH relativeFrom="column">
                  <wp:posOffset>7772444</wp:posOffset>
                </wp:positionH>
                <wp:positionV relativeFrom="paragraph">
                  <wp:posOffset>207645</wp:posOffset>
                </wp:positionV>
                <wp:extent cx="1104900" cy="235585"/>
                <wp:effectExtent l="0" t="0" r="19050" b="12065"/>
                <wp:wrapThrough wrapText="bothSides">
                  <wp:wrapPolygon edited="0">
                    <wp:start x="0" y="0"/>
                    <wp:lineTo x="0" y="20960"/>
                    <wp:lineTo x="21600" y="20960"/>
                    <wp:lineTo x="21600" y="0"/>
                    <wp:lineTo x="0" y="0"/>
                  </wp:wrapPolygon>
                </wp:wrapThrough>
                <wp:docPr id="264" name="Snip Single Corner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5585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648" w:rsidRPr="007C3CF3" w:rsidRDefault="00E54648" w:rsidP="00E5464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C3CF3">
                              <w:rPr>
                                <w:b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0A4F" id="Snip Single Corner Rectangle 264" o:spid="_x0000_s1082" style="position:absolute;margin-left:612pt;margin-top:16.35pt;width:87pt;height:18.5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04900,235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" adj="-11796480,,5400" path="m,l1065635,r39265,39265l1104900,235585,,235585,,xe" fillcolor="#ffc000 [3207]" strokecolor="#7f5f00 [1607]" strokeweight="1pt">
                <v:stroke joinstyle="miter"/>
                <v:formulas/>
                <v:path arrowok="t" o:connecttype="custom" o:connectlocs="0,0;1065635,0;1104900,39265;1104900,235585;0,235585;0,0" o:connectangles="0,0,0,0,0,0" textboxrect="0,0,1104900,235585"/>
                <v:textbox>
                  <w:txbxContent>
                    <w:p w:rsidR="00E54648" w:rsidRPr="007C3CF3" w:rsidRDefault="00E54648" w:rsidP="00E54648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C3CF3">
                        <w:rPr>
                          <w:b/>
                          <w:sz w:val="16"/>
                          <w:szCs w:val="16"/>
                        </w:rPr>
                        <w:t>Descrip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07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A9A90C" wp14:editId="57C6F8B1">
                <wp:simplePos x="0" y="0"/>
                <wp:positionH relativeFrom="column">
                  <wp:posOffset>7771721</wp:posOffset>
                </wp:positionH>
                <wp:positionV relativeFrom="paragraph">
                  <wp:posOffset>572770</wp:posOffset>
                </wp:positionV>
                <wp:extent cx="1104900" cy="235585"/>
                <wp:effectExtent l="0" t="0" r="19050" b="12065"/>
                <wp:wrapThrough wrapText="bothSides">
                  <wp:wrapPolygon edited="0">
                    <wp:start x="0" y="0"/>
                    <wp:lineTo x="0" y="20960"/>
                    <wp:lineTo x="21600" y="20960"/>
                    <wp:lineTo x="21600" y="0"/>
                    <wp:lineTo x="0" y="0"/>
                  </wp:wrapPolygon>
                </wp:wrapThrough>
                <wp:docPr id="266" name="Snip Single Corner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5585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648" w:rsidRPr="007C3CF3" w:rsidRDefault="00E54648" w:rsidP="00E5464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C3CF3">
                              <w:rPr>
                                <w:b/>
                                <w:sz w:val="16"/>
                                <w:szCs w:val="16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A90C" id="Snip Single Corner Rectangle 266" o:spid="_x0000_s1083" style="position:absolute;margin-left:611.95pt;margin-top:45.1pt;width:87pt;height:18.5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04900,235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" adj="-11796480,,5400" path="m,l1065635,r39265,39265l1104900,235585,,235585,,xe" fillcolor="#ffc000 [3207]" strokecolor="#7f5f00 [1607]" strokeweight="1pt">
                <v:stroke joinstyle="miter"/>
                <v:formulas/>
                <v:path arrowok="t" o:connecttype="custom" o:connectlocs="0,0;1065635,0;1104900,39265;1104900,235585;0,235585;0,0" o:connectangles="0,0,0,0,0,0" textboxrect="0,0,1104900,235585"/>
                <v:textbox>
                  <w:txbxContent>
                    <w:p w:rsidR="00E54648" w:rsidRPr="007C3CF3" w:rsidRDefault="00E54648" w:rsidP="00E54648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C3CF3">
                        <w:rPr>
                          <w:b/>
                          <w:sz w:val="16"/>
                          <w:szCs w:val="16"/>
                        </w:rPr>
                        <w:t>Sub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46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9D31FE" wp14:editId="1D939001">
                <wp:simplePos x="0" y="0"/>
                <wp:positionH relativeFrom="column">
                  <wp:posOffset>2428240</wp:posOffset>
                </wp:positionH>
                <wp:positionV relativeFrom="paragraph">
                  <wp:posOffset>471942</wp:posOffset>
                </wp:positionV>
                <wp:extent cx="1181100" cy="219075"/>
                <wp:effectExtent l="95250" t="552450" r="171450" b="104775"/>
                <wp:wrapNone/>
                <wp:docPr id="220" name="Rounded Rectangular Callou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19075"/>
                        </a:xfrm>
                        <a:prstGeom prst="wedgeRoundRectCallout">
                          <a:avLst>
                            <a:gd name="adj1" fmla="val 58707"/>
                            <a:gd name="adj2" fmla="val -25364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1D0" w:rsidRPr="00EF29F1" w:rsidRDefault="006A61D0" w:rsidP="006A61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ve the new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31FE" id="Rounded Rectangular Callout 220" o:spid="_x0000_s1084" type="#_x0000_t62" style="position:absolute;margin-left:191.2pt;margin-top:37.15pt;width:93pt;height:1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" adj="23481,-43988" fillcolor="yellow" strokecolor="red" strokeweight="1.5pt">
                <v:shadow on="t" type="perspective" color="black" opacity="26214f" offset="0,0" matrix="66847f,,,66847f"/>
                <v:textbox inset="2mm,1mm,2mm,1mm">
                  <w:txbxContent>
                    <w:p w:rsidR="006A61D0" w:rsidRPr="00EF29F1" w:rsidRDefault="006A61D0" w:rsidP="006A61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ave the new request</w:t>
                      </w:r>
                    </w:p>
                  </w:txbxContent>
                </v:textbox>
              </v:shape>
            </w:pict>
          </mc:Fallback>
        </mc:AlternateContent>
      </w:r>
      <w:r w:rsidR="0096006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F90A6DA" wp14:editId="6B5E084E">
                <wp:simplePos x="0" y="0"/>
                <wp:positionH relativeFrom="column">
                  <wp:posOffset>13939092</wp:posOffset>
                </wp:positionH>
                <wp:positionV relativeFrom="paragraph">
                  <wp:posOffset>271780</wp:posOffset>
                </wp:positionV>
                <wp:extent cx="191770" cy="591185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591185"/>
                          <a:chOff x="0" y="0"/>
                          <a:chExt cx="427990" cy="131508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902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009650"/>
                            <a:ext cx="316230" cy="305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80805" id="Group 5" o:spid="_x0000_s1026" style="position:absolute;margin-left:1097.55pt;margin-top:21.4pt;width:15.1pt;height:46.55pt;z-index:251816960;mso-width-relative:margin;mso-height-relative:margin" coordsize="4279,13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4279;height:9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z0GvCAAAA2wAAAA8AAABkcnMvZG93bnJldi54bWxET0trwkAQvgv9D8sUvOmmgsWmrlIVXz21&#10;aSn0NmSnSTA7G7Jrsv33riB4m4/vOfNlMLXoqHWVZQVP4wQEcW51xYWC76/taAbCeWSNtWVS8E8O&#10;louHwRxTbXv+pC7zhYgh7FJUUHrfpFK6vCSDbmwb4sj92dagj7AtpG6xj+GmlpMkeZYGK44NJTa0&#10;Lik/ZWejIGx+z12N4fgxeQ/9Yb+b/qyyqVLDx/D2CsJT8HfxzX3Qcf4LXH+JB8jF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M9BrwgAAANsAAAAPAAAAAAAAAAAAAAAAAJ8C&#10;AABkcnMvZG93bnJldi54bWxQSwUGAAAAAAQABAD3AAAAjgMAAAAA&#10;">
                  <v:imagedata r:id="rId47" o:title=""/>
                  <v:path arrowok="t"/>
                </v:shape>
                <v:shape id="Picture 254" o:spid="_x0000_s1028" type="#_x0000_t75" style="position:absolute;left:571;top:10096;width:3162;height:3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+03FAAAA3AAAAA8AAABkcnMvZG93bnJldi54bWxEj0FrAjEUhO8F/0N4hV6KZrPYIqtRpKLo&#10;rbVF8PbYPHeXbl7STbpu/30jFHocZuYbZrEabCt66kLjWIOaZCCIS2carjR8vG/HMxAhIhtsHZOG&#10;HwqwWo7uFlgYd+U36o+xEgnCoUANdYy+kDKUNVkME+eJk3dxncWYZFdJ0+E1wW0r8yx7lhYbTgs1&#10;enqpqfw8flsNm6nineqV79Xh3H41jyevXnOtH+6H9RxEpCH+h//ae6Mhf5rC7Uw6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FPtNxQAAANwAAAAPAAAAAAAAAAAAAAAA&#10;AJ8CAABkcnMvZG93bnJldi54bWxQSwUGAAAAAAQABAD3AAAAkQMAAAAA&#10;">
                  <v:imagedata r:id="rId48" o:title=""/>
                  <v:path arrowok="t"/>
                </v:shape>
                <w10:wrap type="square"/>
              </v:group>
            </w:pict>
          </mc:Fallback>
        </mc:AlternateContent>
      </w:r>
      <w:r w:rsidR="006A61D0">
        <w:tab/>
      </w:r>
      <w:r w:rsidR="006A61D0">
        <w:tab/>
      </w:r>
    </w:p>
    <w:sectPr w:rsidR="00F85A3E" w:rsidRPr="006A61D0" w:rsidSect="00301A1A">
      <w:footerReference w:type="default" r:id="rId4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9C" w:rsidRDefault="0095099C" w:rsidP="00035947">
      <w:pPr>
        <w:spacing w:after="0" w:line="240" w:lineRule="auto"/>
      </w:pPr>
      <w:r>
        <w:separator/>
      </w:r>
    </w:p>
  </w:endnote>
  <w:endnote w:type="continuationSeparator" w:id="0">
    <w:p w:rsidR="0095099C" w:rsidRDefault="0095099C" w:rsidP="0003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47" w:rsidRDefault="004775F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1489635</wp:posOffset>
              </wp:positionH>
              <wp:positionV relativeFrom="paragraph">
                <wp:posOffset>-172997</wp:posOffset>
              </wp:positionV>
              <wp:extent cx="3634464" cy="774065"/>
              <wp:effectExtent l="0" t="0" r="4445" b="6985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4464" cy="77406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5D" w:rsidRPr="004775F7" w:rsidRDefault="0034735D" w:rsidP="0034735D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775F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EBIS Office – ebisusers@ed.ac.uk | 650 9683</w:t>
                          </w:r>
                        </w:p>
                        <w:p w:rsidR="0034735D" w:rsidRPr="004775F7" w:rsidRDefault="0034735D" w:rsidP="0034735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4775F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Estates IT – estates.it@ed.ac.uk | 650 8150</w:t>
                          </w:r>
                          <w:r w:rsidRPr="004775F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  <w:t>UoE IS Helpline – is.helpline@ed.ac.uk | 651 51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85" type="#_x0000_t202" style="position:absolute;margin-left:904.7pt;margin-top:-13.6pt;width:286.2pt;height:60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" fillcolor="#393737 [814]" stroked="f" strokeweight=".5pt">
              <v:textbox>
                <w:txbxContent>
                  <w:p w:rsidR="0034735D" w:rsidRPr="004775F7" w:rsidRDefault="0034735D" w:rsidP="0034735D">
                    <w:pPr>
                      <w:spacing w:after="0" w:line="240" w:lineRule="auto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4775F7">
                      <w:rPr>
                        <w:color w:val="FFFFFF" w:themeColor="background1"/>
                        <w:sz w:val="24"/>
                        <w:szCs w:val="24"/>
                      </w:rPr>
                      <w:t>EBIS Office – ebisusers@ed.ac.uk | 650 9683</w:t>
                    </w:r>
                  </w:p>
                  <w:p w:rsidR="0034735D" w:rsidRPr="004775F7" w:rsidRDefault="0034735D" w:rsidP="0034735D">
                    <w:pPr>
                      <w:rPr>
                        <w:sz w:val="24"/>
                        <w:szCs w:val="24"/>
                      </w:rPr>
                    </w:pPr>
                    <w:r w:rsidRPr="004775F7">
                      <w:rPr>
                        <w:color w:val="FFFFFF" w:themeColor="background1"/>
                        <w:sz w:val="24"/>
                        <w:szCs w:val="24"/>
                      </w:rPr>
                      <w:t>Estates IT – estates.it@ed.ac.uk | 650 8150</w:t>
                    </w:r>
                    <w:r w:rsidRPr="004775F7">
                      <w:rPr>
                        <w:color w:val="FFFFFF" w:themeColor="background1"/>
                        <w:sz w:val="24"/>
                        <w:szCs w:val="24"/>
                      </w:rPr>
                      <w:br/>
                      <w:t>UoE IS Helpline – is.helpline@ed.ac.uk | 651 515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A020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173355</wp:posOffset>
              </wp:positionV>
              <wp:extent cx="11860530" cy="774065"/>
              <wp:effectExtent l="0" t="0" r="7620" b="698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0530" cy="77406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0B66" w:rsidRPr="006470AE" w:rsidRDefault="004775F7">
                          <w:pPr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 xml:space="preserve">       </w:t>
                          </w:r>
                          <w:r w:rsidR="00A31142" w:rsidRPr="006470AE"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>Web Central URL</w:t>
                          </w:r>
                          <w:r w:rsidR="00A31142" w:rsidRPr="006470AE"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  <w:t xml:space="preserve"> </w:t>
                          </w:r>
                          <w:r w:rsidR="00A31142" w:rsidRPr="006470AE">
                            <w:rPr>
                              <w:i/>
                              <w:color w:val="FFFFFF" w:themeColor="background1"/>
                              <w:sz w:val="42"/>
                              <w:szCs w:val="42"/>
                            </w:rPr>
                            <w:t xml:space="preserve">- </w:t>
                          </w:r>
                          <w:r w:rsidR="006470AE" w:rsidRPr="006470AE"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>ht</w:t>
                          </w:r>
                          <w:r w:rsidR="00512AD6"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>tps://www.</w:t>
                          </w:r>
                          <w:r w:rsidR="00512AD6" w:rsidRPr="00FA020C"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  <w:t>webcentralcad</w:t>
                          </w:r>
                          <w:r w:rsidR="00512AD6"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>.estates.</w:t>
                          </w:r>
                          <w:r w:rsidR="006470AE" w:rsidRPr="006470AE"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>ed.ac.uk/archibus/</w:t>
                          </w:r>
                        </w:p>
                      </w:txbxContent>
                    </wps:txbx>
                    <wps:bodyPr rot="0" vert="horz" wrap="square" lIns="72000" tIns="36000" rIns="72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6" type="#_x0000_t202" style="position:absolute;margin-left:0;margin-top:-13.65pt;width:933.9pt;height:60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" fillcolor="#393737 [814]" stroked="f">
              <v:textbox inset="2mm,1mm,2mm,1mm">
                <w:txbxContent>
                  <w:p w:rsidR="00D70B66" w:rsidRPr="006470AE" w:rsidRDefault="004775F7">
                    <w:pPr>
                      <w:rPr>
                        <w:color w:val="FFFFFF" w:themeColor="background1"/>
                        <w:sz w:val="42"/>
                        <w:szCs w:val="42"/>
                      </w:rPr>
                    </w:pPr>
                    <w:r>
                      <w:rPr>
                        <w:b/>
                        <w:color w:val="FFFFFF" w:themeColor="background1"/>
                        <w:sz w:val="42"/>
                        <w:szCs w:val="42"/>
                      </w:rPr>
                      <w:t xml:space="preserve">       </w:t>
                    </w:r>
                    <w:r w:rsidR="00A31142" w:rsidRPr="006470AE">
                      <w:rPr>
                        <w:b/>
                        <w:color w:val="FFFFFF" w:themeColor="background1"/>
                        <w:sz w:val="42"/>
                        <w:szCs w:val="42"/>
                      </w:rPr>
                      <w:t>Web Central URL</w:t>
                    </w:r>
                    <w:r w:rsidR="00A31142" w:rsidRPr="006470AE">
                      <w:rPr>
                        <w:color w:val="FFFFFF" w:themeColor="background1"/>
                        <w:sz w:val="42"/>
                        <w:szCs w:val="42"/>
                      </w:rPr>
                      <w:t xml:space="preserve"> </w:t>
                    </w:r>
                    <w:r w:rsidR="00A31142" w:rsidRPr="006470AE">
                      <w:rPr>
                        <w:i/>
                        <w:color w:val="FFFFFF" w:themeColor="background1"/>
                        <w:sz w:val="42"/>
                        <w:szCs w:val="42"/>
                      </w:rPr>
                      <w:t xml:space="preserve">- </w:t>
                    </w:r>
                    <w:r w:rsidR="006470AE" w:rsidRPr="006470AE">
                      <w:rPr>
                        <w:b/>
                        <w:color w:val="FFFFFF" w:themeColor="background1"/>
                        <w:sz w:val="42"/>
                        <w:szCs w:val="42"/>
                      </w:rPr>
                      <w:t>ht</w:t>
                    </w:r>
                    <w:r w:rsidR="00512AD6">
                      <w:rPr>
                        <w:b/>
                        <w:color w:val="FFFFFF" w:themeColor="background1"/>
                        <w:sz w:val="42"/>
                        <w:szCs w:val="42"/>
                      </w:rPr>
                      <w:t>tps://www.</w:t>
                    </w:r>
                    <w:r w:rsidR="00512AD6" w:rsidRPr="00FA020C">
                      <w:rPr>
                        <w:color w:val="FFFFFF" w:themeColor="background1"/>
                        <w:sz w:val="42"/>
                        <w:szCs w:val="42"/>
                      </w:rPr>
                      <w:t>webcentralcad</w:t>
                    </w:r>
                    <w:r w:rsidR="00512AD6">
                      <w:rPr>
                        <w:b/>
                        <w:color w:val="FFFFFF" w:themeColor="background1"/>
                        <w:sz w:val="42"/>
                        <w:szCs w:val="42"/>
                      </w:rPr>
                      <w:t>.estates.</w:t>
                    </w:r>
                    <w:r w:rsidR="006470AE" w:rsidRPr="006470AE">
                      <w:rPr>
                        <w:b/>
                        <w:color w:val="FFFFFF" w:themeColor="background1"/>
                        <w:sz w:val="42"/>
                        <w:szCs w:val="42"/>
                      </w:rPr>
                      <w:t>ed.ac.uk/archibus/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B7DF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F089AA" wp14:editId="61DE416E">
              <wp:simplePos x="0" y="0"/>
              <wp:positionH relativeFrom="column">
                <wp:posOffset>9076690</wp:posOffset>
              </wp:positionH>
              <wp:positionV relativeFrom="paragraph">
                <wp:posOffset>-2404427</wp:posOffset>
              </wp:positionV>
              <wp:extent cx="290512" cy="261937"/>
              <wp:effectExtent l="0" t="0" r="14605" b="2413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512" cy="2619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0937D3" id="Rectangle 3" o:spid="_x0000_s1026" style="position:absolute;margin-left:714.7pt;margin-top:-189.3pt;width:22.85pt;height:2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" fillcolor="white [3212]" strokecolor="#747070 [161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9C" w:rsidRDefault="0095099C" w:rsidP="00035947">
      <w:pPr>
        <w:spacing w:after="0" w:line="240" w:lineRule="auto"/>
      </w:pPr>
      <w:r>
        <w:separator/>
      </w:r>
    </w:p>
  </w:footnote>
  <w:footnote w:type="continuationSeparator" w:id="0">
    <w:p w:rsidR="0095099C" w:rsidRDefault="0095099C" w:rsidP="0003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B93"/>
    <w:multiLevelType w:val="hybridMultilevel"/>
    <w:tmpl w:val="2A8EE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2C51"/>
    <w:multiLevelType w:val="hybridMultilevel"/>
    <w:tmpl w:val="049C2C78"/>
    <w:lvl w:ilvl="0" w:tplc="08090019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BC3"/>
    <w:multiLevelType w:val="hybridMultilevel"/>
    <w:tmpl w:val="F8A806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16C0E"/>
    <w:multiLevelType w:val="hybridMultilevel"/>
    <w:tmpl w:val="58CCF85C"/>
    <w:lvl w:ilvl="0" w:tplc="D8A6E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A6ADF"/>
    <w:multiLevelType w:val="hybridMultilevel"/>
    <w:tmpl w:val="B8DE8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BB6"/>
    <w:multiLevelType w:val="hybridMultilevel"/>
    <w:tmpl w:val="9B9662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1A"/>
    <w:rsid w:val="00011C1E"/>
    <w:rsid w:val="00035947"/>
    <w:rsid w:val="0004334C"/>
    <w:rsid w:val="0007130A"/>
    <w:rsid w:val="000762DD"/>
    <w:rsid w:val="00086403"/>
    <w:rsid w:val="000B0625"/>
    <w:rsid w:val="000C3BAE"/>
    <w:rsid w:val="000C7EC7"/>
    <w:rsid w:val="000E52A3"/>
    <w:rsid w:val="000F7C9B"/>
    <w:rsid w:val="00104807"/>
    <w:rsid w:val="00140273"/>
    <w:rsid w:val="00170E1D"/>
    <w:rsid w:val="00171DCF"/>
    <w:rsid w:val="0018024C"/>
    <w:rsid w:val="001954BC"/>
    <w:rsid w:val="001C08D9"/>
    <w:rsid w:val="0028676B"/>
    <w:rsid w:val="002D2848"/>
    <w:rsid w:val="002F04EB"/>
    <w:rsid w:val="002F176C"/>
    <w:rsid w:val="00300759"/>
    <w:rsid w:val="00301A1A"/>
    <w:rsid w:val="003200B0"/>
    <w:rsid w:val="00320389"/>
    <w:rsid w:val="003233AB"/>
    <w:rsid w:val="00345A97"/>
    <w:rsid w:val="0034735D"/>
    <w:rsid w:val="00375C49"/>
    <w:rsid w:val="00380015"/>
    <w:rsid w:val="00380A95"/>
    <w:rsid w:val="003839B5"/>
    <w:rsid w:val="00391C05"/>
    <w:rsid w:val="00393440"/>
    <w:rsid w:val="003A78BF"/>
    <w:rsid w:val="003C2DB8"/>
    <w:rsid w:val="003C41F8"/>
    <w:rsid w:val="003D6DAF"/>
    <w:rsid w:val="003E5439"/>
    <w:rsid w:val="004101C4"/>
    <w:rsid w:val="00413B44"/>
    <w:rsid w:val="00432308"/>
    <w:rsid w:val="00435753"/>
    <w:rsid w:val="004775F7"/>
    <w:rsid w:val="004C11CF"/>
    <w:rsid w:val="004D3F01"/>
    <w:rsid w:val="004D4998"/>
    <w:rsid w:val="005068FD"/>
    <w:rsid w:val="00512AD6"/>
    <w:rsid w:val="00532ED4"/>
    <w:rsid w:val="005366AB"/>
    <w:rsid w:val="00574E10"/>
    <w:rsid w:val="00577C2A"/>
    <w:rsid w:val="00595AE7"/>
    <w:rsid w:val="0059644A"/>
    <w:rsid w:val="005B7DF3"/>
    <w:rsid w:val="006430AD"/>
    <w:rsid w:val="006470AE"/>
    <w:rsid w:val="00675C5F"/>
    <w:rsid w:val="006A61D0"/>
    <w:rsid w:val="006D6AA1"/>
    <w:rsid w:val="00713460"/>
    <w:rsid w:val="0071659B"/>
    <w:rsid w:val="00732844"/>
    <w:rsid w:val="0073322E"/>
    <w:rsid w:val="00745D2B"/>
    <w:rsid w:val="007960A4"/>
    <w:rsid w:val="007C48B6"/>
    <w:rsid w:val="007C6768"/>
    <w:rsid w:val="00806494"/>
    <w:rsid w:val="00817E92"/>
    <w:rsid w:val="00820612"/>
    <w:rsid w:val="0084009E"/>
    <w:rsid w:val="00870872"/>
    <w:rsid w:val="008B587C"/>
    <w:rsid w:val="008E4415"/>
    <w:rsid w:val="0090011E"/>
    <w:rsid w:val="0095099C"/>
    <w:rsid w:val="00951377"/>
    <w:rsid w:val="00960065"/>
    <w:rsid w:val="00971F18"/>
    <w:rsid w:val="009743EF"/>
    <w:rsid w:val="00986019"/>
    <w:rsid w:val="009C3EBF"/>
    <w:rsid w:val="009C5633"/>
    <w:rsid w:val="009D6695"/>
    <w:rsid w:val="009F150B"/>
    <w:rsid w:val="00A070CC"/>
    <w:rsid w:val="00A31142"/>
    <w:rsid w:val="00A33BA8"/>
    <w:rsid w:val="00A55E16"/>
    <w:rsid w:val="00A72D92"/>
    <w:rsid w:val="00A73A9B"/>
    <w:rsid w:val="00AC7DCD"/>
    <w:rsid w:val="00AE1749"/>
    <w:rsid w:val="00AE5618"/>
    <w:rsid w:val="00B20238"/>
    <w:rsid w:val="00B334F8"/>
    <w:rsid w:val="00B36E65"/>
    <w:rsid w:val="00B56373"/>
    <w:rsid w:val="00B6438A"/>
    <w:rsid w:val="00B7741D"/>
    <w:rsid w:val="00B950C5"/>
    <w:rsid w:val="00B9584C"/>
    <w:rsid w:val="00C03FFF"/>
    <w:rsid w:val="00C20EB4"/>
    <w:rsid w:val="00C36F9C"/>
    <w:rsid w:val="00C55506"/>
    <w:rsid w:val="00C6248B"/>
    <w:rsid w:val="00C63ECB"/>
    <w:rsid w:val="00D1261B"/>
    <w:rsid w:val="00D40990"/>
    <w:rsid w:val="00D51F40"/>
    <w:rsid w:val="00D52407"/>
    <w:rsid w:val="00D70B66"/>
    <w:rsid w:val="00D97AEE"/>
    <w:rsid w:val="00DA48AF"/>
    <w:rsid w:val="00DC20FF"/>
    <w:rsid w:val="00DD2102"/>
    <w:rsid w:val="00DD494B"/>
    <w:rsid w:val="00DF3E25"/>
    <w:rsid w:val="00DF6F9C"/>
    <w:rsid w:val="00E1215D"/>
    <w:rsid w:val="00E33D36"/>
    <w:rsid w:val="00E54648"/>
    <w:rsid w:val="00E555EB"/>
    <w:rsid w:val="00E646E3"/>
    <w:rsid w:val="00E849BD"/>
    <w:rsid w:val="00E96450"/>
    <w:rsid w:val="00EF29F1"/>
    <w:rsid w:val="00EF30B4"/>
    <w:rsid w:val="00F42065"/>
    <w:rsid w:val="00F74A65"/>
    <w:rsid w:val="00F779C9"/>
    <w:rsid w:val="00F85A3E"/>
    <w:rsid w:val="00FA020C"/>
    <w:rsid w:val="00FA09F8"/>
    <w:rsid w:val="00FA5564"/>
    <w:rsid w:val="00FD0161"/>
    <w:rsid w:val="00FE2D6A"/>
    <w:rsid w:val="00FF401B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07F74F2-F41F-47B5-84C6-B271E387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47"/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947"/>
  </w:style>
  <w:style w:type="paragraph" w:styleId="Footer">
    <w:name w:val="footer"/>
    <w:basedOn w:val="Normal"/>
    <w:link w:val="FooterChar"/>
    <w:uiPriority w:val="99"/>
    <w:unhideWhenUsed/>
    <w:rsid w:val="00035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47"/>
  </w:style>
  <w:style w:type="character" w:styleId="Hyperlink">
    <w:name w:val="Hyperlink"/>
    <w:basedOn w:val="DefaultParagraphFont"/>
    <w:uiPriority w:val="99"/>
    <w:unhideWhenUsed/>
    <w:rsid w:val="000359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20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80A95"/>
  </w:style>
  <w:style w:type="paragraph" w:styleId="BalloonText">
    <w:name w:val="Balloon Text"/>
    <w:basedOn w:val="Normal"/>
    <w:link w:val="BalloonTextChar"/>
    <w:uiPriority w:val="99"/>
    <w:semiHidden/>
    <w:unhideWhenUsed/>
    <w:rsid w:val="00A55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16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4101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4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emf"/><Relationship Id="rId42" Type="http://schemas.openxmlformats.org/officeDocument/2006/relationships/image" Target="media/image29.emf"/><Relationship Id="rId47" Type="http://schemas.openxmlformats.org/officeDocument/2006/relationships/image" Target="media/image3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27.png"/><Relationship Id="rId40" Type="http://schemas.openxmlformats.org/officeDocument/2006/relationships/image" Target="media/image30.tmp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image" Target="media/image240.emf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3.emf"/><Relationship Id="rId43" Type="http://schemas.openxmlformats.org/officeDocument/2006/relationships/image" Target="media/image32.png"/><Relationship Id="rId48" Type="http://schemas.openxmlformats.org/officeDocument/2006/relationships/image" Target="media/image35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6B61-070A-4A0A-8164-2EC3FF9A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ttle</dc:creator>
  <cp:keywords/>
  <dc:description/>
  <cp:lastModifiedBy>PRITCHARD Colin</cp:lastModifiedBy>
  <cp:revision>7</cp:revision>
  <cp:lastPrinted>2017-12-20T15:07:00Z</cp:lastPrinted>
  <dcterms:created xsi:type="dcterms:W3CDTF">2017-11-28T15:51:00Z</dcterms:created>
  <dcterms:modified xsi:type="dcterms:W3CDTF">2017-12-20T15:19:00Z</dcterms:modified>
</cp:coreProperties>
</file>